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E09" w:rsidRPr="00E352DE" w:rsidRDefault="003B0E09" w:rsidP="003B0E09">
      <w:pPr>
        <w:tabs>
          <w:tab w:val="center" w:pos="8234"/>
          <w:tab w:val="center" w:pos="10145"/>
        </w:tabs>
        <w:spacing w:after="152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E352DE"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  <w:t>قرار التكليف</w:t>
      </w:r>
    </w:p>
    <w:p w:rsidR="003B0E09" w:rsidRPr="00E352DE" w:rsidRDefault="003B0E09" w:rsidP="003B0E09">
      <w:pPr>
        <w:spacing w:after="205" w:line="250" w:lineRule="auto"/>
        <w:ind w:left="60" w:right="214" w:hanging="10"/>
        <w:jc w:val="left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E352DE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  <w:t xml:space="preserve">بشــأن: </w:t>
      </w:r>
      <w:r w:rsidRPr="00E352DE">
        <w:rPr>
          <w:rFonts w:asciiTheme="majorBidi" w:eastAsia="Akhbar MT" w:hAnsiTheme="majorBidi" w:cstheme="majorBidi"/>
          <w:b/>
          <w:bCs/>
          <w:color w:val="000000" w:themeColor="text1"/>
          <w:sz w:val="28"/>
          <w:szCs w:val="28"/>
          <w:vertAlign w:val="subscript"/>
          <w:rtl/>
        </w:rPr>
        <w:t xml:space="preserve"> </w:t>
      </w:r>
      <w:bookmarkStart w:id="0" w:name="_GoBack"/>
      <w:r w:rsidRPr="00E352DE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  <w:t xml:space="preserve">تكليف معلم التربية الخاصة  </w:t>
      </w:r>
      <w:r w:rsidRPr="00E352DE">
        <w:rPr>
          <w:rFonts w:asciiTheme="majorBidi" w:eastAsia="Akhbar MT" w:hAnsiTheme="majorBidi" w:cstheme="majorBidi"/>
          <w:b/>
          <w:bCs/>
          <w:color w:val="000000" w:themeColor="text1"/>
          <w:sz w:val="28"/>
          <w:szCs w:val="28"/>
          <w:rtl/>
        </w:rPr>
        <w:t xml:space="preserve">  </w:t>
      </w:r>
      <w:bookmarkEnd w:id="0"/>
    </w:p>
    <w:p w:rsidR="003B0E09" w:rsidRPr="00E352DE" w:rsidRDefault="003B0E09" w:rsidP="003B0E09">
      <w:pPr>
        <w:spacing w:after="1" w:line="404" w:lineRule="auto"/>
        <w:ind w:left="3" w:right="1347" w:firstLine="1311"/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</w:pPr>
      <w:r w:rsidRPr="00E352DE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  <w:t xml:space="preserve">اليوم: </w:t>
      </w:r>
      <w:r w:rsidRPr="00E352DE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  <w:t xml:space="preserve">  ...............          </w:t>
      </w:r>
      <w:r w:rsidRPr="00E352DE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  <w:t xml:space="preserve">التاريخ:   </w:t>
      </w:r>
      <w:r w:rsidRPr="00E352DE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  <w:t xml:space="preserve">     19 / 12  /1440 </w:t>
      </w:r>
      <w:r w:rsidRPr="00E352DE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  <w:t xml:space="preserve">المدة: </w:t>
      </w:r>
      <w:r w:rsidRPr="00E352DE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  <w:t xml:space="preserve">   عام دراسي </w:t>
      </w:r>
    </w:p>
    <w:tbl>
      <w:tblPr>
        <w:tblStyle w:val="TableGrid0"/>
        <w:bidiVisual/>
        <w:tblW w:w="0" w:type="auto"/>
        <w:tblInd w:w="3" w:type="dxa"/>
        <w:tblLook w:val="04A0" w:firstRow="1" w:lastRow="0" w:firstColumn="1" w:lastColumn="0" w:noHBand="0" w:noVBand="1"/>
      </w:tblPr>
      <w:tblGrid>
        <w:gridCol w:w="2850"/>
        <w:gridCol w:w="7909"/>
      </w:tblGrid>
      <w:tr w:rsidR="003B0E09" w:rsidRPr="00E352DE" w:rsidTr="00381AB7">
        <w:trPr>
          <w:trHeight w:val="535"/>
        </w:trPr>
        <w:tc>
          <w:tcPr>
            <w:tcW w:w="2858" w:type="dxa"/>
            <w:shd w:val="clear" w:color="auto" w:fill="D9D9D9" w:themeFill="background1" w:themeFillShade="D9"/>
          </w:tcPr>
          <w:p w:rsidR="003B0E09" w:rsidRPr="00E352DE" w:rsidRDefault="003B0E09" w:rsidP="00381AB7">
            <w:pPr>
              <w:jc w:val="center"/>
              <w:rPr>
                <w:rFonts w:asciiTheme="majorBidi" w:eastAsia="SKR HEAD1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352DE">
              <w:rPr>
                <w:rFonts w:asciiTheme="majorBidi" w:eastAsia="SKR HEAD1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رقم السجل المدني</w:t>
            </w:r>
          </w:p>
        </w:tc>
        <w:tc>
          <w:tcPr>
            <w:tcW w:w="7929" w:type="dxa"/>
            <w:shd w:val="clear" w:color="auto" w:fill="D9D9D9" w:themeFill="background1" w:themeFillShade="D9"/>
          </w:tcPr>
          <w:p w:rsidR="003B0E09" w:rsidRPr="00E352DE" w:rsidRDefault="003B0E09" w:rsidP="00381AB7">
            <w:pPr>
              <w:ind w:right="1910"/>
              <w:jc w:val="center"/>
              <w:rPr>
                <w:rFonts w:asciiTheme="majorBidi" w:eastAsia="SKR HEAD1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352DE">
              <w:rPr>
                <w:rFonts w:asciiTheme="majorBidi" w:eastAsia="SKR HEAD1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اسم</w:t>
            </w:r>
          </w:p>
        </w:tc>
      </w:tr>
      <w:tr w:rsidR="003B0E09" w:rsidRPr="00E352DE" w:rsidTr="00381AB7">
        <w:trPr>
          <w:trHeight w:val="290"/>
        </w:trPr>
        <w:tc>
          <w:tcPr>
            <w:tcW w:w="2858" w:type="dxa"/>
          </w:tcPr>
          <w:p w:rsidR="003B0E09" w:rsidRPr="00E352DE" w:rsidRDefault="003B0E09" w:rsidP="00381AB7">
            <w:pPr>
              <w:ind w:right="1910"/>
              <w:jc w:val="left"/>
              <w:rPr>
                <w:rFonts w:asciiTheme="majorBidi" w:eastAsia="SKR HEAD1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7929" w:type="dxa"/>
          </w:tcPr>
          <w:p w:rsidR="003B0E09" w:rsidRPr="00E352DE" w:rsidRDefault="003B0E09" w:rsidP="00381AB7">
            <w:pPr>
              <w:ind w:right="1910"/>
              <w:jc w:val="left"/>
              <w:rPr>
                <w:rFonts w:asciiTheme="majorBidi" w:eastAsia="SKR HEAD1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</w:tbl>
    <w:p w:rsidR="003B0E09" w:rsidRPr="00E352DE" w:rsidRDefault="003B0E09" w:rsidP="003B0E09">
      <w:pPr>
        <w:spacing w:after="1" w:line="404" w:lineRule="auto"/>
        <w:ind w:left="3" w:right="1347" w:firstLine="1311"/>
        <w:jc w:val="left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E352DE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  <w:t>أنا القائد التربوي : ..................................................</w:t>
      </w:r>
      <w:r w:rsidRPr="00E352DE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  <w:tab/>
        <w:t xml:space="preserve"> </w:t>
      </w:r>
    </w:p>
    <w:p w:rsidR="003B0E09" w:rsidRPr="00E352DE" w:rsidRDefault="003B0E09" w:rsidP="003B0E09">
      <w:pPr>
        <w:spacing w:after="123" w:line="369" w:lineRule="auto"/>
        <w:ind w:left="19" w:hanging="8"/>
        <w:jc w:val="left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E352DE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  <w:t xml:space="preserve">بنـاءً علـى الصلاحيات الممنوح ة لنـا والـواردة بقـرار معـالي وزيـر التعلـيم رقـم </w:t>
      </w:r>
      <w:r w:rsidRPr="00E352DE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</w:rPr>
        <w:t>37617168</w:t>
      </w:r>
      <w:r w:rsidRPr="00E352DE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  <w:t xml:space="preserve">وتـاريخ </w:t>
      </w:r>
      <w:r w:rsidRPr="00E352DE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</w:rPr>
        <w:t>1</w:t>
      </w:r>
      <w:r w:rsidRPr="00E352DE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  <w:t xml:space="preserve">/ </w:t>
      </w:r>
      <w:r w:rsidRPr="00E352DE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</w:rPr>
        <w:t>4</w:t>
      </w:r>
      <w:r w:rsidRPr="00E352DE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  <w:t xml:space="preserve">/ </w:t>
      </w:r>
      <w:r w:rsidRPr="00E352DE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</w:rPr>
        <w:t>1437</w:t>
      </w:r>
      <w:r w:rsidRPr="00E352DE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  <w:t xml:space="preserve">ه ، والقاضي بمنح قادة المدارس الصلاحيات المرفقة بالقرار واستناداً إلى ما ورد في الدليل التنظيمي لمدارس التعليم العام الصادر بال رقم </w:t>
      </w:r>
      <w:r w:rsidRPr="00E352DE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</w:rPr>
        <w:t>37354124</w:t>
      </w:r>
      <w:r w:rsidRPr="00E352DE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  <w:t xml:space="preserve"> وتاريخ </w:t>
      </w:r>
      <w:r w:rsidRPr="00E352DE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</w:rPr>
        <w:t>17</w:t>
      </w:r>
      <w:r w:rsidRPr="00E352DE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  <w:t>/</w:t>
      </w:r>
      <w:r w:rsidRPr="00E352DE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</w:rPr>
        <w:t>2</w:t>
      </w:r>
      <w:r w:rsidRPr="00E352DE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  <w:t>/</w:t>
      </w:r>
      <w:r w:rsidRPr="00E352DE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</w:rPr>
        <w:t>1437</w:t>
      </w:r>
      <w:r w:rsidRPr="00E352DE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  <w:t xml:space="preserve">هـ وبمقتضى النظام ، نقرر ما يلي :   </w:t>
      </w:r>
    </w:p>
    <w:p w:rsidR="003B0E09" w:rsidRPr="00E352DE" w:rsidRDefault="003B0E09" w:rsidP="003B0E09">
      <w:pPr>
        <w:spacing w:after="76"/>
        <w:ind w:left="-4" w:hanging="10"/>
        <w:jc w:val="left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E352DE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  <w:t>تكليف الأستاذ:  ..................................................</w:t>
      </w:r>
      <w:r w:rsidRPr="00E352DE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  <w:t xml:space="preserve"> بتدريس طلاب التربية الخاصة</w:t>
      </w:r>
      <w:r w:rsidRPr="00E352DE">
        <w:rPr>
          <w:rFonts w:asciiTheme="majorBidi" w:eastAsia="DecoType Naskh Swashes" w:hAnsiTheme="majorBidi" w:cstheme="majorBidi"/>
          <w:b/>
          <w:bCs/>
          <w:color w:val="000000" w:themeColor="text1"/>
          <w:sz w:val="28"/>
          <w:szCs w:val="28"/>
          <w:rtl/>
        </w:rPr>
        <w:t xml:space="preserve"> </w:t>
      </w:r>
      <w:r w:rsidRPr="00E352DE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  <w:t xml:space="preserve"> ، للعام الدراسي 1440-1441  </w:t>
      </w:r>
    </w:p>
    <w:p w:rsidR="003B0E09" w:rsidRPr="00E352DE" w:rsidRDefault="003B0E09" w:rsidP="003B0E09">
      <w:pPr>
        <w:spacing w:after="186" w:line="250" w:lineRule="auto"/>
        <w:ind w:left="60" w:right="214" w:hanging="10"/>
        <w:jc w:val="left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E352DE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  <w:t xml:space="preserve">بهدف تنظيم ورعاية جميع الشؤون المتعلقة بذوي الاحتياجات الخاصة بالمدرسة وفق الأسس والمبادئ  التربوية والتعليمية . </w:t>
      </w:r>
    </w:p>
    <w:p w:rsidR="003B0E09" w:rsidRPr="00E352DE" w:rsidRDefault="003B0E09" w:rsidP="003B0E09">
      <w:pPr>
        <w:spacing w:after="359"/>
        <w:ind w:left="42" w:right="66" w:hanging="10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E352DE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  <w:t xml:space="preserve">مع علمنا وثقتنا بأنكم على قدر هذا الأمر.. </w:t>
      </w:r>
    </w:p>
    <w:p w:rsidR="003B0E09" w:rsidRPr="00E352DE" w:rsidRDefault="003B0E09" w:rsidP="003B0E09">
      <w:pPr>
        <w:spacing w:after="114"/>
        <w:ind w:left="177" w:right="256" w:hanging="10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</w:pPr>
      <w:r w:rsidRPr="00E352DE">
        <w:rPr>
          <w:rFonts w:asciiTheme="majorBidi" w:eastAsia="DecoType Naskh" w:hAnsiTheme="majorBidi" w:cstheme="majorBidi"/>
          <w:b/>
          <w:bCs/>
          <w:color w:val="000000" w:themeColor="text1"/>
          <w:sz w:val="28"/>
          <w:szCs w:val="28"/>
          <w:rtl/>
        </w:rPr>
        <w:t xml:space="preserve">والله يحفظكم ويرعاكم.. </w:t>
      </w:r>
    </w:p>
    <w:p w:rsidR="003B0E09" w:rsidRPr="00E352DE" w:rsidRDefault="003B0E09" w:rsidP="003B0E09">
      <w:pPr>
        <w:tabs>
          <w:tab w:val="center" w:pos="5822"/>
          <w:tab w:val="center" w:pos="6542"/>
          <w:tab w:val="center" w:pos="7262"/>
          <w:tab w:val="center" w:pos="8149"/>
        </w:tabs>
        <w:spacing w:after="0" w:line="240" w:lineRule="auto"/>
        <w:ind w:left="-6"/>
        <w:jc w:val="left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E352DE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  <w:t xml:space="preserve">اسم المكلف: </w:t>
      </w:r>
      <w:r w:rsidRPr="00E352DE">
        <w:rPr>
          <w:rFonts w:asciiTheme="majorBidi" w:eastAsia="Akhbar MT" w:hAnsiTheme="majorBidi" w:cstheme="majorBidi"/>
          <w:b/>
          <w:bCs/>
          <w:color w:val="000000" w:themeColor="text1"/>
          <w:sz w:val="28"/>
          <w:szCs w:val="28"/>
          <w:rtl/>
        </w:rPr>
        <w:t xml:space="preserve"> .........................................................</w:t>
      </w:r>
      <w:r w:rsidRPr="00E352DE">
        <w:rPr>
          <w:rFonts w:asciiTheme="majorBidi" w:eastAsia="DecoType Naskh Swashes" w:hAnsiTheme="majorBidi" w:cstheme="majorBidi"/>
          <w:b/>
          <w:bCs/>
          <w:color w:val="000000" w:themeColor="text1"/>
          <w:sz w:val="28"/>
          <w:szCs w:val="28"/>
          <w:rtl/>
        </w:rPr>
        <w:t xml:space="preserve"> </w:t>
      </w:r>
      <w:r w:rsidRPr="00E352DE">
        <w:rPr>
          <w:rFonts w:asciiTheme="majorBidi" w:eastAsia="DecoType Naskh" w:hAnsiTheme="majorBidi" w:cstheme="majorBidi"/>
          <w:b/>
          <w:bCs/>
          <w:color w:val="000000" w:themeColor="text1"/>
          <w:sz w:val="28"/>
          <w:szCs w:val="28"/>
          <w:rtl/>
        </w:rPr>
        <w:t xml:space="preserve"> </w:t>
      </w:r>
      <w:r w:rsidRPr="00E352DE">
        <w:rPr>
          <w:rFonts w:asciiTheme="majorBidi" w:eastAsia="DecoType Naskh Swashes" w:hAnsiTheme="majorBidi" w:cstheme="majorBidi"/>
          <w:b/>
          <w:bCs/>
          <w:color w:val="000000" w:themeColor="text1"/>
          <w:sz w:val="28"/>
          <w:szCs w:val="28"/>
          <w:rtl/>
        </w:rPr>
        <w:tab/>
        <w:t xml:space="preserve"> </w:t>
      </w:r>
      <w:r w:rsidRPr="00E352DE">
        <w:rPr>
          <w:rFonts w:asciiTheme="majorBidi" w:eastAsia="Akhbar MT" w:hAnsiTheme="majorBidi" w:cstheme="majorBidi"/>
          <w:b/>
          <w:bCs/>
          <w:color w:val="000000" w:themeColor="text1"/>
          <w:sz w:val="28"/>
          <w:szCs w:val="28"/>
          <w:rtl/>
        </w:rPr>
        <w:t xml:space="preserve"> </w:t>
      </w:r>
      <w:r w:rsidRPr="00E352DE">
        <w:rPr>
          <w:rFonts w:asciiTheme="majorBidi" w:eastAsia="Akhbar MT" w:hAnsiTheme="majorBidi" w:cstheme="majorBidi"/>
          <w:b/>
          <w:bCs/>
          <w:color w:val="000000" w:themeColor="text1"/>
          <w:sz w:val="28"/>
          <w:szCs w:val="28"/>
          <w:rtl/>
        </w:rPr>
        <w:tab/>
        <w:t xml:space="preserve"> </w:t>
      </w:r>
      <w:r w:rsidRPr="00E352DE">
        <w:rPr>
          <w:rFonts w:asciiTheme="majorBidi" w:eastAsia="Akhbar MT" w:hAnsiTheme="majorBidi" w:cstheme="majorBidi"/>
          <w:b/>
          <w:bCs/>
          <w:color w:val="000000" w:themeColor="text1"/>
          <w:sz w:val="28"/>
          <w:szCs w:val="28"/>
          <w:rtl/>
        </w:rPr>
        <w:tab/>
        <w:t xml:space="preserve"> </w:t>
      </w:r>
      <w:r w:rsidRPr="00E352DE">
        <w:rPr>
          <w:rFonts w:asciiTheme="majorBidi" w:eastAsia="Akhbar MT" w:hAnsiTheme="majorBidi" w:cstheme="majorBidi"/>
          <w:b/>
          <w:bCs/>
          <w:color w:val="000000" w:themeColor="text1"/>
          <w:sz w:val="28"/>
          <w:szCs w:val="28"/>
          <w:rtl/>
        </w:rPr>
        <w:tab/>
        <w:t xml:space="preserve">  </w:t>
      </w:r>
    </w:p>
    <w:p w:rsidR="003B0E09" w:rsidRPr="00E352DE" w:rsidRDefault="003B0E09" w:rsidP="003B0E09">
      <w:pPr>
        <w:tabs>
          <w:tab w:val="center" w:pos="7262"/>
          <w:tab w:val="center" w:pos="7983"/>
          <w:tab w:val="center" w:pos="8703"/>
          <w:tab w:val="center" w:pos="11130"/>
        </w:tabs>
        <w:spacing w:after="0" w:line="240" w:lineRule="auto"/>
        <w:jc w:val="left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E352DE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  <w:t xml:space="preserve">التوقيـــــع: </w:t>
      </w:r>
      <w:r w:rsidRPr="00E352DE">
        <w:rPr>
          <w:rFonts w:asciiTheme="majorBidi" w:eastAsia="Akhbar MT" w:hAnsiTheme="majorBidi" w:cstheme="majorBidi"/>
          <w:b/>
          <w:bCs/>
          <w:color w:val="000000" w:themeColor="text1"/>
          <w:sz w:val="28"/>
          <w:szCs w:val="28"/>
          <w:vertAlign w:val="subscript"/>
          <w:rtl/>
        </w:rPr>
        <w:t>...........................</w:t>
      </w:r>
      <w:r w:rsidRPr="00E352DE">
        <w:rPr>
          <w:rFonts w:asciiTheme="majorBidi" w:eastAsia="Akhbar MT" w:hAnsiTheme="majorBidi" w:cstheme="majorBidi"/>
          <w:b/>
          <w:bCs/>
          <w:color w:val="000000" w:themeColor="text1"/>
          <w:sz w:val="28"/>
          <w:szCs w:val="28"/>
          <w:rtl/>
        </w:rPr>
        <w:t>..................................</w:t>
      </w:r>
      <w:r w:rsidRPr="00E352DE">
        <w:rPr>
          <w:rFonts w:asciiTheme="majorBidi" w:eastAsia="DecoType Naskh Swashes" w:hAnsiTheme="majorBidi" w:cstheme="majorBidi"/>
          <w:b/>
          <w:bCs/>
          <w:color w:val="000000" w:themeColor="text1"/>
          <w:sz w:val="28"/>
          <w:szCs w:val="28"/>
          <w:rtl/>
        </w:rPr>
        <w:t xml:space="preserve"> </w:t>
      </w:r>
      <w:r w:rsidRPr="00E352DE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  <w:t xml:space="preserve">                                                                                 </w:t>
      </w:r>
      <w:r w:rsidRPr="00E352DE">
        <w:rPr>
          <w:rFonts w:asciiTheme="majorBidi" w:eastAsia="Akhbar MT" w:hAnsiTheme="majorBidi" w:cstheme="majorBidi"/>
          <w:b/>
          <w:bCs/>
          <w:color w:val="000000" w:themeColor="text1"/>
          <w:sz w:val="28"/>
          <w:szCs w:val="28"/>
          <w:vertAlign w:val="subscript"/>
          <w:rtl/>
        </w:rPr>
        <w:tab/>
        <w:t xml:space="preserve"> </w:t>
      </w:r>
      <w:r w:rsidRPr="00E352DE">
        <w:rPr>
          <w:rFonts w:asciiTheme="majorBidi" w:eastAsia="Akhbar MT" w:hAnsiTheme="majorBidi" w:cstheme="majorBidi"/>
          <w:b/>
          <w:bCs/>
          <w:color w:val="000000" w:themeColor="text1"/>
          <w:sz w:val="28"/>
          <w:szCs w:val="28"/>
          <w:vertAlign w:val="subscript"/>
          <w:rtl/>
        </w:rPr>
        <w:tab/>
        <w:t xml:space="preserve"> </w:t>
      </w:r>
      <w:r w:rsidRPr="00E352DE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  <w:t xml:space="preserve">                                                  </w:t>
      </w:r>
    </w:p>
    <w:p w:rsidR="003B0E09" w:rsidRPr="00E352DE" w:rsidRDefault="003B0E09" w:rsidP="003B0E09">
      <w:pPr>
        <w:tabs>
          <w:tab w:val="center" w:pos="6773"/>
        </w:tabs>
        <w:spacing w:after="0" w:line="240" w:lineRule="auto"/>
        <w:ind w:left="-6"/>
        <w:jc w:val="left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E352DE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  <w:t xml:space="preserve">التاريــــــخ: </w:t>
      </w:r>
      <w:r w:rsidRPr="00E352DE">
        <w:rPr>
          <w:rFonts w:asciiTheme="majorBidi" w:eastAsia="DecoType Naskh" w:hAnsiTheme="majorBidi" w:cstheme="majorBidi"/>
          <w:b/>
          <w:bCs/>
          <w:color w:val="000000" w:themeColor="text1"/>
          <w:sz w:val="28"/>
          <w:szCs w:val="28"/>
          <w:rtl/>
        </w:rPr>
        <w:t xml:space="preserve"> </w:t>
      </w:r>
      <w:r w:rsidRPr="00E352DE">
        <w:rPr>
          <w:rFonts w:asciiTheme="majorBidi" w:eastAsia="Akhbar MT" w:hAnsiTheme="majorBidi" w:cstheme="majorBidi"/>
          <w:b/>
          <w:bCs/>
          <w:color w:val="000000" w:themeColor="text1"/>
          <w:sz w:val="28"/>
          <w:szCs w:val="28"/>
          <w:vertAlign w:val="subscript"/>
          <w:rtl/>
        </w:rPr>
        <w:t>.............................</w:t>
      </w:r>
      <w:r w:rsidRPr="00E352DE">
        <w:rPr>
          <w:rFonts w:asciiTheme="majorBidi" w:eastAsia="Akhbar MT" w:hAnsiTheme="majorBidi" w:cstheme="majorBidi"/>
          <w:b/>
          <w:bCs/>
          <w:color w:val="000000" w:themeColor="text1"/>
          <w:sz w:val="28"/>
          <w:szCs w:val="28"/>
          <w:rtl/>
        </w:rPr>
        <w:t>..............................</w:t>
      </w:r>
      <w:r w:rsidRPr="00E352DE">
        <w:rPr>
          <w:rFonts w:asciiTheme="majorBidi" w:eastAsia="DecoType Naskh Swashes" w:hAnsiTheme="majorBidi" w:cstheme="majorBidi"/>
          <w:b/>
          <w:bCs/>
          <w:color w:val="000000" w:themeColor="text1"/>
          <w:sz w:val="28"/>
          <w:szCs w:val="28"/>
          <w:rtl/>
        </w:rPr>
        <w:t xml:space="preserve"> </w:t>
      </w:r>
      <w:r w:rsidRPr="00E352DE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  <w:t xml:space="preserve">                                                                                      </w:t>
      </w:r>
      <w:r w:rsidRPr="00E352DE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  <w:tab/>
        <w:t xml:space="preserve"> </w:t>
      </w:r>
    </w:p>
    <w:p w:rsidR="003B0E09" w:rsidRPr="00E352DE" w:rsidRDefault="003B0E09" w:rsidP="003B0E09">
      <w:pPr>
        <w:spacing w:after="359"/>
        <w:ind w:left="42" w:right="66" w:hanging="10"/>
        <w:jc w:val="center"/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</w:pPr>
      <w:r w:rsidRPr="00E352DE"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  <w:tab/>
      </w:r>
      <w:r w:rsidRPr="00E352DE">
        <w:rPr>
          <w:rFonts w:asciiTheme="majorBidi" w:eastAsia="Akhbar MT" w:hAnsiTheme="majorBidi" w:cstheme="majorBidi"/>
          <w:b/>
          <w:bCs/>
          <w:color w:val="000000" w:themeColor="text1"/>
          <w:sz w:val="28"/>
          <w:szCs w:val="28"/>
          <w:rtl/>
        </w:rPr>
        <w:t xml:space="preserve"> </w:t>
      </w:r>
      <w:r w:rsidRPr="00E352DE">
        <w:rPr>
          <w:rFonts w:asciiTheme="majorBidi" w:eastAsia="Akhbar MT" w:hAnsiTheme="majorBidi" w:cstheme="majorBidi"/>
          <w:b/>
          <w:bCs/>
          <w:color w:val="000000" w:themeColor="text1"/>
          <w:sz w:val="28"/>
          <w:szCs w:val="28"/>
          <w:rtl/>
        </w:rPr>
        <w:tab/>
        <w:t xml:space="preserve"> </w:t>
      </w:r>
      <w:r w:rsidRPr="00E352DE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  <w:t xml:space="preserve">                                                                                     يعتمد قائد المدرسة :</w:t>
      </w:r>
    </w:p>
    <w:p w:rsidR="003B0E09" w:rsidRPr="00E352DE" w:rsidRDefault="003B0E09" w:rsidP="00E352DE">
      <w:pPr>
        <w:tabs>
          <w:tab w:val="center" w:pos="723"/>
          <w:tab w:val="center" w:pos="1577"/>
          <w:tab w:val="center" w:pos="2164"/>
          <w:tab w:val="center" w:pos="2884"/>
          <w:tab w:val="center" w:pos="3604"/>
          <w:tab w:val="center" w:pos="4324"/>
          <w:tab w:val="center" w:pos="5044"/>
          <w:tab w:val="center" w:pos="5765"/>
          <w:tab w:val="center" w:pos="8149"/>
        </w:tabs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E352DE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  <w:t xml:space="preserve">                                                                                       الاسم: </w:t>
      </w:r>
      <w:r w:rsidRPr="00E352DE">
        <w:rPr>
          <w:rFonts w:asciiTheme="majorBidi" w:eastAsia="Akhbar MT" w:hAnsiTheme="majorBidi" w:cstheme="majorBidi"/>
          <w:b/>
          <w:bCs/>
          <w:color w:val="000000" w:themeColor="text1"/>
          <w:sz w:val="28"/>
          <w:szCs w:val="28"/>
          <w:rtl/>
        </w:rPr>
        <w:t>عبدالعزيز الدليل</w:t>
      </w:r>
    </w:p>
    <w:p w:rsidR="003B0E09" w:rsidRPr="00E352DE" w:rsidRDefault="003B0E09" w:rsidP="00E352DE">
      <w:pPr>
        <w:spacing w:after="0" w:line="240" w:lineRule="auto"/>
        <w:ind w:left="10" w:right="938" w:hanging="10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</w:pPr>
      <w:r w:rsidRPr="00E352DE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  <w:t xml:space="preserve">التوقيـع: </w:t>
      </w:r>
      <w:r w:rsidRPr="00E352DE">
        <w:rPr>
          <w:rFonts w:asciiTheme="majorBidi" w:eastAsia="DecoType Naskh" w:hAnsiTheme="majorBidi" w:cstheme="majorBidi"/>
          <w:b/>
          <w:bCs/>
          <w:color w:val="000000" w:themeColor="text1"/>
          <w:sz w:val="28"/>
          <w:szCs w:val="28"/>
          <w:rtl/>
        </w:rPr>
        <w:t xml:space="preserve"> </w:t>
      </w:r>
      <w:r w:rsidRPr="00E352DE">
        <w:rPr>
          <w:rFonts w:asciiTheme="majorBidi" w:eastAsia="Akhbar MT" w:hAnsiTheme="majorBidi" w:cstheme="majorBidi"/>
          <w:b/>
          <w:bCs/>
          <w:color w:val="000000" w:themeColor="text1"/>
          <w:sz w:val="28"/>
          <w:szCs w:val="28"/>
          <w:rtl/>
        </w:rPr>
        <w:t>..................................</w:t>
      </w:r>
      <w:r w:rsidRPr="00E352DE">
        <w:rPr>
          <w:rFonts w:asciiTheme="majorBidi" w:eastAsia="DecoType Naskh Swashes" w:hAnsiTheme="majorBidi" w:cstheme="majorBidi"/>
          <w:b/>
          <w:bCs/>
          <w:color w:val="000000" w:themeColor="text1"/>
          <w:sz w:val="28"/>
          <w:szCs w:val="28"/>
          <w:rtl/>
        </w:rPr>
        <w:t xml:space="preserve"> </w:t>
      </w:r>
      <w:r w:rsidRPr="00E352DE">
        <w:rPr>
          <w:rFonts w:asciiTheme="majorBidi" w:eastAsia="DecoType Naskh" w:hAnsiTheme="majorBidi" w:cstheme="majorBidi"/>
          <w:b/>
          <w:bCs/>
          <w:color w:val="000000" w:themeColor="text1"/>
          <w:sz w:val="28"/>
          <w:szCs w:val="28"/>
          <w:rtl/>
        </w:rPr>
        <w:t xml:space="preserve"> </w:t>
      </w:r>
    </w:p>
    <w:p w:rsidR="003B0E09" w:rsidRPr="00E352DE" w:rsidRDefault="003B0E09" w:rsidP="003B0E09">
      <w:pPr>
        <w:spacing w:after="0" w:line="240" w:lineRule="auto"/>
        <w:ind w:left="10" w:right="938" w:hanging="10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:rsidR="00E352DE" w:rsidRPr="00E352DE" w:rsidRDefault="00E352DE" w:rsidP="00E352DE">
      <w:pPr>
        <w:spacing w:after="0"/>
        <w:jc w:val="left"/>
        <w:rPr>
          <w:sz w:val="20"/>
          <w:szCs w:val="20"/>
        </w:rPr>
      </w:pPr>
    </w:p>
    <w:p w:rsidR="00E352DE" w:rsidRPr="00E352DE" w:rsidRDefault="00E352DE" w:rsidP="00E352DE">
      <w:pPr>
        <w:pStyle w:val="ListParagraph"/>
        <w:numPr>
          <w:ilvl w:val="0"/>
          <w:numId w:val="46"/>
        </w:numPr>
        <w:spacing w:after="0"/>
        <w:rPr>
          <w:sz w:val="20"/>
          <w:szCs w:val="20"/>
        </w:rPr>
      </w:pPr>
      <w:r w:rsidRPr="00E352DE">
        <w:rPr>
          <w:rFonts w:ascii="Arial" w:hAnsi="Arial" w:hint="cs"/>
          <w:sz w:val="20"/>
          <w:szCs w:val="20"/>
          <w:rtl/>
        </w:rPr>
        <w:t>صورة</w:t>
      </w:r>
      <w:r w:rsidRPr="00E352DE">
        <w:rPr>
          <w:sz w:val="20"/>
          <w:szCs w:val="20"/>
          <w:rtl/>
        </w:rPr>
        <w:t xml:space="preserve"> </w:t>
      </w:r>
      <w:r w:rsidRPr="00E352DE">
        <w:rPr>
          <w:rFonts w:ascii="Arial" w:hAnsi="Arial" w:hint="cs"/>
          <w:sz w:val="20"/>
          <w:szCs w:val="20"/>
          <w:rtl/>
        </w:rPr>
        <w:t>للمعلم</w:t>
      </w:r>
      <w:r w:rsidRPr="00E352DE">
        <w:rPr>
          <w:sz w:val="20"/>
          <w:szCs w:val="20"/>
          <w:rtl/>
        </w:rPr>
        <w:t xml:space="preserve"> </w:t>
      </w:r>
      <w:r w:rsidRPr="00E352DE">
        <w:rPr>
          <w:rFonts w:ascii="Arial" w:hAnsi="Arial" w:hint="cs"/>
          <w:sz w:val="20"/>
          <w:szCs w:val="20"/>
          <w:rtl/>
        </w:rPr>
        <w:t>مع</w:t>
      </w:r>
      <w:r w:rsidRPr="00E352DE">
        <w:rPr>
          <w:sz w:val="20"/>
          <w:szCs w:val="20"/>
          <w:rtl/>
        </w:rPr>
        <w:t xml:space="preserve"> </w:t>
      </w:r>
      <w:r w:rsidRPr="00E352DE">
        <w:rPr>
          <w:rFonts w:ascii="Arial" w:hAnsi="Arial" w:hint="cs"/>
          <w:sz w:val="20"/>
          <w:szCs w:val="20"/>
          <w:rtl/>
        </w:rPr>
        <w:t>التحية</w:t>
      </w:r>
      <w:r w:rsidRPr="00E352DE">
        <w:rPr>
          <w:sz w:val="20"/>
          <w:szCs w:val="20"/>
          <w:rtl/>
        </w:rPr>
        <w:t xml:space="preserve"> </w:t>
      </w:r>
      <w:r w:rsidRPr="00E352DE">
        <w:rPr>
          <w:rFonts w:ascii="Arial" w:hAnsi="Arial" w:hint="cs"/>
          <w:sz w:val="20"/>
          <w:szCs w:val="20"/>
          <w:rtl/>
        </w:rPr>
        <w:t>والتقدير</w:t>
      </w:r>
      <w:r w:rsidRPr="00E352DE">
        <w:rPr>
          <w:sz w:val="20"/>
          <w:szCs w:val="20"/>
          <w:rtl/>
        </w:rPr>
        <w:t xml:space="preserve">. </w:t>
      </w:r>
    </w:p>
    <w:p w:rsidR="00E352DE" w:rsidRPr="00E352DE" w:rsidRDefault="00E352DE" w:rsidP="00E352DE">
      <w:pPr>
        <w:pStyle w:val="ListParagraph"/>
        <w:numPr>
          <w:ilvl w:val="0"/>
          <w:numId w:val="46"/>
        </w:numPr>
        <w:spacing w:after="0"/>
        <w:rPr>
          <w:sz w:val="20"/>
          <w:szCs w:val="20"/>
        </w:rPr>
      </w:pPr>
      <w:r w:rsidRPr="00E352DE">
        <w:rPr>
          <w:rFonts w:ascii="Arial" w:hAnsi="Arial" w:hint="cs"/>
          <w:sz w:val="20"/>
          <w:szCs w:val="20"/>
          <w:rtl/>
        </w:rPr>
        <w:t>صورة</w:t>
      </w:r>
      <w:r w:rsidRPr="00E352DE">
        <w:rPr>
          <w:sz w:val="20"/>
          <w:szCs w:val="20"/>
          <w:rtl/>
        </w:rPr>
        <w:t xml:space="preserve"> </w:t>
      </w:r>
      <w:r w:rsidRPr="00E352DE">
        <w:rPr>
          <w:rFonts w:ascii="Arial" w:hAnsi="Arial" w:hint="cs"/>
          <w:sz w:val="20"/>
          <w:szCs w:val="20"/>
          <w:rtl/>
        </w:rPr>
        <w:t>لملفه</w:t>
      </w:r>
      <w:r w:rsidRPr="00E352DE">
        <w:rPr>
          <w:sz w:val="20"/>
          <w:szCs w:val="20"/>
          <w:rtl/>
        </w:rPr>
        <w:t xml:space="preserve">  . </w:t>
      </w:r>
    </w:p>
    <w:p w:rsidR="00E352DE" w:rsidRPr="00E352DE" w:rsidRDefault="00E352DE" w:rsidP="00E352DE">
      <w:pPr>
        <w:pStyle w:val="ListParagraph"/>
        <w:numPr>
          <w:ilvl w:val="0"/>
          <w:numId w:val="46"/>
        </w:numPr>
        <w:spacing w:after="0"/>
        <w:rPr>
          <w:sz w:val="20"/>
          <w:szCs w:val="20"/>
        </w:rPr>
      </w:pPr>
      <w:r w:rsidRPr="00E352DE">
        <w:rPr>
          <w:rFonts w:ascii="Arial" w:hAnsi="Arial" w:hint="cs"/>
          <w:sz w:val="20"/>
          <w:szCs w:val="20"/>
          <w:rtl/>
        </w:rPr>
        <w:t>الأصل</w:t>
      </w:r>
      <w:r w:rsidRPr="00E352DE">
        <w:rPr>
          <w:sz w:val="20"/>
          <w:szCs w:val="20"/>
          <w:rtl/>
        </w:rPr>
        <w:t xml:space="preserve"> </w:t>
      </w:r>
      <w:r w:rsidRPr="00E352DE">
        <w:rPr>
          <w:rFonts w:ascii="Arial" w:hAnsi="Arial" w:hint="cs"/>
          <w:sz w:val="20"/>
          <w:szCs w:val="20"/>
          <w:rtl/>
        </w:rPr>
        <w:t>في</w:t>
      </w:r>
      <w:r w:rsidRPr="00E352DE">
        <w:rPr>
          <w:sz w:val="20"/>
          <w:szCs w:val="20"/>
          <w:rtl/>
        </w:rPr>
        <w:t xml:space="preserve"> </w:t>
      </w:r>
      <w:r w:rsidRPr="00E352DE">
        <w:rPr>
          <w:rFonts w:ascii="Arial" w:hAnsi="Arial" w:hint="cs"/>
          <w:sz w:val="20"/>
          <w:szCs w:val="20"/>
          <w:rtl/>
        </w:rPr>
        <w:t>ملف</w:t>
      </w:r>
      <w:r w:rsidRPr="00E352DE">
        <w:rPr>
          <w:sz w:val="20"/>
          <w:szCs w:val="20"/>
          <w:rtl/>
        </w:rPr>
        <w:t xml:space="preserve"> </w:t>
      </w:r>
      <w:r w:rsidRPr="00E352DE">
        <w:rPr>
          <w:rFonts w:ascii="Arial" w:hAnsi="Arial" w:hint="cs"/>
          <w:sz w:val="20"/>
          <w:szCs w:val="20"/>
          <w:rtl/>
        </w:rPr>
        <w:t>القرارات</w:t>
      </w:r>
      <w:r w:rsidRPr="00E352DE">
        <w:rPr>
          <w:sz w:val="20"/>
          <w:szCs w:val="20"/>
          <w:rtl/>
        </w:rPr>
        <w:t xml:space="preserve">  </w:t>
      </w:r>
      <w:r w:rsidRPr="00E352DE">
        <w:rPr>
          <w:rFonts w:ascii="Arial" w:hAnsi="Arial" w:hint="cs"/>
          <w:sz w:val="20"/>
          <w:szCs w:val="20"/>
          <w:rtl/>
        </w:rPr>
        <w:t>المدرسية</w:t>
      </w:r>
      <w:r w:rsidRPr="00E352DE">
        <w:rPr>
          <w:sz w:val="20"/>
          <w:szCs w:val="20"/>
          <w:rtl/>
        </w:rPr>
        <w:t xml:space="preserve"> . </w:t>
      </w:r>
    </w:p>
    <w:p w:rsidR="003B0E09" w:rsidRPr="00E352DE" w:rsidRDefault="003B0E09" w:rsidP="003B0E09">
      <w:pPr>
        <w:tabs>
          <w:tab w:val="center" w:pos="781"/>
          <w:tab w:val="center" w:pos="1639"/>
          <w:tab w:val="center" w:pos="2221"/>
          <w:tab w:val="center" w:pos="2941"/>
          <w:tab w:val="center" w:pos="3662"/>
          <w:tab w:val="center" w:pos="4382"/>
          <w:tab w:val="center" w:pos="5102"/>
          <w:tab w:val="center" w:pos="5822"/>
          <w:tab w:val="center" w:pos="8211"/>
        </w:tabs>
        <w:spacing w:after="140"/>
        <w:jc w:val="left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</w:pPr>
    </w:p>
    <w:p w:rsidR="003B0E09" w:rsidRPr="00E352DE" w:rsidRDefault="003B0E09" w:rsidP="003B0E09">
      <w:pPr>
        <w:tabs>
          <w:tab w:val="center" w:pos="781"/>
          <w:tab w:val="center" w:pos="1639"/>
          <w:tab w:val="center" w:pos="2221"/>
          <w:tab w:val="center" w:pos="2941"/>
          <w:tab w:val="center" w:pos="3662"/>
          <w:tab w:val="center" w:pos="4382"/>
          <w:tab w:val="center" w:pos="5102"/>
          <w:tab w:val="center" w:pos="5822"/>
          <w:tab w:val="center" w:pos="8211"/>
        </w:tabs>
        <w:spacing w:after="140"/>
        <w:jc w:val="left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</w:pPr>
    </w:p>
    <w:p w:rsidR="003B0E09" w:rsidRPr="00E352DE" w:rsidRDefault="003B0E09" w:rsidP="003B0E09">
      <w:pPr>
        <w:tabs>
          <w:tab w:val="center" w:pos="781"/>
          <w:tab w:val="center" w:pos="1639"/>
          <w:tab w:val="center" w:pos="2221"/>
          <w:tab w:val="center" w:pos="2941"/>
          <w:tab w:val="center" w:pos="3662"/>
          <w:tab w:val="center" w:pos="4382"/>
          <w:tab w:val="center" w:pos="5102"/>
          <w:tab w:val="center" w:pos="5822"/>
          <w:tab w:val="center" w:pos="8211"/>
        </w:tabs>
        <w:spacing w:after="140"/>
        <w:jc w:val="left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</w:pPr>
    </w:p>
    <w:p w:rsidR="003B0E09" w:rsidRPr="00E352DE" w:rsidRDefault="003B0E09" w:rsidP="003B0E09">
      <w:pPr>
        <w:tabs>
          <w:tab w:val="center" w:pos="781"/>
          <w:tab w:val="center" w:pos="1639"/>
          <w:tab w:val="center" w:pos="2221"/>
          <w:tab w:val="center" w:pos="2941"/>
          <w:tab w:val="center" w:pos="3662"/>
          <w:tab w:val="center" w:pos="4382"/>
          <w:tab w:val="center" w:pos="5102"/>
          <w:tab w:val="center" w:pos="5822"/>
          <w:tab w:val="center" w:pos="8211"/>
        </w:tabs>
        <w:spacing w:after="140"/>
        <w:jc w:val="left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</w:pPr>
    </w:p>
    <w:p w:rsidR="003B0E09" w:rsidRPr="00E352DE" w:rsidRDefault="003B0E09" w:rsidP="003B0E09">
      <w:pPr>
        <w:tabs>
          <w:tab w:val="center" w:pos="781"/>
          <w:tab w:val="center" w:pos="1639"/>
          <w:tab w:val="center" w:pos="2221"/>
          <w:tab w:val="center" w:pos="2941"/>
          <w:tab w:val="center" w:pos="3662"/>
          <w:tab w:val="center" w:pos="4382"/>
          <w:tab w:val="center" w:pos="5102"/>
          <w:tab w:val="center" w:pos="5822"/>
          <w:tab w:val="center" w:pos="8211"/>
        </w:tabs>
        <w:spacing w:after="140"/>
        <w:jc w:val="left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</w:pPr>
    </w:p>
    <w:p w:rsidR="003B0E09" w:rsidRPr="00E352DE" w:rsidRDefault="003B0E09" w:rsidP="003B0E09">
      <w:pPr>
        <w:tabs>
          <w:tab w:val="center" w:pos="781"/>
          <w:tab w:val="center" w:pos="1639"/>
          <w:tab w:val="center" w:pos="2221"/>
          <w:tab w:val="center" w:pos="2941"/>
          <w:tab w:val="center" w:pos="3662"/>
          <w:tab w:val="center" w:pos="4382"/>
          <w:tab w:val="center" w:pos="5102"/>
          <w:tab w:val="center" w:pos="5822"/>
          <w:tab w:val="center" w:pos="8211"/>
        </w:tabs>
        <w:spacing w:after="140"/>
        <w:jc w:val="left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</w:pPr>
    </w:p>
    <w:p w:rsidR="003B0E09" w:rsidRPr="00E352DE" w:rsidRDefault="003B0E09" w:rsidP="003B0E09">
      <w:pPr>
        <w:spacing w:after="5"/>
        <w:ind w:hanging="10"/>
        <w:jc w:val="left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E352DE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  <w:t>المهام و الواجبات المناطة بمعلم صعوبات التعلم  :</w:t>
      </w:r>
      <w:r w:rsidRPr="00E352DE">
        <w:rPr>
          <w:rFonts w:asciiTheme="majorBidi" w:eastAsia="Arial" w:hAnsiTheme="majorBidi" w:cstheme="majorBidi"/>
          <w:b/>
          <w:bCs/>
          <w:color w:val="000000" w:themeColor="text1"/>
          <w:sz w:val="28"/>
          <w:szCs w:val="28"/>
          <w:rtl/>
        </w:rPr>
        <w:t xml:space="preserve"> </w:t>
      </w:r>
    </w:p>
    <w:p w:rsidR="003B0E09" w:rsidRPr="00E352DE" w:rsidRDefault="003B0E09" w:rsidP="003B0E09">
      <w:pPr>
        <w:autoSpaceDE w:val="0"/>
        <w:autoSpaceDN w:val="0"/>
        <w:adjustRightInd w:val="0"/>
        <w:spacing w:after="0" w:line="240" w:lineRule="auto"/>
        <w:jc w:val="left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E352DE">
        <w:rPr>
          <w:rFonts w:asciiTheme="majorBidi" w:hAnsiTheme="majorBidi" w:cstheme="majorBidi"/>
          <w:color w:val="000000" w:themeColor="text1"/>
          <w:sz w:val="28"/>
          <w:szCs w:val="28"/>
          <w:rtl/>
        </w:rPr>
        <w:t>١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.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تحديد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التجهيزات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المناسبة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المطلوبة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بالمبنى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المدرسي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  <w:rtl/>
        </w:rPr>
        <w:t>لحالات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ذوي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الإعاقة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  <w:rtl/>
        </w:rPr>
        <w:t>ومتابعة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تنفيذها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  <w:rtl/>
        </w:rPr>
        <w:t>مع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المختصين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  <w:rtl/>
        </w:rPr>
        <w:t>في إدارات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التعليم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</w:rPr>
        <w:t>.</w:t>
      </w:r>
    </w:p>
    <w:p w:rsidR="003B0E09" w:rsidRPr="00E352DE" w:rsidRDefault="003B0E09" w:rsidP="003B0E09">
      <w:pPr>
        <w:autoSpaceDE w:val="0"/>
        <w:autoSpaceDN w:val="0"/>
        <w:adjustRightInd w:val="0"/>
        <w:spacing w:after="0" w:line="240" w:lineRule="auto"/>
        <w:jc w:val="left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E352DE">
        <w:rPr>
          <w:rFonts w:asciiTheme="majorBidi" w:hAnsiTheme="majorBidi" w:cstheme="majorBidi"/>
          <w:color w:val="000000" w:themeColor="text1"/>
          <w:sz w:val="28"/>
          <w:szCs w:val="28"/>
          <w:rtl/>
        </w:rPr>
        <w:t>٢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.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إجراء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المسح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الشامل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  <w:rtl/>
        </w:rPr>
        <w:t>للتعرف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على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الحالات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التي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  <w:rtl/>
        </w:rPr>
        <w:t>يتوقع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حاجتها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  <w:rtl/>
        </w:rPr>
        <w:t>لخدمات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التربية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الخاصة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</w:rPr>
        <w:t>.</w:t>
      </w:r>
    </w:p>
    <w:p w:rsidR="003B0E09" w:rsidRPr="00E352DE" w:rsidRDefault="003B0E09" w:rsidP="003B0E09">
      <w:pPr>
        <w:autoSpaceDE w:val="0"/>
        <w:autoSpaceDN w:val="0"/>
        <w:adjustRightInd w:val="0"/>
        <w:spacing w:after="0" w:line="240" w:lineRule="auto"/>
        <w:jc w:val="left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E352DE">
        <w:rPr>
          <w:rFonts w:asciiTheme="majorBidi" w:hAnsiTheme="majorBidi" w:cstheme="majorBidi"/>
          <w:color w:val="000000" w:themeColor="text1"/>
          <w:sz w:val="28"/>
          <w:szCs w:val="28"/>
          <w:rtl/>
        </w:rPr>
        <w:t>٣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.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التشخيص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المبكر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  <w:rtl/>
        </w:rPr>
        <w:t>لحالات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الإعاقة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باستخدام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المقاييس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المخصصة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  <w:rtl/>
        </w:rPr>
        <w:t>لذلك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بالتنسيق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  <w:rtl/>
        </w:rPr>
        <w:t>مع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الهيئة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التعليمية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  <w:rtl/>
        </w:rPr>
        <w:t>في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المدرسة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</w:rPr>
        <w:t>.</w:t>
      </w:r>
    </w:p>
    <w:p w:rsidR="003B0E09" w:rsidRPr="00E352DE" w:rsidRDefault="003B0E09" w:rsidP="003B0E09">
      <w:pPr>
        <w:autoSpaceDE w:val="0"/>
        <w:autoSpaceDN w:val="0"/>
        <w:adjustRightInd w:val="0"/>
        <w:spacing w:after="0" w:line="240" w:lineRule="auto"/>
        <w:jc w:val="left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E352DE">
        <w:rPr>
          <w:rFonts w:asciiTheme="majorBidi" w:hAnsiTheme="majorBidi" w:cstheme="majorBidi"/>
          <w:color w:val="000000" w:themeColor="text1"/>
          <w:sz w:val="28"/>
          <w:szCs w:val="28"/>
          <w:rtl/>
        </w:rPr>
        <w:t>٤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.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المشاركة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  <w:rtl/>
        </w:rPr>
        <w:t>في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إعداد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الجداول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الدراسية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  <w:rtl/>
        </w:rPr>
        <w:t>لكل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طالب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  <w:rtl/>
        </w:rPr>
        <w:t>من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ذوي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الإعاقة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بالتعاون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  <w:rtl/>
        </w:rPr>
        <w:t>والتنسيق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  <w:rtl/>
        </w:rPr>
        <w:t>مع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المعنيين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  <w:rtl/>
        </w:rPr>
        <w:t>في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المدرسة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</w:rPr>
        <w:t>.</w:t>
      </w:r>
    </w:p>
    <w:p w:rsidR="003B0E09" w:rsidRPr="00E352DE" w:rsidRDefault="003B0E09" w:rsidP="003B0E09">
      <w:pPr>
        <w:autoSpaceDE w:val="0"/>
        <w:autoSpaceDN w:val="0"/>
        <w:adjustRightInd w:val="0"/>
        <w:spacing w:after="0" w:line="240" w:lineRule="auto"/>
        <w:jc w:val="left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E352DE">
        <w:rPr>
          <w:rFonts w:asciiTheme="majorBidi" w:hAnsiTheme="majorBidi" w:cstheme="majorBidi"/>
          <w:color w:val="000000" w:themeColor="text1"/>
          <w:sz w:val="28"/>
          <w:szCs w:val="28"/>
          <w:rtl/>
        </w:rPr>
        <w:t>٥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.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تعزيز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  <w:rtl/>
        </w:rPr>
        <w:t>قيم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الانتماء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  <w:rtl/>
        </w:rPr>
        <w:t>والمواطنة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  <w:rtl/>
        </w:rPr>
        <w:t>والمحافظة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على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أمن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الوطن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</w:rPr>
        <w:t>.</w:t>
      </w:r>
    </w:p>
    <w:p w:rsidR="003B0E09" w:rsidRPr="00E352DE" w:rsidRDefault="003B0E09" w:rsidP="003B0E09">
      <w:pPr>
        <w:autoSpaceDE w:val="0"/>
        <w:autoSpaceDN w:val="0"/>
        <w:adjustRightInd w:val="0"/>
        <w:spacing w:after="0" w:line="240" w:lineRule="auto"/>
        <w:jc w:val="left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E352DE">
        <w:rPr>
          <w:rFonts w:asciiTheme="majorBidi" w:hAnsiTheme="majorBidi" w:cstheme="majorBidi"/>
          <w:color w:val="000000" w:themeColor="text1"/>
          <w:sz w:val="28"/>
          <w:szCs w:val="28"/>
          <w:rtl/>
        </w:rPr>
        <w:t>٦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.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  <w:rtl/>
        </w:rPr>
        <w:t>٦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المشاركة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  <w:rtl/>
        </w:rPr>
        <w:t>في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البرامج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  <w:rtl/>
        </w:rPr>
        <w:t>والأنشطة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التي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تعمل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على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تنمية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الإعتزاز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بالدين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  <w:rtl/>
        </w:rPr>
        <w:t>والولاء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  <w:rtl/>
        </w:rPr>
        <w:t>للملك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  <w:rtl/>
        </w:rPr>
        <w:t>والإنتماء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  <w:rtl/>
        </w:rPr>
        <w:t>للوطن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.</w:t>
      </w:r>
    </w:p>
    <w:p w:rsidR="003B0E09" w:rsidRPr="00E352DE" w:rsidRDefault="003B0E09" w:rsidP="003B0E09">
      <w:pPr>
        <w:autoSpaceDE w:val="0"/>
        <w:autoSpaceDN w:val="0"/>
        <w:adjustRightInd w:val="0"/>
        <w:spacing w:after="0" w:line="240" w:lineRule="auto"/>
        <w:jc w:val="left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E352DE">
        <w:rPr>
          <w:rFonts w:asciiTheme="majorBidi" w:hAnsiTheme="majorBidi" w:cstheme="majorBidi"/>
          <w:color w:val="000000" w:themeColor="text1"/>
          <w:sz w:val="28"/>
          <w:szCs w:val="28"/>
          <w:rtl/>
        </w:rPr>
        <w:t>٧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.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التواصل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  <w:rtl/>
        </w:rPr>
        <w:t>مع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أولياء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الأمور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  <w:rtl/>
        </w:rPr>
        <w:t>وتوعيتهم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  <w:rtl/>
        </w:rPr>
        <w:t>وتفعيل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دورهم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  <w:rtl/>
        </w:rPr>
        <w:t>في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المشاركة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الإيجابية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  <w:rtl/>
        </w:rPr>
        <w:t>مع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المعنيين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  <w:rtl/>
        </w:rPr>
        <w:t>في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المدرسة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بالتعاون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  <w:rtl/>
        </w:rPr>
        <w:t>مع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المرشد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الطلابي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</w:rPr>
        <w:t>.</w:t>
      </w:r>
    </w:p>
    <w:p w:rsidR="003B0E09" w:rsidRPr="00E352DE" w:rsidRDefault="003B0E09" w:rsidP="003B0E09">
      <w:pPr>
        <w:autoSpaceDE w:val="0"/>
        <w:autoSpaceDN w:val="0"/>
        <w:adjustRightInd w:val="0"/>
        <w:spacing w:after="0" w:line="240" w:lineRule="auto"/>
        <w:jc w:val="left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E352DE">
        <w:rPr>
          <w:rFonts w:asciiTheme="majorBidi" w:hAnsiTheme="majorBidi" w:cstheme="majorBidi"/>
          <w:color w:val="000000" w:themeColor="text1"/>
          <w:sz w:val="28"/>
          <w:szCs w:val="28"/>
          <w:rtl/>
        </w:rPr>
        <w:t>٨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.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التنسيق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  <w:rtl/>
        </w:rPr>
        <w:t>مع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الجهات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ذات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العلاقة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داخل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  <w:rtl/>
        </w:rPr>
        <w:t>وخارج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المدرسة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  <w:rtl/>
        </w:rPr>
        <w:t>فيما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  <w:rtl/>
        </w:rPr>
        <w:t>يتعلق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بذوي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الإعاقة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</w:rPr>
        <w:t>.</w:t>
      </w:r>
    </w:p>
    <w:p w:rsidR="003B0E09" w:rsidRPr="00E352DE" w:rsidRDefault="003B0E09" w:rsidP="003B0E09">
      <w:pPr>
        <w:autoSpaceDE w:val="0"/>
        <w:autoSpaceDN w:val="0"/>
        <w:adjustRightInd w:val="0"/>
        <w:spacing w:after="0" w:line="240" w:lineRule="auto"/>
        <w:jc w:val="left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E352DE">
        <w:rPr>
          <w:rFonts w:asciiTheme="majorBidi" w:hAnsiTheme="majorBidi" w:cstheme="majorBidi"/>
          <w:color w:val="000000" w:themeColor="text1"/>
          <w:sz w:val="28"/>
          <w:szCs w:val="28"/>
          <w:rtl/>
        </w:rPr>
        <w:t>٩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.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تنظيم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السجلات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  <w:rtl/>
        </w:rPr>
        <w:t>والوثائق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ذات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العلاقة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بذوي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الاحتياجات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الخاصة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  <w:rtl/>
        </w:rPr>
        <w:t>وفق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الأسس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الفنية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المتعارف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عليها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</w:rPr>
        <w:t>.</w:t>
      </w:r>
    </w:p>
    <w:p w:rsidR="003B0E09" w:rsidRPr="00E352DE" w:rsidRDefault="003B0E09" w:rsidP="003B0E09">
      <w:pPr>
        <w:autoSpaceDE w:val="0"/>
        <w:autoSpaceDN w:val="0"/>
        <w:adjustRightInd w:val="0"/>
        <w:spacing w:after="0" w:line="240" w:lineRule="auto"/>
        <w:jc w:val="left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E352DE">
        <w:rPr>
          <w:rFonts w:asciiTheme="majorBidi" w:hAnsiTheme="majorBidi" w:cstheme="majorBidi"/>
          <w:color w:val="000000" w:themeColor="text1"/>
          <w:sz w:val="28"/>
          <w:szCs w:val="28"/>
          <w:rtl/>
        </w:rPr>
        <w:t>١٠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تقديم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الدعم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  <w:rtl/>
        </w:rPr>
        <w:t>للهيئة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التعليمية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  <w:rtl/>
        </w:rPr>
        <w:t>في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الأمور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التي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تخص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الطلاب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ذوي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الإعاقة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  <w:rtl/>
        </w:rPr>
        <w:t>من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طرق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التدريس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  <w:rtl/>
        </w:rPr>
        <w:t>والإستراتيجيات التعليمية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  <w:rtl/>
        </w:rPr>
        <w:t xml:space="preserve"> وأساليب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التعامل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  <w:rtl/>
        </w:rPr>
        <w:t>مع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الطالب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  <w:rtl/>
        </w:rPr>
        <w:t>و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أساليب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تأدية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الاختبارات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  <w:rtl/>
        </w:rPr>
        <w:t>وغيرها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</w:rPr>
        <w:t>.</w:t>
      </w:r>
    </w:p>
    <w:p w:rsidR="003B0E09" w:rsidRPr="00E352DE" w:rsidRDefault="003B0E09" w:rsidP="003B0E09">
      <w:pPr>
        <w:autoSpaceDE w:val="0"/>
        <w:autoSpaceDN w:val="0"/>
        <w:adjustRightInd w:val="0"/>
        <w:spacing w:after="0" w:line="240" w:lineRule="auto"/>
        <w:jc w:val="left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E352DE">
        <w:rPr>
          <w:rFonts w:asciiTheme="majorBidi" w:hAnsiTheme="majorBidi" w:cstheme="majorBidi"/>
          <w:color w:val="000000" w:themeColor="text1"/>
          <w:sz w:val="28"/>
          <w:szCs w:val="28"/>
          <w:rtl/>
        </w:rPr>
        <w:t>١١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إعداد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  <w:rtl/>
        </w:rPr>
        <w:t>وتنفيذ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البرامج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التربوية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الفردية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التي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تتواءم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  <w:rtl/>
        </w:rPr>
        <w:t>مع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خصائص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  <w:rtl/>
        </w:rPr>
        <w:t>واحتياجات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  <w:rtl/>
        </w:rPr>
        <w:t>كل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طالب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  <w:rtl/>
        </w:rPr>
        <w:t>من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ذوي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الإعاقة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</w:rPr>
        <w:t>.</w:t>
      </w:r>
    </w:p>
    <w:p w:rsidR="003B0E09" w:rsidRPr="00E352DE" w:rsidRDefault="003B0E09" w:rsidP="003B0E09">
      <w:pPr>
        <w:autoSpaceDE w:val="0"/>
        <w:autoSpaceDN w:val="0"/>
        <w:adjustRightInd w:val="0"/>
        <w:spacing w:after="0" w:line="240" w:lineRule="auto"/>
        <w:jc w:val="left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E352DE">
        <w:rPr>
          <w:rFonts w:asciiTheme="majorBidi" w:hAnsiTheme="majorBidi" w:cstheme="majorBidi"/>
          <w:color w:val="000000" w:themeColor="text1"/>
          <w:sz w:val="28"/>
          <w:szCs w:val="28"/>
          <w:rtl/>
        </w:rPr>
        <w:t>١٢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  <w:rtl/>
        </w:rPr>
        <w:t>متابعة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الأداء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التحصيلي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  <w:rtl/>
        </w:rPr>
        <w:t>للطلاب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ذوي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الإعاقة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</w:rPr>
        <w:t>.</w:t>
      </w:r>
    </w:p>
    <w:p w:rsidR="003B0E09" w:rsidRPr="00E352DE" w:rsidRDefault="003B0E09" w:rsidP="003B0E09">
      <w:pPr>
        <w:autoSpaceDE w:val="0"/>
        <w:autoSpaceDN w:val="0"/>
        <w:adjustRightInd w:val="0"/>
        <w:spacing w:after="0" w:line="240" w:lineRule="auto"/>
        <w:jc w:val="left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E352DE">
        <w:rPr>
          <w:rFonts w:asciiTheme="majorBidi" w:hAnsiTheme="majorBidi" w:cstheme="majorBidi"/>
          <w:color w:val="000000" w:themeColor="text1"/>
          <w:sz w:val="28"/>
          <w:szCs w:val="28"/>
          <w:rtl/>
        </w:rPr>
        <w:t>١٣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  <w:rtl/>
        </w:rPr>
        <w:t>متابعة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البرامج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العلاجية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  <w:rtl/>
        </w:rPr>
        <w:t>للطلاب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ذوي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الإعاقة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  <w:rtl/>
        </w:rPr>
        <w:t>وتقويمها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</w:rPr>
        <w:t>.</w:t>
      </w:r>
    </w:p>
    <w:p w:rsidR="003B0E09" w:rsidRPr="00E352DE" w:rsidRDefault="003B0E09" w:rsidP="003B0E09">
      <w:pPr>
        <w:autoSpaceDE w:val="0"/>
        <w:autoSpaceDN w:val="0"/>
        <w:adjustRightInd w:val="0"/>
        <w:spacing w:after="0" w:line="240" w:lineRule="auto"/>
        <w:jc w:val="left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E352DE">
        <w:rPr>
          <w:rFonts w:asciiTheme="majorBidi" w:hAnsiTheme="majorBidi" w:cstheme="majorBidi"/>
          <w:color w:val="000000" w:themeColor="text1"/>
          <w:sz w:val="28"/>
          <w:szCs w:val="28"/>
          <w:rtl/>
        </w:rPr>
        <w:t>١٤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إعداد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التقارير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الدورية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عن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  <w:rtl/>
        </w:rPr>
        <w:t>مستوى ذوي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الإعاقة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  <w:rtl/>
        </w:rPr>
        <w:t>وتزويد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أولياء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أمورهم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بها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بعد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اعتمادها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</w:rPr>
        <w:t>.</w:t>
      </w:r>
    </w:p>
    <w:p w:rsidR="003B0E09" w:rsidRPr="00E352DE" w:rsidRDefault="003B0E09" w:rsidP="003B0E09">
      <w:pPr>
        <w:autoSpaceDE w:val="0"/>
        <w:autoSpaceDN w:val="0"/>
        <w:adjustRightInd w:val="0"/>
        <w:spacing w:after="0" w:line="240" w:lineRule="auto"/>
        <w:jc w:val="left"/>
        <w:rPr>
          <w:rFonts w:asciiTheme="majorBidi" w:hAnsiTheme="majorBidi" w:cstheme="majorBidi"/>
          <w:color w:val="000000" w:themeColor="text1"/>
          <w:sz w:val="28"/>
          <w:szCs w:val="28"/>
          <w:rtl/>
        </w:rPr>
      </w:pPr>
      <w:r w:rsidRPr="00E352DE">
        <w:rPr>
          <w:rFonts w:asciiTheme="majorBidi" w:hAnsiTheme="majorBidi" w:cstheme="majorBidi"/>
          <w:color w:val="000000" w:themeColor="text1"/>
          <w:sz w:val="28"/>
          <w:szCs w:val="28"/>
          <w:rtl/>
        </w:rPr>
        <w:t>١٥الإشراف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على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إعداد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  <w:rtl/>
        </w:rPr>
        <w:t>وتنفيذ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البرامج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التعليمية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الخاصة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بذوي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الإعاقة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  <w:rtl/>
        </w:rPr>
        <w:t>وفق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الأسس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التربوية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  <w:rtl/>
        </w:rPr>
        <w:t>واعتمادها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  <w:rtl/>
        </w:rPr>
        <w:t>ومتابعة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تنفيذها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</w:rPr>
        <w:t>.</w:t>
      </w:r>
    </w:p>
    <w:p w:rsidR="003B0E09" w:rsidRPr="00E352DE" w:rsidRDefault="003B0E09" w:rsidP="003B0E09">
      <w:pPr>
        <w:autoSpaceDE w:val="0"/>
        <w:autoSpaceDN w:val="0"/>
        <w:adjustRightInd w:val="0"/>
        <w:spacing w:after="0" w:line="240" w:lineRule="auto"/>
        <w:jc w:val="left"/>
        <w:rPr>
          <w:rFonts w:asciiTheme="majorBidi" w:hAnsiTheme="majorBidi" w:cstheme="majorBidi"/>
          <w:color w:val="000000" w:themeColor="text1"/>
          <w:sz w:val="28"/>
          <w:szCs w:val="28"/>
          <w:rtl/>
        </w:rPr>
      </w:pPr>
      <w:r w:rsidRPr="00E352DE">
        <w:rPr>
          <w:rFonts w:asciiTheme="majorBidi" w:hAnsiTheme="majorBidi" w:cstheme="majorBidi"/>
          <w:color w:val="000000" w:themeColor="text1"/>
          <w:sz w:val="28"/>
          <w:szCs w:val="28"/>
          <w:rtl/>
        </w:rPr>
        <w:t>١٦إعداد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  <w:rtl/>
        </w:rPr>
        <w:t>وتنفيذ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الاختبارات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  <w:rtl/>
        </w:rPr>
        <w:t>لذوي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الإعاقة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  <w:rtl/>
        </w:rPr>
        <w:t>في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المدرسة،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حسب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  <w:rtl/>
        </w:rPr>
        <w:t>ما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  <w:rtl/>
        </w:rPr>
        <w:t>ورد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  <w:rtl/>
        </w:rPr>
        <w:t>في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المذكرة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التفسيرية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  <w:rtl/>
        </w:rPr>
        <w:t>للائحة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تقويم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الطالب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  <w:rtl/>
        </w:rPr>
        <w:t>للعام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1435 </w:t>
      </w:r>
    </w:p>
    <w:p w:rsidR="003B0E09" w:rsidRPr="00E352DE" w:rsidRDefault="003B0E09" w:rsidP="003B0E09">
      <w:pPr>
        <w:autoSpaceDE w:val="0"/>
        <w:autoSpaceDN w:val="0"/>
        <w:adjustRightInd w:val="0"/>
        <w:spacing w:after="0" w:line="240" w:lineRule="auto"/>
        <w:jc w:val="left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E352DE">
        <w:rPr>
          <w:rFonts w:asciiTheme="majorBidi" w:hAnsiTheme="majorBidi" w:cstheme="majorBidi"/>
          <w:color w:val="000000" w:themeColor="text1"/>
          <w:sz w:val="28"/>
          <w:szCs w:val="28"/>
          <w:rtl/>
        </w:rPr>
        <w:t>١٧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دراسة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الصعوبات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  <w:rtl/>
        </w:rPr>
        <w:t>والتحديات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التي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تواجه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الطلاب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ذوي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الإعاقة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  <w:rtl/>
        </w:rPr>
        <w:t>في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المدرسة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بالتعاون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  <w:rtl/>
        </w:rPr>
        <w:t>مع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الجهات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المعنية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  <w:rtl/>
        </w:rPr>
        <w:t>في المدرسة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  <w:rtl/>
        </w:rPr>
        <w:t>و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إعداد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التقارير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اللازمة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بشأنها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.</w:t>
      </w:r>
    </w:p>
    <w:p w:rsidR="003B0E09" w:rsidRPr="00E352DE" w:rsidRDefault="003B0E09" w:rsidP="003B0E09">
      <w:pPr>
        <w:autoSpaceDE w:val="0"/>
        <w:autoSpaceDN w:val="0"/>
        <w:adjustRightInd w:val="0"/>
        <w:spacing w:after="0" w:line="240" w:lineRule="auto"/>
        <w:jc w:val="left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E352DE">
        <w:rPr>
          <w:rFonts w:asciiTheme="majorBidi" w:hAnsiTheme="majorBidi" w:cstheme="majorBidi"/>
          <w:color w:val="000000" w:themeColor="text1"/>
          <w:sz w:val="28"/>
          <w:szCs w:val="28"/>
          <w:rtl/>
        </w:rPr>
        <w:t>١٨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المشاركة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  <w:rtl/>
        </w:rPr>
        <w:t>في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الدراسات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  <w:rtl/>
        </w:rPr>
        <w:t>والأبحاث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  <w:rtl/>
        </w:rPr>
        <w:t>والدورات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  <w:rtl/>
        </w:rPr>
        <w:t>والندوات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  <w:rtl/>
        </w:rPr>
        <w:t>والمؤتمرات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  <w:rtl/>
        </w:rPr>
        <w:t>في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  <w:rtl/>
        </w:rPr>
        <w:t>مجال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اختصاصه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</w:rPr>
        <w:t>.</w:t>
      </w:r>
    </w:p>
    <w:p w:rsidR="003B0E09" w:rsidRPr="00E352DE" w:rsidRDefault="003B0E09" w:rsidP="003B0E09">
      <w:pPr>
        <w:autoSpaceDE w:val="0"/>
        <w:autoSpaceDN w:val="0"/>
        <w:adjustRightInd w:val="0"/>
        <w:spacing w:after="0" w:line="240" w:lineRule="auto"/>
        <w:jc w:val="left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E352DE">
        <w:rPr>
          <w:rFonts w:asciiTheme="majorBidi" w:hAnsiTheme="majorBidi" w:cstheme="majorBidi"/>
          <w:color w:val="000000" w:themeColor="text1"/>
          <w:sz w:val="28"/>
          <w:szCs w:val="28"/>
          <w:rtl/>
        </w:rPr>
        <w:t>١٩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إعداد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البرامج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الترفيهية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  <w:rtl/>
        </w:rPr>
        <w:t>والأنشطة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اللاصفية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  <w:rtl/>
        </w:rPr>
        <w:t>وبرامج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الصحة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  <w:rtl/>
        </w:rPr>
        <w:t>والسلامة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  <w:rtl/>
        </w:rPr>
        <w:t>وتفعيل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  <w:rtl/>
        </w:rPr>
        <w:t>مناسبات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الإعاقة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المحلية والإقليمية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  <w:rtl/>
        </w:rPr>
        <w:t>والعالمية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بالتعاون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  <w:rtl/>
        </w:rPr>
        <w:t>مع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الجهات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المعنية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  <w:rtl/>
        </w:rPr>
        <w:t>في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المدرسة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  <w:rtl/>
        </w:rPr>
        <w:t>وخارجها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</w:rPr>
        <w:t>.</w:t>
      </w:r>
    </w:p>
    <w:p w:rsidR="003B0E09" w:rsidRPr="00E352DE" w:rsidRDefault="003B0E09" w:rsidP="003B0E09">
      <w:pPr>
        <w:autoSpaceDE w:val="0"/>
        <w:autoSpaceDN w:val="0"/>
        <w:adjustRightInd w:val="0"/>
        <w:spacing w:after="0" w:line="240" w:lineRule="auto"/>
        <w:jc w:val="left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E352DE">
        <w:rPr>
          <w:rFonts w:asciiTheme="majorBidi" w:hAnsiTheme="majorBidi" w:cstheme="majorBidi"/>
          <w:color w:val="000000" w:themeColor="text1"/>
          <w:sz w:val="28"/>
          <w:szCs w:val="28"/>
          <w:rtl/>
        </w:rPr>
        <w:t>٢٠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القيام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بأي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  <w:rtl/>
        </w:rPr>
        <w:t>مهام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أخرى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  <w:rtl/>
        </w:rPr>
        <w:t>يتم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التكليف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بها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  <w:rtl/>
        </w:rPr>
        <w:t>في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  <w:rtl/>
        </w:rPr>
        <w:t>مجال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إختصاصه</w:t>
      </w:r>
      <w:r w:rsidRPr="00E352D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.</w:t>
      </w:r>
    </w:p>
    <w:p w:rsidR="003B0E09" w:rsidRPr="00E352DE" w:rsidRDefault="003B0E09" w:rsidP="003B0E09">
      <w:pPr>
        <w:pStyle w:val="Heading1"/>
        <w:tabs>
          <w:tab w:val="center" w:pos="5444"/>
          <w:tab w:val="center" w:pos="6528"/>
        </w:tabs>
        <w:ind w:left="0" w:right="0" w:firstLine="0"/>
        <w:jc w:val="left"/>
        <w:rPr>
          <w:rFonts w:asciiTheme="majorBidi" w:eastAsia="Calibri" w:hAnsiTheme="majorBidi" w:cstheme="majorBidi"/>
          <w:b/>
          <w:bCs/>
          <w:color w:val="000000" w:themeColor="text1"/>
          <w:sz w:val="28"/>
          <w:szCs w:val="28"/>
          <w:u w:val="none"/>
          <w:rtl/>
        </w:rPr>
      </w:pPr>
    </w:p>
    <w:p w:rsidR="003B0E09" w:rsidRPr="00E352DE" w:rsidRDefault="003B0E09" w:rsidP="003B0E09">
      <w:pPr>
        <w:tabs>
          <w:tab w:val="center" w:pos="5822"/>
          <w:tab w:val="center" w:pos="6542"/>
          <w:tab w:val="center" w:pos="7262"/>
          <w:tab w:val="center" w:pos="8149"/>
        </w:tabs>
        <w:spacing w:after="0" w:line="240" w:lineRule="auto"/>
        <w:ind w:left="-6"/>
        <w:jc w:val="left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E352DE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  <w:t xml:space="preserve">اسم المكلف: </w:t>
      </w:r>
      <w:r w:rsidRPr="00E352DE">
        <w:rPr>
          <w:rFonts w:asciiTheme="majorBidi" w:eastAsia="Akhbar MT" w:hAnsiTheme="majorBidi" w:cstheme="majorBidi"/>
          <w:b/>
          <w:bCs/>
          <w:color w:val="000000" w:themeColor="text1"/>
          <w:sz w:val="28"/>
          <w:szCs w:val="28"/>
          <w:rtl/>
        </w:rPr>
        <w:t xml:space="preserve"> .........................................................</w:t>
      </w:r>
      <w:r w:rsidRPr="00E352DE">
        <w:rPr>
          <w:rFonts w:asciiTheme="majorBidi" w:eastAsia="DecoType Naskh Swashes" w:hAnsiTheme="majorBidi" w:cstheme="majorBidi"/>
          <w:b/>
          <w:bCs/>
          <w:color w:val="000000" w:themeColor="text1"/>
          <w:sz w:val="28"/>
          <w:szCs w:val="28"/>
          <w:rtl/>
        </w:rPr>
        <w:t xml:space="preserve"> </w:t>
      </w:r>
      <w:r w:rsidRPr="00E352DE">
        <w:rPr>
          <w:rFonts w:asciiTheme="majorBidi" w:eastAsia="DecoType Naskh" w:hAnsiTheme="majorBidi" w:cstheme="majorBidi"/>
          <w:b/>
          <w:bCs/>
          <w:color w:val="000000" w:themeColor="text1"/>
          <w:sz w:val="28"/>
          <w:szCs w:val="28"/>
          <w:rtl/>
        </w:rPr>
        <w:t xml:space="preserve"> </w:t>
      </w:r>
      <w:r w:rsidRPr="00E352DE">
        <w:rPr>
          <w:rFonts w:asciiTheme="majorBidi" w:eastAsia="DecoType Naskh Swashes" w:hAnsiTheme="majorBidi" w:cstheme="majorBidi"/>
          <w:b/>
          <w:bCs/>
          <w:color w:val="000000" w:themeColor="text1"/>
          <w:sz w:val="28"/>
          <w:szCs w:val="28"/>
          <w:rtl/>
        </w:rPr>
        <w:tab/>
        <w:t xml:space="preserve"> </w:t>
      </w:r>
      <w:r w:rsidRPr="00E352DE">
        <w:rPr>
          <w:rFonts w:asciiTheme="majorBidi" w:eastAsia="Akhbar MT" w:hAnsiTheme="majorBidi" w:cstheme="majorBidi"/>
          <w:b/>
          <w:bCs/>
          <w:color w:val="000000" w:themeColor="text1"/>
          <w:sz w:val="28"/>
          <w:szCs w:val="28"/>
          <w:rtl/>
        </w:rPr>
        <w:t xml:space="preserve"> </w:t>
      </w:r>
      <w:r w:rsidRPr="00E352DE">
        <w:rPr>
          <w:rFonts w:asciiTheme="majorBidi" w:eastAsia="Akhbar MT" w:hAnsiTheme="majorBidi" w:cstheme="majorBidi"/>
          <w:b/>
          <w:bCs/>
          <w:color w:val="000000" w:themeColor="text1"/>
          <w:sz w:val="28"/>
          <w:szCs w:val="28"/>
          <w:rtl/>
        </w:rPr>
        <w:tab/>
        <w:t xml:space="preserve"> </w:t>
      </w:r>
      <w:r w:rsidRPr="00E352DE">
        <w:rPr>
          <w:rFonts w:asciiTheme="majorBidi" w:eastAsia="Akhbar MT" w:hAnsiTheme="majorBidi" w:cstheme="majorBidi"/>
          <w:b/>
          <w:bCs/>
          <w:color w:val="000000" w:themeColor="text1"/>
          <w:sz w:val="28"/>
          <w:szCs w:val="28"/>
          <w:rtl/>
        </w:rPr>
        <w:tab/>
        <w:t xml:space="preserve"> </w:t>
      </w:r>
      <w:r w:rsidRPr="00E352DE">
        <w:rPr>
          <w:rFonts w:asciiTheme="majorBidi" w:eastAsia="Akhbar MT" w:hAnsiTheme="majorBidi" w:cstheme="majorBidi"/>
          <w:b/>
          <w:bCs/>
          <w:color w:val="000000" w:themeColor="text1"/>
          <w:sz w:val="28"/>
          <w:szCs w:val="28"/>
          <w:rtl/>
        </w:rPr>
        <w:tab/>
        <w:t xml:space="preserve">  </w:t>
      </w:r>
    </w:p>
    <w:p w:rsidR="003B0E09" w:rsidRPr="00E352DE" w:rsidRDefault="003B0E09" w:rsidP="003B0E09">
      <w:pPr>
        <w:tabs>
          <w:tab w:val="center" w:pos="7262"/>
          <w:tab w:val="center" w:pos="7983"/>
          <w:tab w:val="center" w:pos="8703"/>
          <w:tab w:val="center" w:pos="11130"/>
        </w:tabs>
        <w:spacing w:after="0" w:line="240" w:lineRule="auto"/>
        <w:jc w:val="left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E352DE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  <w:t xml:space="preserve">التوقيـــــع: </w:t>
      </w:r>
      <w:r w:rsidRPr="00E352DE">
        <w:rPr>
          <w:rFonts w:asciiTheme="majorBidi" w:eastAsia="Akhbar MT" w:hAnsiTheme="majorBidi" w:cstheme="majorBidi"/>
          <w:b/>
          <w:bCs/>
          <w:color w:val="000000" w:themeColor="text1"/>
          <w:sz w:val="28"/>
          <w:szCs w:val="28"/>
          <w:vertAlign w:val="subscript"/>
          <w:rtl/>
        </w:rPr>
        <w:t>...........................</w:t>
      </w:r>
      <w:r w:rsidRPr="00E352DE">
        <w:rPr>
          <w:rFonts w:asciiTheme="majorBidi" w:eastAsia="Akhbar MT" w:hAnsiTheme="majorBidi" w:cstheme="majorBidi"/>
          <w:b/>
          <w:bCs/>
          <w:color w:val="000000" w:themeColor="text1"/>
          <w:sz w:val="28"/>
          <w:szCs w:val="28"/>
          <w:rtl/>
        </w:rPr>
        <w:t>..................................</w:t>
      </w:r>
      <w:r w:rsidRPr="00E352DE">
        <w:rPr>
          <w:rFonts w:asciiTheme="majorBidi" w:eastAsia="DecoType Naskh Swashes" w:hAnsiTheme="majorBidi" w:cstheme="majorBidi"/>
          <w:b/>
          <w:bCs/>
          <w:color w:val="000000" w:themeColor="text1"/>
          <w:sz w:val="28"/>
          <w:szCs w:val="28"/>
          <w:rtl/>
        </w:rPr>
        <w:t xml:space="preserve"> </w:t>
      </w:r>
      <w:r w:rsidRPr="00E352DE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  <w:t xml:space="preserve">                                                                                 </w:t>
      </w:r>
      <w:r w:rsidRPr="00E352DE">
        <w:rPr>
          <w:rFonts w:asciiTheme="majorBidi" w:eastAsia="Akhbar MT" w:hAnsiTheme="majorBidi" w:cstheme="majorBidi"/>
          <w:b/>
          <w:bCs/>
          <w:color w:val="000000" w:themeColor="text1"/>
          <w:sz w:val="28"/>
          <w:szCs w:val="28"/>
          <w:vertAlign w:val="subscript"/>
          <w:rtl/>
        </w:rPr>
        <w:tab/>
        <w:t xml:space="preserve"> </w:t>
      </w:r>
      <w:r w:rsidRPr="00E352DE">
        <w:rPr>
          <w:rFonts w:asciiTheme="majorBidi" w:eastAsia="Akhbar MT" w:hAnsiTheme="majorBidi" w:cstheme="majorBidi"/>
          <w:b/>
          <w:bCs/>
          <w:color w:val="000000" w:themeColor="text1"/>
          <w:sz w:val="28"/>
          <w:szCs w:val="28"/>
          <w:vertAlign w:val="subscript"/>
          <w:rtl/>
        </w:rPr>
        <w:tab/>
        <w:t xml:space="preserve"> </w:t>
      </w:r>
      <w:r w:rsidRPr="00E352DE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  <w:t xml:space="preserve">                                                  </w:t>
      </w:r>
    </w:p>
    <w:p w:rsidR="003B0E09" w:rsidRPr="00E352DE" w:rsidRDefault="003B0E09" w:rsidP="003B0E09">
      <w:pPr>
        <w:tabs>
          <w:tab w:val="center" w:pos="6773"/>
        </w:tabs>
        <w:spacing w:after="0" w:line="240" w:lineRule="auto"/>
        <w:ind w:left="-6"/>
        <w:jc w:val="left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E352DE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  <w:t xml:space="preserve">التاريــــــخ: </w:t>
      </w:r>
      <w:r w:rsidRPr="00E352DE">
        <w:rPr>
          <w:rFonts w:asciiTheme="majorBidi" w:eastAsia="DecoType Naskh" w:hAnsiTheme="majorBidi" w:cstheme="majorBidi"/>
          <w:b/>
          <w:bCs/>
          <w:color w:val="000000" w:themeColor="text1"/>
          <w:sz w:val="28"/>
          <w:szCs w:val="28"/>
          <w:rtl/>
        </w:rPr>
        <w:t xml:space="preserve"> </w:t>
      </w:r>
      <w:r w:rsidRPr="00E352DE">
        <w:rPr>
          <w:rFonts w:asciiTheme="majorBidi" w:eastAsia="Akhbar MT" w:hAnsiTheme="majorBidi" w:cstheme="majorBidi"/>
          <w:b/>
          <w:bCs/>
          <w:color w:val="000000" w:themeColor="text1"/>
          <w:sz w:val="28"/>
          <w:szCs w:val="28"/>
          <w:vertAlign w:val="subscript"/>
          <w:rtl/>
        </w:rPr>
        <w:t>.............................</w:t>
      </w:r>
      <w:r w:rsidRPr="00E352DE">
        <w:rPr>
          <w:rFonts w:asciiTheme="majorBidi" w:eastAsia="Akhbar MT" w:hAnsiTheme="majorBidi" w:cstheme="majorBidi"/>
          <w:b/>
          <w:bCs/>
          <w:color w:val="000000" w:themeColor="text1"/>
          <w:sz w:val="28"/>
          <w:szCs w:val="28"/>
          <w:rtl/>
        </w:rPr>
        <w:t>..............................</w:t>
      </w:r>
      <w:r w:rsidRPr="00E352DE">
        <w:rPr>
          <w:rFonts w:asciiTheme="majorBidi" w:eastAsia="DecoType Naskh Swashes" w:hAnsiTheme="majorBidi" w:cstheme="majorBidi"/>
          <w:b/>
          <w:bCs/>
          <w:color w:val="000000" w:themeColor="text1"/>
          <w:sz w:val="28"/>
          <w:szCs w:val="28"/>
          <w:rtl/>
        </w:rPr>
        <w:t xml:space="preserve"> </w:t>
      </w:r>
      <w:r w:rsidRPr="00E352DE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  <w:t xml:space="preserve">                                                                                      </w:t>
      </w:r>
      <w:r w:rsidRPr="00E352DE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  <w:tab/>
        <w:t xml:space="preserve"> </w:t>
      </w:r>
    </w:p>
    <w:p w:rsidR="003B0E09" w:rsidRPr="00E352DE" w:rsidRDefault="003B0E09" w:rsidP="003B0E09">
      <w:pPr>
        <w:spacing w:after="359"/>
        <w:ind w:left="42" w:right="66" w:hanging="10"/>
        <w:jc w:val="center"/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</w:pPr>
      <w:r w:rsidRPr="00E352DE"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  <w:tab/>
      </w:r>
      <w:r w:rsidRPr="00E352DE">
        <w:rPr>
          <w:rFonts w:asciiTheme="majorBidi" w:eastAsia="Akhbar MT" w:hAnsiTheme="majorBidi" w:cstheme="majorBidi"/>
          <w:b/>
          <w:bCs/>
          <w:color w:val="000000" w:themeColor="text1"/>
          <w:sz w:val="28"/>
          <w:szCs w:val="28"/>
          <w:rtl/>
        </w:rPr>
        <w:t xml:space="preserve"> </w:t>
      </w:r>
      <w:r w:rsidRPr="00E352DE">
        <w:rPr>
          <w:rFonts w:asciiTheme="majorBidi" w:eastAsia="Akhbar MT" w:hAnsiTheme="majorBidi" w:cstheme="majorBidi"/>
          <w:b/>
          <w:bCs/>
          <w:color w:val="000000" w:themeColor="text1"/>
          <w:sz w:val="28"/>
          <w:szCs w:val="28"/>
          <w:rtl/>
        </w:rPr>
        <w:tab/>
        <w:t xml:space="preserve"> </w:t>
      </w:r>
      <w:r w:rsidRPr="00E352DE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  <w:t xml:space="preserve">                                                                                     يعتمد قائد المدرسة :</w:t>
      </w:r>
    </w:p>
    <w:p w:rsidR="003B0E09" w:rsidRPr="00E352DE" w:rsidRDefault="003B0E09" w:rsidP="003B0E09">
      <w:pPr>
        <w:tabs>
          <w:tab w:val="center" w:pos="723"/>
          <w:tab w:val="center" w:pos="1577"/>
          <w:tab w:val="center" w:pos="2164"/>
          <w:tab w:val="center" w:pos="2884"/>
          <w:tab w:val="center" w:pos="3604"/>
          <w:tab w:val="center" w:pos="4324"/>
          <w:tab w:val="center" w:pos="5044"/>
          <w:tab w:val="center" w:pos="5765"/>
          <w:tab w:val="center" w:pos="8149"/>
        </w:tabs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E352DE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  <w:t xml:space="preserve">                                                                                       الاسم: </w:t>
      </w:r>
      <w:r w:rsidRPr="00E352DE">
        <w:rPr>
          <w:rFonts w:asciiTheme="majorBidi" w:eastAsia="Akhbar MT" w:hAnsiTheme="majorBidi" w:cstheme="majorBidi"/>
          <w:b/>
          <w:bCs/>
          <w:color w:val="000000" w:themeColor="text1"/>
          <w:sz w:val="28"/>
          <w:szCs w:val="28"/>
          <w:rtl/>
        </w:rPr>
        <w:t>عبدالعزيز بن عودة الدليل</w:t>
      </w:r>
    </w:p>
    <w:p w:rsidR="003B0E09" w:rsidRPr="00E352DE" w:rsidRDefault="003B0E09" w:rsidP="003B0E09">
      <w:pPr>
        <w:spacing w:after="0" w:line="240" w:lineRule="auto"/>
        <w:ind w:left="10" w:right="938" w:hanging="10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</w:pPr>
      <w:r w:rsidRPr="00E352DE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  <w:t xml:space="preserve">التوقيـع: </w:t>
      </w:r>
      <w:r w:rsidRPr="00E352DE">
        <w:rPr>
          <w:rFonts w:asciiTheme="majorBidi" w:eastAsia="DecoType Naskh" w:hAnsiTheme="majorBidi" w:cstheme="majorBidi"/>
          <w:b/>
          <w:bCs/>
          <w:color w:val="000000" w:themeColor="text1"/>
          <w:sz w:val="28"/>
          <w:szCs w:val="28"/>
          <w:rtl/>
        </w:rPr>
        <w:t xml:space="preserve"> </w:t>
      </w:r>
      <w:r w:rsidRPr="00E352DE">
        <w:rPr>
          <w:rFonts w:asciiTheme="majorBidi" w:eastAsia="Akhbar MT" w:hAnsiTheme="majorBidi" w:cstheme="majorBidi"/>
          <w:b/>
          <w:bCs/>
          <w:color w:val="000000" w:themeColor="text1"/>
          <w:sz w:val="28"/>
          <w:szCs w:val="28"/>
          <w:rtl/>
        </w:rPr>
        <w:t>..............................................................</w:t>
      </w:r>
      <w:r w:rsidRPr="00E352DE">
        <w:rPr>
          <w:rFonts w:asciiTheme="majorBidi" w:eastAsia="DecoType Naskh Swashes" w:hAnsiTheme="majorBidi" w:cstheme="majorBidi"/>
          <w:b/>
          <w:bCs/>
          <w:color w:val="000000" w:themeColor="text1"/>
          <w:sz w:val="28"/>
          <w:szCs w:val="28"/>
          <w:rtl/>
        </w:rPr>
        <w:t xml:space="preserve"> </w:t>
      </w:r>
      <w:r w:rsidRPr="00E352DE">
        <w:rPr>
          <w:rFonts w:asciiTheme="majorBidi" w:eastAsia="DecoType Naskh" w:hAnsiTheme="majorBidi" w:cstheme="majorBidi"/>
          <w:b/>
          <w:bCs/>
          <w:color w:val="000000" w:themeColor="text1"/>
          <w:sz w:val="28"/>
          <w:szCs w:val="28"/>
          <w:rtl/>
        </w:rPr>
        <w:t xml:space="preserve"> </w:t>
      </w:r>
    </w:p>
    <w:p w:rsidR="003B0E09" w:rsidRPr="00E352DE" w:rsidRDefault="003B0E09" w:rsidP="003B0E09">
      <w:pPr>
        <w:spacing w:after="0"/>
        <w:jc w:val="left"/>
        <w:rPr>
          <w:sz w:val="20"/>
          <w:szCs w:val="20"/>
        </w:rPr>
      </w:pPr>
    </w:p>
    <w:p w:rsidR="003B0E09" w:rsidRPr="00E352DE" w:rsidRDefault="003B0E09" w:rsidP="003B0E09">
      <w:pPr>
        <w:pStyle w:val="ListParagraph"/>
        <w:numPr>
          <w:ilvl w:val="0"/>
          <w:numId w:val="46"/>
        </w:numPr>
        <w:spacing w:after="0"/>
        <w:rPr>
          <w:sz w:val="20"/>
          <w:szCs w:val="20"/>
        </w:rPr>
      </w:pPr>
      <w:r w:rsidRPr="00E352DE">
        <w:rPr>
          <w:rFonts w:ascii="Arial" w:hAnsi="Arial" w:hint="cs"/>
          <w:sz w:val="20"/>
          <w:szCs w:val="20"/>
          <w:rtl/>
        </w:rPr>
        <w:t>صورة</w:t>
      </w:r>
      <w:r w:rsidRPr="00E352DE">
        <w:rPr>
          <w:sz w:val="20"/>
          <w:szCs w:val="20"/>
          <w:rtl/>
        </w:rPr>
        <w:t xml:space="preserve"> </w:t>
      </w:r>
      <w:r w:rsidRPr="00E352DE">
        <w:rPr>
          <w:rFonts w:ascii="Arial" w:hAnsi="Arial" w:hint="cs"/>
          <w:sz w:val="20"/>
          <w:szCs w:val="20"/>
          <w:rtl/>
        </w:rPr>
        <w:t>للمعلم</w:t>
      </w:r>
      <w:r w:rsidRPr="00E352DE">
        <w:rPr>
          <w:sz w:val="20"/>
          <w:szCs w:val="20"/>
          <w:rtl/>
        </w:rPr>
        <w:t xml:space="preserve"> </w:t>
      </w:r>
      <w:r w:rsidRPr="00E352DE">
        <w:rPr>
          <w:rFonts w:ascii="Arial" w:hAnsi="Arial" w:hint="cs"/>
          <w:sz w:val="20"/>
          <w:szCs w:val="20"/>
          <w:rtl/>
        </w:rPr>
        <w:t>مع</w:t>
      </w:r>
      <w:r w:rsidRPr="00E352DE">
        <w:rPr>
          <w:sz w:val="20"/>
          <w:szCs w:val="20"/>
          <w:rtl/>
        </w:rPr>
        <w:t xml:space="preserve"> </w:t>
      </w:r>
      <w:r w:rsidRPr="00E352DE">
        <w:rPr>
          <w:rFonts w:ascii="Arial" w:hAnsi="Arial" w:hint="cs"/>
          <w:sz w:val="20"/>
          <w:szCs w:val="20"/>
          <w:rtl/>
        </w:rPr>
        <w:t>التحية</w:t>
      </w:r>
      <w:r w:rsidRPr="00E352DE">
        <w:rPr>
          <w:sz w:val="20"/>
          <w:szCs w:val="20"/>
          <w:rtl/>
        </w:rPr>
        <w:t xml:space="preserve"> </w:t>
      </w:r>
      <w:r w:rsidRPr="00E352DE">
        <w:rPr>
          <w:rFonts w:ascii="Arial" w:hAnsi="Arial" w:hint="cs"/>
          <w:sz w:val="20"/>
          <w:szCs w:val="20"/>
          <w:rtl/>
        </w:rPr>
        <w:t>والتقدير</w:t>
      </w:r>
      <w:r w:rsidRPr="00E352DE">
        <w:rPr>
          <w:sz w:val="20"/>
          <w:szCs w:val="20"/>
          <w:rtl/>
        </w:rPr>
        <w:t xml:space="preserve">. </w:t>
      </w:r>
    </w:p>
    <w:p w:rsidR="003B0E09" w:rsidRPr="00E352DE" w:rsidRDefault="003B0E09" w:rsidP="003B0E09">
      <w:pPr>
        <w:pStyle w:val="ListParagraph"/>
        <w:numPr>
          <w:ilvl w:val="0"/>
          <w:numId w:val="46"/>
        </w:numPr>
        <w:spacing w:after="0"/>
        <w:rPr>
          <w:sz w:val="20"/>
          <w:szCs w:val="20"/>
        </w:rPr>
      </w:pPr>
      <w:r w:rsidRPr="00E352DE">
        <w:rPr>
          <w:rFonts w:ascii="Arial" w:hAnsi="Arial" w:hint="cs"/>
          <w:sz w:val="20"/>
          <w:szCs w:val="20"/>
          <w:rtl/>
        </w:rPr>
        <w:t>صورة</w:t>
      </w:r>
      <w:r w:rsidRPr="00E352DE">
        <w:rPr>
          <w:sz w:val="20"/>
          <w:szCs w:val="20"/>
          <w:rtl/>
        </w:rPr>
        <w:t xml:space="preserve"> </w:t>
      </w:r>
      <w:r w:rsidRPr="00E352DE">
        <w:rPr>
          <w:rFonts w:ascii="Arial" w:hAnsi="Arial" w:hint="cs"/>
          <w:sz w:val="20"/>
          <w:szCs w:val="20"/>
          <w:rtl/>
        </w:rPr>
        <w:t>لملفه</w:t>
      </w:r>
      <w:r w:rsidRPr="00E352DE">
        <w:rPr>
          <w:sz w:val="20"/>
          <w:szCs w:val="20"/>
          <w:rtl/>
        </w:rPr>
        <w:t xml:space="preserve">  . </w:t>
      </w:r>
    </w:p>
    <w:p w:rsidR="003B0E09" w:rsidRPr="00E352DE" w:rsidRDefault="003B0E09" w:rsidP="003B0E09">
      <w:pPr>
        <w:pStyle w:val="ListParagraph"/>
        <w:numPr>
          <w:ilvl w:val="0"/>
          <w:numId w:val="46"/>
        </w:numPr>
        <w:spacing w:after="0"/>
        <w:rPr>
          <w:sz w:val="20"/>
          <w:szCs w:val="20"/>
        </w:rPr>
      </w:pPr>
      <w:r w:rsidRPr="00E352DE">
        <w:rPr>
          <w:rFonts w:ascii="Arial" w:hAnsi="Arial" w:hint="cs"/>
          <w:sz w:val="20"/>
          <w:szCs w:val="20"/>
          <w:rtl/>
        </w:rPr>
        <w:t>الأصل</w:t>
      </w:r>
      <w:r w:rsidRPr="00E352DE">
        <w:rPr>
          <w:sz w:val="20"/>
          <w:szCs w:val="20"/>
          <w:rtl/>
        </w:rPr>
        <w:t xml:space="preserve"> </w:t>
      </w:r>
      <w:r w:rsidRPr="00E352DE">
        <w:rPr>
          <w:rFonts w:ascii="Arial" w:hAnsi="Arial" w:hint="cs"/>
          <w:sz w:val="20"/>
          <w:szCs w:val="20"/>
          <w:rtl/>
        </w:rPr>
        <w:t>في</w:t>
      </w:r>
      <w:r w:rsidRPr="00E352DE">
        <w:rPr>
          <w:sz w:val="20"/>
          <w:szCs w:val="20"/>
          <w:rtl/>
        </w:rPr>
        <w:t xml:space="preserve"> </w:t>
      </w:r>
      <w:r w:rsidRPr="00E352DE">
        <w:rPr>
          <w:rFonts w:ascii="Arial" w:hAnsi="Arial" w:hint="cs"/>
          <w:sz w:val="20"/>
          <w:szCs w:val="20"/>
          <w:rtl/>
        </w:rPr>
        <w:t>ملف</w:t>
      </w:r>
      <w:r w:rsidRPr="00E352DE">
        <w:rPr>
          <w:sz w:val="20"/>
          <w:szCs w:val="20"/>
          <w:rtl/>
        </w:rPr>
        <w:t xml:space="preserve"> </w:t>
      </w:r>
      <w:r w:rsidRPr="00E352DE">
        <w:rPr>
          <w:rFonts w:ascii="Arial" w:hAnsi="Arial" w:hint="cs"/>
          <w:sz w:val="20"/>
          <w:szCs w:val="20"/>
          <w:rtl/>
        </w:rPr>
        <w:t>القرارات</w:t>
      </w:r>
      <w:r w:rsidRPr="00E352DE">
        <w:rPr>
          <w:sz w:val="20"/>
          <w:szCs w:val="20"/>
          <w:rtl/>
        </w:rPr>
        <w:t xml:space="preserve">  </w:t>
      </w:r>
      <w:r w:rsidRPr="00E352DE">
        <w:rPr>
          <w:rFonts w:ascii="Arial" w:hAnsi="Arial" w:hint="cs"/>
          <w:sz w:val="20"/>
          <w:szCs w:val="20"/>
          <w:rtl/>
        </w:rPr>
        <w:t>المدرسية</w:t>
      </w:r>
      <w:r w:rsidRPr="00E352DE">
        <w:rPr>
          <w:sz w:val="20"/>
          <w:szCs w:val="20"/>
          <w:rtl/>
        </w:rPr>
        <w:t xml:space="preserve"> . </w:t>
      </w:r>
    </w:p>
    <w:p w:rsidR="005D5C0C" w:rsidRPr="00E352DE" w:rsidRDefault="005D5C0C" w:rsidP="003B0E09">
      <w:pPr>
        <w:jc w:val="both"/>
        <w:rPr>
          <w:rtl/>
        </w:rPr>
      </w:pPr>
    </w:p>
    <w:sectPr w:rsidR="005D5C0C" w:rsidRPr="00E352DE" w:rsidSect="00347E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2" w:right="567" w:bottom="567" w:left="567" w:header="1531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7F5B" w:rsidRDefault="00BD7F5B" w:rsidP="00347E50">
      <w:pPr>
        <w:spacing w:after="0" w:line="240" w:lineRule="auto"/>
      </w:pPr>
      <w:r>
        <w:separator/>
      </w:r>
    </w:p>
  </w:endnote>
  <w:endnote w:type="continuationSeparator" w:id="0">
    <w:p w:rsidR="00BD7F5B" w:rsidRDefault="00BD7F5B" w:rsidP="0034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KR HEAD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DecoType Naskh Swashe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ultan Medium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458" w:tblpY="15911"/>
      <w:tblOverlap w:val="never"/>
      <w:tblW w:w="10992" w:type="dxa"/>
      <w:tblInd w:w="0" w:type="dxa"/>
      <w:tblBorders>
        <w:top w:val="single" w:sz="4" w:space="0" w:color="2F472D"/>
      </w:tblBorders>
      <w:tblCellMar>
        <w:top w:w="2" w:type="dxa"/>
        <w:left w:w="77" w:type="dxa"/>
        <w:right w:w="115" w:type="dxa"/>
      </w:tblCellMar>
      <w:tblLook w:val="04A0" w:firstRow="1" w:lastRow="0" w:firstColumn="1" w:lastColumn="0" w:noHBand="0" w:noVBand="1"/>
    </w:tblPr>
    <w:tblGrid>
      <w:gridCol w:w="3299"/>
      <w:gridCol w:w="6735"/>
      <w:gridCol w:w="958"/>
    </w:tblGrid>
    <w:tr w:rsidR="00F11D2A" w:rsidTr="00117A5F">
      <w:trPr>
        <w:trHeight w:val="392"/>
      </w:trPr>
      <w:tc>
        <w:tcPr>
          <w:tcW w:w="3299" w:type="dxa"/>
          <w:tcBorders>
            <w:top w:val="thinThickSmallGap" w:sz="24" w:space="0" w:color="2F472D"/>
          </w:tcBorders>
          <w:shd w:val="clear" w:color="auto" w:fill="2F472D"/>
        </w:tcPr>
        <w:p w:rsidR="00F11D2A" w:rsidRDefault="00BD7F5B" w:rsidP="003D5895">
          <w:pPr>
            <w:tabs>
              <w:tab w:val="right" w:pos="3107"/>
            </w:tabs>
            <w:jc w:val="left"/>
          </w:pPr>
        </w:p>
      </w:tc>
      <w:tc>
        <w:tcPr>
          <w:tcW w:w="6736" w:type="dxa"/>
          <w:tcBorders>
            <w:top w:val="thinThickSmallGap" w:sz="24" w:space="0" w:color="2F472D"/>
          </w:tcBorders>
        </w:tcPr>
        <w:p w:rsidR="00F11D2A" w:rsidRDefault="000C61A5" w:rsidP="003D5895">
          <w:pPr>
            <w:bidi w:val="0"/>
            <w:ind w:left="31"/>
            <w:jc w:val="left"/>
          </w:pPr>
          <w:r>
            <w:rPr>
              <w:rFonts w:ascii="Arial" w:eastAsia="Arial" w:hAnsi="Arial" w:cs="Arial"/>
            </w:rPr>
            <w:t xml:space="preserve"> </w:t>
          </w:r>
        </w:p>
      </w:tc>
      <w:tc>
        <w:tcPr>
          <w:tcW w:w="958" w:type="dxa"/>
          <w:shd w:val="clear" w:color="auto" w:fill="2F472D"/>
        </w:tcPr>
        <w:p w:rsidR="00F11D2A" w:rsidRDefault="00BD7F5B" w:rsidP="003D5895">
          <w:pPr>
            <w:tabs>
              <w:tab w:val="center" w:pos="406"/>
            </w:tabs>
            <w:bidi w:val="0"/>
            <w:jc w:val="left"/>
          </w:pPr>
        </w:p>
      </w:tc>
    </w:tr>
  </w:tbl>
  <w:p w:rsidR="00F11D2A" w:rsidRPr="003D5895" w:rsidRDefault="000C61A5" w:rsidP="003D5895">
    <w:pPr>
      <w:spacing w:after="0"/>
      <w:ind w:right="83"/>
      <w:jc w:val="left"/>
    </w:pPr>
    <w:r>
      <w:rPr>
        <w:rtl/>
      </w:rPr>
      <w:t xml:space="preserve"> </w:t>
    </w:r>
    <w:r w:rsidRPr="007133D0">
      <w:t xml:space="preserve"> </w:t>
    </w:r>
    <w:r w:rsidRPr="003D5895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458" w:tblpY="15911"/>
      <w:tblOverlap w:val="never"/>
      <w:tblW w:w="10992" w:type="dxa"/>
      <w:tblInd w:w="0" w:type="dxa"/>
      <w:tblBorders>
        <w:top w:val="single" w:sz="4" w:space="0" w:color="2F472D"/>
      </w:tblBorders>
      <w:tblCellMar>
        <w:top w:w="2" w:type="dxa"/>
        <w:left w:w="77" w:type="dxa"/>
        <w:right w:w="115" w:type="dxa"/>
      </w:tblCellMar>
      <w:tblLook w:val="04A0" w:firstRow="1" w:lastRow="0" w:firstColumn="1" w:lastColumn="0" w:noHBand="0" w:noVBand="1"/>
    </w:tblPr>
    <w:tblGrid>
      <w:gridCol w:w="3299"/>
      <w:gridCol w:w="6735"/>
      <w:gridCol w:w="958"/>
    </w:tblGrid>
    <w:tr w:rsidR="00F11D2A" w:rsidTr="00117A5F">
      <w:trPr>
        <w:trHeight w:val="392"/>
      </w:trPr>
      <w:tc>
        <w:tcPr>
          <w:tcW w:w="3299" w:type="dxa"/>
          <w:tcBorders>
            <w:top w:val="thinThickSmallGap" w:sz="24" w:space="0" w:color="2F472D"/>
          </w:tcBorders>
          <w:shd w:val="clear" w:color="auto" w:fill="2F472D"/>
        </w:tcPr>
        <w:p w:rsidR="00F11D2A" w:rsidRDefault="00BD7F5B" w:rsidP="007133D0">
          <w:pPr>
            <w:tabs>
              <w:tab w:val="right" w:pos="3107"/>
            </w:tabs>
            <w:jc w:val="left"/>
          </w:pPr>
        </w:p>
      </w:tc>
      <w:tc>
        <w:tcPr>
          <w:tcW w:w="6736" w:type="dxa"/>
          <w:tcBorders>
            <w:top w:val="thinThickSmallGap" w:sz="24" w:space="0" w:color="2F472D"/>
          </w:tcBorders>
        </w:tcPr>
        <w:p w:rsidR="00F11D2A" w:rsidRDefault="000C61A5" w:rsidP="007133D0">
          <w:pPr>
            <w:bidi w:val="0"/>
            <w:ind w:left="31"/>
            <w:jc w:val="left"/>
          </w:pPr>
          <w:r>
            <w:rPr>
              <w:rFonts w:ascii="Arial" w:eastAsia="Arial" w:hAnsi="Arial" w:cs="Arial"/>
            </w:rPr>
            <w:t xml:space="preserve"> </w:t>
          </w:r>
        </w:p>
      </w:tc>
      <w:tc>
        <w:tcPr>
          <w:tcW w:w="958" w:type="dxa"/>
          <w:shd w:val="clear" w:color="auto" w:fill="2F472D"/>
        </w:tcPr>
        <w:p w:rsidR="00F11D2A" w:rsidRDefault="00BD7F5B" w:rsidP="007133D0">
          <w:pPr>
            <w:tabs>
              <w:tab w:val="center" w:pos="406"/>
            </w:tabs>
            <w:bidi w:val="0"/>
            <w:jc w:val="left"/>
          </w:pPr>
        </w:p>
      </w:tc>
    </w:tr>
  </w:tbl>
  <w:p w:rsidR="00F11D2A" w:rsidRPr="007133D0" w:rsidRDefault="000C61A5" w:rsidP="007133D0">
    <w:pPr>
      <w:spacing w:after="0"/>
      <w:ind w:right="83"/>
      <w:jc w:val="left"/>
    </w:pPr>
    <w:r>
      <w:rPr>
        <w:rtl/>
      </w:rPr>
      <w:t xml:space="preserve"> </w:t>
    </w:r>
    <w:r w:rsidRPr="007133D0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458" w:tblpY="15911"/>
      <w:tblOverlap w:val="never"/>
      <w:tblW w:w="10992" w:type="dxa"/>
      <w:tblInd w:w="0" w:type="dxa"/>
      <w:tblCellMar>
        <w:top w:w="2" w:type="dxa"/>
        <w:left w:w="77" w:type="dxa"/>
        <w:right w:w="115" w:type="dxa"/>
      </w:tblCellMar>
      <w:tblLook w:val="04A0" w:firstRow="1" w:lastRow="0" w:firstColumn="1" w:lastColumn="0" w:noHBand="0" w:noVBand="1"/>
    </w:tblPr>
    <w:tblGrid>
      <w:gridCol w:w="3299"/>
      <w:gridCol w:w="6736"/>
      <w:gridCol w:w="958"/>
    </w:tblGrid>
    <w:tr w:rsidR="00F11D2A">
      <w:trPr>
        <w:trHeight w:val="392"/>
      </w:trPr>
      <w:tc>
        <w:tcPr>
          <w:tcW w:w="3299" w:type="dxa"/>
          <w:tcBorders>
            <w:top w:val="single" w:sz="17" w:space="0" w:color="7030A0"/>
            <w:left w:val="nil"/>
            <w:bottom w:val="nil"/>
            <w:right w:val="nil"/>
          </w:tcBorders>
          <w:shd w:val="clear" w:color="auto" w:fill="8064A2"/>
        </w:tcPr>
        <w:p w:rsidR="00F11D2A" w:rsidRDefault="000C61A5">
          <w:pPr>
            <w:tabs>
              <w:tab w:val="right" w:pos="3107"/>
            </w:tabs>
            <w:jc w:val="left"/>
          </w:pPr>
          <w:r>
            <w:rPr>
              <w:rFonts w:ascii="SKR HEAD1" w:eastAsia="SKR HEAD1" w:hAnsi="SKR HEAD1" w:cs="SKR HEAD1"/>
              <w:color w:val="FFFFFF"/>
              <w:sz w:val="24"/>
              <w:szCs w:val="24"/>
              <w:rtl/>
            </w:rPr>
            <w:t xml:space="preserve">     إعداد القائدة التربوية : أ. بدرية الحسن</w:t>
          </w:r>
          <w:r>
            <w:rPr>
              <w:rFonts w:ascii="SKR HEAD1" w:eastAsia="SKR HEAD1" w:hAnsi="SKR HEAD1" w:cs="SKR HEAD1"/>
              <w:color w:val="FFFFFF"/>
              <w:sz w:val="24"/>
              <w:szCs w:val="24"/>
              <w:rtl/>
            </w:rPr>
            <w:tab/>
            <w:t xml:space="preserve"> </w:t>
          </w:r>
        </w:p>
      </w:tc>
      <w:tc>
        <w:tcPr>
          <w:tcW w:w="6736" w:type="dxa"/>
          <w:tcBorders>
            <w:top w:val="single" w:sz="17" w:space="0" w:color="7030A0"/>
            <w:left w:val="nil"/>
            <w:bottom w:val="nil"/>
            <w:right w:val="nil"/>
          </w:tcBorders>
        </w:tcPr>
        <w:p w:rsidR="00F11D2A" w:rsidRDefault="000C61A5">
          <w:pPr>
            <w:bidi w:val="0"/>
            <w:ind w:left="31"/>
            <w:jc w:val="left"/>
          </w:pPr>
          <w:r>
            <w:rPr>
              <w:rFonts w:ascii="Arial" w:eastAsia="Arial" w:hAnsi="Arial" w:cs="Arial"/>
            </w:rPr>
            <w:t xml:space="preserve"> </w:t>
          </w:r>
        </w:p>
      </w:tc>
      <w:tc>
        <w:tcPr>
          <w:tcW w:w="958" w:type="dxa"/>
          <w:tcBorders>
            <w:top w:val="single" w:sz="2" w:space="0" w:color="8064A2"/>
            <w:left w:val="nil"/>
            <w:bottom w:val="nil"/>
            <w:right w:val="nil"/>
          </w:tcBorders>
          <w:shd w:val="clear" w:color="auto" w:fill="8064A2"/>
        </w:tcPr>
        <w:p w:rsidR="00F11D2A" w:rsidRDefault="000C61A5">
          <w:pPr>
            <w:tabs>
              <w:tab w:val="center" w:pos="406"/>
            </w:tabs>
            <w:bidi w:val="0"/>
            <w:jc w:val="left"/>
          </w:pPr>
          <w:r>
            <w:rPr>
              <w:rFonts w:ascii="Sultan Medium" w:eastAsia="Sultan Medium" w:hAnsi="Sultan Medium" w:cs="Sultan Medium"/>
              <w:color w:val="FFFFFF"/>
              <w:sz w:val="26"/>
            </w:rPr>
            <w:t xml:space="preserve"> </w:t>
          </w:r>
          <w:r>
            <w:rPr>
              <w:rFonts w:ascii="Sultan Medium" w:eastAsia="Sultan Medium" w:hAnsi="Sultan Medium" w:cs="Sultan Medium"/>
              <w:color w:val="FFFFFF"/>
              <w:sz w:val="26"/>
            </w:rPr>
            <w:tab/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rFonts w:ascii="Sultan Medium" w:eastAsia="Sultan Medium" w:hAnsi="Sultan Medium" w:cs="Sultan Medium"/>
              <w:color w:val="FFFFFF"/>
              <w:sz w:val="26"/>
            </w:rPr>
            <w:t>3</w:t>
          </w:r>
          <w:r>
            <w:rPr>
              <w:rFonts w:ascii="Sultan Medium" w:eastAsia="Sultan Medium" w:hAnsi="Sultan Medium" w:cs="Sultan Medium"/>
              <w:color w:val="FFFFFF"/>
              <w:sz w:val="26"/>
            </w:rPr>
            <w:fldChar w:fldCharType="end"/>
          </w:r>
        </w:p>
      </w:tc>
    </w:tr>
  </w:tbl>
  <w:p w:rsidR="00F11D2A" w:rsidRDefault="000C61A5">
    <w:pPr>
      <w:spacing w:after="0"/>
      <w:ind w:right="141"/>
      <w:jc w:val="left"/>
    </w:pPr>
    <w:r>
      <w:rPr>
        <w:rtl/>
      </w:rPr>
      <w:t xml:space="preserve"> </w:t>
    </w:r>
  </w:p>
  <w:p w:rsidR="00F11D2A" w:rsidRDefault="000C61A5">
    <w:pPr>
      <w:bidi w:val="0"/>
      <w:spacing w:after="0"/>
      <w:ind w:left="22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7F5B" w:rsidRDefault="00BD7F5B" w:rsidP="00347E50">
      <w:pPr>
        <w:spacing w:after="0" w:line="240" w:lineRule="auto"/>
      </w:pPr>
      <w:r>
        <w:separator/>
      </w:r>
    </w:p>
  </w:footnote>
  <w:footnote w:type="continuationSeparator" w:id="0">
    <w:p w:rsidR="00BD7F5B" w:rsidRDefault="00BD7F5B" w:rsidP="00347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D2A" w:rsidRPr="00CC3ECB" w:rsidRDefault="000C61A5" w:rsidP="00CC3ECB">
    <w:pPr>
      <w:pStyle w:val="Header"/>
      <w:jc w:val="center"/>
      <w:rPr>
        <w:rFonts w:cstheme="minorBidi"/>
      </w:rPr>
    </w:pPr>
    <w:r>
      <w:rPr>
        <w:rFonts w:cs="PT Bold Heading" w:hint="cs"/>
        <w:noProof/>
        <w:color w:val="422100"/>
        <w:sz w:val="78"/>
        <w:szCs w:val="78"/>
        <w:rtl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A5F083C" wp14:editId="2ACBE613">
              <wp:simplePos x="0" y="0"/>
              <wp:positionH relativeFrom="column">
                <wp:posOffset>2363108</wp:posOffset>
              </wp:positionH>
              <wp:positionV relativeFrom="paragraph">
                <wp:posOffset>-983615</wp:posOffset>
              </wp:positionV>
              <wp:extent cx="2007235" cy="1137260"/>
              <wp:effectExtent l="0" t="0" r="0" b="6350"/>
              <wp:wrapNone/>
              <wp:docPr id="30" name="Text Box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7235" cy="11372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11D2A" w:rsidRPr="00336720" w:rsidRDefault="000C61A5" w:rsidP="00CC3ECB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33672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المملكة العربية السعودية</w:t>
                          </w:r>
                        </w:p>
                        <w:p w:rsidR="00F11D2A" w:rsidRPr="00336720" w:rsidRDefault="000C61A5" w:rsidP="00CC3ECB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33672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وزارة التعليم</w:t>
                          </w:r>
                        </w:p>
                        <w:p w:rsidR="00F11D2A" w:rsidRPr="00336720" w:rsidRDefault="000C61A5" w:rsidP="00CC3ECB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33672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الادارة العامة للتعليم بمنطقة تبوك</w:t>
                          </w:r>
                        </w:p>
                        <w:p w:rsidR="00F11D2A" w:rsidRPr="00336720" w:rsidRDefault="000C61A5" w:rsidP="00CC3ECB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33672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مكتب التعليم بمحافظة الوجه</w:t>
                          </w:r>
                        </w:p>
                        <w:p w:rsidR="00F11D2A" w:rsidRPr="00336720" w:rsidRDefault="000C61A5" w:rsidP="00CC3ECB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</w:p>
                        <w:p w:rsidR="00F11D2A" w:rsidRPr="00336720" w:rsidRDefault="00BD7F5B" w:rsidP="00CC3ECB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5F083C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6" type="#_x0000_t202" style="position:absolute;left:0;text-align:left;margin-left:186.05pt;margin-top:-77.45pt;width:158.05pt;height:89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" fillcolor="white [3201]" stroked="f" strokeweight=".5pt">
              <v:textbox>
                <w:txbxContent>
                  <w:p w:rsidR="00F11D2A" w:rsidRPr="00336720" w:rsidRDefault="000C61A5" w:rsidP="00CC3ECB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336720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  <w:t>المملكة العربية السعودية</w:t>
                    </w:r>
                  </w:p>
                  <w:p w:rsidR="00F11D2A" w:rsidRPr="00336720" w:rsidRDefault="000C61A5" w:rsidP="00CC3ECB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336720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  <w:t>وزارة التعليم</w:t>
                    </w:r>
                  </w:p>
                  <w:p w:rsidR="00F11D2A" w:rsidRPr="00336720" w:rsidRDefault="000C61A5" w:rsidP="00CC3ECB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336720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  <w:t>الادارة العامة للتعليم بمنطقة تبوك</w:t>
                    </w:r>
                  </w:p>
                  <w:p w:rsidR="00F11D2A" w:rsidRPr="00336720" w:rsidRDefault="000C61A5" w:rsidP="00CC3ECB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336720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  <w:t>مكتب التعليم بمحافظة الوجه</w:t>
                    </w:r>
                  </w:p>
                  <w:p w:rsidR="00F11D2A" w:rsidRPr="00336720" w:rsidRDefault="000C61A5" w:rsidP="00CC3ECB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</w:pPr>
                    <w:r>
                      <w:rPr>
                        <w:rFonts w:asciiTheme="majorBidi" w:hAnsiTheme="majorBidi" w:cstheme="majorBidi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 </w:t>
                    </w:r>
                  </w:p>
                  <w:p w:rsidR="00F11D2A" w:rsidRPr="00336720" w:rsidRDefault="00BD7F5B" w:rsidP="00CC3ECB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Theme="majorBidi" w:hAnsiTheme="majorBidi" w:cstheme="majorBidi"/>
        <w:noProof/>
      </w:rPr>
      <w:drawing>
        <wp:anchor distT="0" distB="0" distL="114300" distR="114300" simplePos="0" relativeHeight="251680768" behindDoc="0" locked="0" layoutInCell="1" allowOverlap="1" wp14:anchorId="6B463F8A" wp14:editId="01008CC5">
          <wp:simplePos x="0" y="0"/>
          <wp:positionH relativeFrom="column">
            <wp:posOffset>5254625</wp:posOffset>
          </wp:positionH>
          <wp:positionV relativeFrom="paragraph">
            <wp:posOffset>-978535</wp:posOffset>
          </wp:positionV>
          <wp:extent cx="1570990" cy="1047115"/>
          <wp:effectExtent l="0" t="0" r="0" b="635"/>
          <wp:wrapThrough wrapText="bothSides">
            <wp:wrapPolygon edited="0">
              <wp:start x="5762" y="0"/>
              <wp:lineTo x="2881" y="6680"/>
              <wp:lineTo x="524" y="6680"/>
              <wp:lineTo x="524" y="12968"/>
              <wp:lineTo x="2095" y="12968"/>
              <wp:lineTo x="262" y="15719"/>
              <wp:lineTo x="0" y="21220"/>
              <wp:lineTo x="15454" y="21220"/>
              <wp:lineTo x="15715" y="12968"/>
              <wp:lineTo x="17025" y="6680"/>
              <wp:lineTo x="21216" y="6287"/>
              <wp:lineTo x="21216" y="1572"/>
              <wp:lineTo x="20954" y="0"/>
              <wp:lineTo x="5762" y="0"/>
            </wp:wrapPolygon>
          </wp:wrapThrough>
          <wp:docPr id="1176717" name="Picture 11767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الرؤ77ية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990" cy="1047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PT Bold Heading" w:hint="cs"/>
        <w:noProof/>
        <w:color w:val="422100"/>
        <w:sz w:val="78"/>
        <w:szCs w:val="78"/>
        <w:rtl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0D2509F5" wp14:editId="60FBABCF">
              <wp:simplePos x="0" y="0"/>
              <wp:positionH relativeFrom="column">
                <wp:posOffset>-136541</wp:posOffset>
              </wp:positionH>
              <wp:positionV relativeFrom="paragraph">
                <wp:posOffset>-930555</wp:posOffset>
              </wp:positionV>
              <wp:extent cx="1828800" cy="1000001"/>
              <wp:effectExtent l="0" t="0" r="0" b="0"/>
              <wp:wrapNone/>
              <wp:docPr id="31" name="Text Box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00000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11D2A" w:rsidRPr="00353362" w:rsidRDefault="000C61A5" w:rsidP="00CC3ECB">
                          <w:pPr>
                            <w:spacing w:after="31"/>
                            <w:ind w:left="4" w:hanging="10"/>
                            <w:jc w:val="left"/>
                            <w:rPr>
                              <w:rFonts w:ascii="Sakkal Majalla" w:hAnsi="Sakkal Majalla" w:cs="Sakkal Majalla"/>
                              <w:b/>
                              <w:bCs/>
                              <w:color w:val="auto"/>
                            </w:rPr>
                          </w:pPr>
                          <w:r w:rsidRPr="00353362">
                            <w:rPr>
                              <w:rFonts w:ascii="Sakkal Majalla" w:eastAsia="SKR HEAD1" w:hAnsi="Sakkal Majalla" w:cs="Sakkal Majalla" w:hint="cs"/>
                              <w:b/>
                              <w:bCs/>
                              <w:color w:val="auto"/>
                              <w:sz w:val="28"/>
                              <w:szCs w:val="28"/>
                              <w:rtl/>
                            </w:rPr>
                            <w:t>الرقم</w:t>
                          </w:r>
                          <w:r w:rsidRPr="00353362">
                            <w:rPr>
                              <w:rFonts w:ascii="Sakkal Majalla" w:eastAsia="SKR HEAD1" w:hAnsi="Sakkal Majalla" w:cs="Sakkal Majalla"/>
                              <w:b/>
                              <w:bCs/>
                              <w:color w:val="auto"/>
                              <w:sz w:val="28"/>
                              <w:szCs w:val="28"/>
                              <w:rtl/>
                            </w:rPr>
                            <w:t xml:space="preserve">: </w:t>
                          </w:r>
                          <w:r w:rsidRPr="00353362">
                            <w:rPr>
                              <w:rFonts w:ascii="Sakkal Majalla" w:eastAsia="Akhbar MT" w:hAnsi="Sakkal Majalla" w:cs="Sakkal Majalla"/>
                              <w:b/>
                              <w:bCs/>
                              <w:color w:val="auto"/>
                              <w:sz w:val="8"/>
                              <w:szCs w:val="8"/>
                              <w:rtl/>
                            </w:rPr>
                            <w:t xml:space="preserve"> </w:t>
                          </w:r>
                          <w:r w:rsidRPr="00353362">
                            <w:rPr>
                              <w:rFonts w:ascii="Sakkal Majalla" w:eastAsia="Akhbar MT" w:hAnsi="Sakkal Majalla" w:cs="Sakkal Majalla"/>
                              <w:b/>
                              <w:bCs/>
                              <w:color w:val="auto"/>
                              <w:sz w:val="16"/>
                              <w:szCs w:val="16"/>
                              <w:rtl/>
                            </w:rPr>
                            <w:t>.........................................................</w:t>
                          </w:r>
                          <w:r w:rsidRPr="00353362">
                            <w:rPr>
                              <w:rFonts w:ascii="Sakkal Majalla" w:eastAsia="DecoType Naskh Swashes" w:hAnsi="Sakkal Majalla" w:cs="Sakkal Majalla"/>
                              <w:b/>
                              <w:bCs/>
                              <w:color w:val="auto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r w:rsidRPr="00353362">
                            <w:rPr>
                              <w:rFonts w:ascii="Sakkal Majalla" w:eastAsia="Akhbar MT" w:hAnsi="Sakkal Majalla" w:cs="Sakkal Majalla"/>
                              <w:b/>
                              <w:bCs/>
                              <w:color w:val="auto"/>
                              <w:rtl/>
                            </w:rPr>
                            <w:t xml:space="preserve"> </w:t>
                          </w:r>
                        </w:p>
                        <w:p w:rsidR="00F11D2A" w:rsidRPr="00353362" w:rsidRDefault="000C61A5" w:rsidP="00CC3ECB">
                          <w:pPr>
                            <w:tabs>
                              <w:tab w:val="center" w:pos="3772"/>
                            </w:tabs>
                            <w:spacing w:after="0"/>
                            <w:ind w:left="-6"/>
                            <w:jc w:val="left"/>
                            <w:rPr>
                              <w:rFonts w:ascii="Sakkal Majalla" w:hAnsi="Sakkal Majalla" w:cs="Sakkal Majalla"/>
                              <w:b/>
                              <w:bCs/>
                              <w:color w:val="auto"/>
                            </w:rPr>
                          </w:pPr>
                          <w:r w:rsidRPr="00353362">
                            <w:rPr>
                              <w:rFonts w:ascii="Sakkal Majalla" w:eastAsia="SKR HEAD1" w:hAnsi="Sakkal Majalla" w:cs="Sakkal Majalla"/>
                              <w:b/>
                              <w:bCs/>
                              <w:color w:val="auto"/>
                              <w:sz w:val="28"/>
                              <w:szCs w:val="28"/>
                              <w:rtl/>
                            </w:rPr>
                            <w:t>الت</w:t>
                          </w:r>
                          <w:r w:rsidRPr="00353362">
                            <w:rPr>
                              <w:rFonts w:ascii="Sakkal Majalla" w:eastAsia="SKR HEAD1" w:hAnsi="Sakkal Majalla" w:cs="Sakkal Majalla" w:hint="cs"/>
                              <w:b/>
                              <w:bCs/>
                              <w:color w:val="auto"/>
                              <w:sz w:val="28"/>
                              <w:szCs w:val="28"/>
                              <w:rtl/>
                            </w:rPr>
                            <w:t>اريخ:</w:t>
                          </w:r>
                          <w:r w:rsidRPr="00353362">
                            <w:rPr>
                              <w:rFonts w:ascii="Sakkal Majalla" w:eastAsia="Akhbar MT" w:hAnsi="Sakkal Majalla" w:cs="Sakkal Majalla"/>
                              <w:b/>
                              <w:bCs/>
                              <w:color w:val="auto"/>
                              <w:sz w:val="16"/>
                              <w:szCs w:val="16"/>
                              <w:rtl/>
                            </w:rPr>
                            <w:t>........................................................</w:t>
                          </w:r>
                          <w:r w:rsidRPr="00353362">
                            <w:rPr>
                              <w:rFonts w:ascii="Sakkal Majalla" w:eastAsia="DecoType Naskh Swashes" w:hAnsi="Sakkal Majalla" w:cs="Sakkal Majalla"/>
                              <w:b/>
                              <w:bCs/>
                              <w:color w:val="auto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r w:rsidRPr="00353362">
                            <w:rPr>
                              <w:rFonts w:ascii="Sakkal Majalla" w:eastAsia="SKR HEAD1" w:hAnsi="Sakkal Majalla" w:cs="Sakkal Majalla"/>
                              <w:b/>
                              <w:bCs/>
                              <w:color w:val="auto"/>
                              <w:sz w:val="43"/>
                              <w:szCs w:val="43"/>
                              <w:vertAlign w:val="superscript"/>
                              <w:rtl/>
                            </w:rPr>
                            <w:tab/>
                            <w:t xml:space="preserve"> </w:t>
                          </w:r>
                        </w:p>
                        <w:p w:rsidR="00F11D2A" w:rsidRDefault="000C61A5" w:rsidP="00CC3ECB">
                          <w:pPr>
                            <w:jc w:val="left"/>
                          </w:pPr>
                          <w:r w:rsidRPr="00353362">
                            <w:rPr>
                              <w:rFonts w:ascii="Sakkal Majalla" w:eastAsia="SKR HEAD1" w:hAnsi="Sakkal Majalla" w:cs="Sakkal Majalla"/>
                              <w:b/>
                              <w:bCs/>
                              <w:color w:val="auto"/>
                              <w:sz w:val="28"/>
                              <w:szCs w:val="28"/>
                              <w:rtl/>
                            </w:rPr>
                            <w:t>ال</w:t>
                          </w:r>
                          <w:r w:rsidRPr="00353362">
                            <w:rPr>
                              <w:rFonts w:ascii="Sakkal Majalla" w:eastAsia="SKR HEAD1" w:hAnsi="Sakkal Majalla" w:cs="Sakkal Majalla" w:hint="cs"/>
                              <w:b/>
                              <w:bCs/>
                              <w:color w:val="auto"/>
                              <w:sz w:val="28"/>
                              <w:szCs w:val="28"/>
                              <w:rtl/>
                            </w:rPr>
                            <w:t>مشفوعات</w:t>
                          </w:r>
                          <w:r w:rsidRPr="00E91655">
                            <w:rPr>
                              <w:rFonts w:ascii="Sakkal Majalla" w:eastAsia="SKR HEAD1" w:hAnsi="Sakkal Majalla" w:cs="Sakkal Majalla"/>
                              <w:b/>
                              <w:bCs/>
                              <w:color w:val="7030A0"/>
                              <w:sz w:val="28"/>
                              <w:szCs w:val="28"/>
                              <w:rtl/>
                            </w:rPr>
                            <w:t xml:space="preserve">: </w:t>
                          </w:r>
                          <w:r w:rsidRPr="00E91655">
                            <w:rPr>
                              <w:rFonts w:ascii="Sakkal Majalla" w:eastAsia="Akhbar MT" w:hAnsi="Sakkal Majalla" w:cs="Sakkal Majalla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.........................................</w:t>
                          </w:r>
                          <w:r w:rsidRPr="00E91655">
                            <w:rPr>
                              <w:rFonts w:ascii="Sakkal Majalla" w:eastAsia="DecoType Naskh" w:hAnsi="Sakkal Majalla" w:cs="Sakkal Majalla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E91655">
                            <w:rPr>
                              <w:rFonts w:ascii="Sakkal Majalla" w:eastAsia="Akhbar MT" w:hAnsi="Sakkal Majalla" w:cs="Sakkal Majalla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...........................................................</w:t>
                          </w:r>
                          <w:r w:rsidRPr="00E91655">
                            <w:rPr>
                              <w:rFonts w:ascii="Sakkal Majalla" w:eastAsia="DecoType Naskh Swashes" w:hAnsi="Sakkal Majalla" w:cs="Sakkal Majalla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r w:rsidRPr="00E91655">
                            <w:rPr>
                              <w:rFonts w:ascii="Sakkal Majalla" w:eastAsia="SKR HEAD1" w:hAnsi="Sakkal Majalla" w:cs="Sakkal Majalla"/>
                              <w:b/>
                              <w:bCs/>
                              <w:color w:val="7030A0"/>
                              <w:sz w:val="46"/>
                              <w:szCs w:val="46"/>
                              <w:vertAlign w:val="superscript"/>
                              <w:rtl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D2509F5" id="Text Box 31" o:spid="_x0000_s1027" type="#_x0000_t202" style="position:absolute;left:0;text-align:left;margin-left:-10.75pt;margin-top:-73.25pt;width:2in;height:78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" fillcolor="white [3201]" stroked="f" strokeweight=".5pt">
              <v:textbox>
                <w:txbxContent>
                  <w:p w:rsidR="00F11D2A" w:rsidRPr="00353362" w:rsidRDefault="000C61A5" w:rsidP="00CC3ECB">
                    <w:pPr>
                      <w:spacing w:after="31"/>
                      <w:ind w:left="4" w:hanging="10"/>
                      <w:jc w:val="left"/>
                      <w:rPr>
                        <w:rFonts w:ascii="Sakkal Majalla" w:hAnsi="Sakkal Majalla" w:cs="Sakkal Majalla"/>
                        <w:b/>
                        <w:bCs/>
                        <w:color w:val="auto"/>
                      </w:rPr>
                    </w:pPr>
                    <w:r w:rsidRPr="00353362">
                      <w:rPr>
                        <w:rFonts w:ascii="Sakkal Majalla" w:eastAsia="SKR HEAD1" w:hAnsi="Sakkal Majalla" w:cs="Sakkal Majalla" w:hint="cs"/>
                        <w:b/>
                        <w:bCs/>
                        <w:color w:val="auto"/>
                        <w:sz w:val="28"/>
                        <w:szCs w:val="28"/>
                        <w:rtl/>
                      </w:rPr>
                      <w:t>الرقم</w:t>
                    </w:r>
                    <w:r w:rsidRPr="00353362">
                      <w:rPr>
                        <w:rFonts w:ascii="Sakkal Majalla" w:eastAsia="SKR HEAD1" w:hAnsi="Sakkal Majalla" w:cs="Sakkal Majalla"/>
                        <w:b/>
                        <w:bCs/>
                        <w:color w:val="auto"/>
                        <w:sz w:val="28"/>
                        <w:szCs w:val="28"/>
                        <w:rtl/>
                      </w:rPr>
                      <w:t xml:space="preserve">: </w:t>
                    </w:r>
                    <w:r w:rsidRPr="00353362">
                      <w:rPr>
                        <w:rFonts w:ascii="Sakkal Majalla" w:eastAsia="Akhbar MT" w:hAnsi="Sakkal Majalla" w:cs="Sakkal Majalla"/>
                        <w:b/>
                        <w:bCs/>
                        <w:color w:val="auto"/>
                        <w:sz w:val="8"/>
                        <w:szCs w:val="8"/>
                        <w:rtl/>
                      </w:rPr>
                      <w:t xml:space="preserve"> </w:t>
                    </w:r>
                    <w:r w:rsidRPr="00353362">
                      <w:rPr>
                        <w:rFonts w:ascii="Sakkal Majalla" w:eastAsia="Akhbar MT" w:hAnsi="Sakkal Majalla" w:cs="Sakkal Majalla"/>
                        <w:b/>
                        <w:bCs/>
                        <w:color w:val="auto"/>
                        <w:sz w:val="16"/>
                        <w:szCs w:val="16"/>
                        <w:rtl/>
                      </w:rPr>
                      <w:t>.........................................................</w:t>
                    </w:r>
                    <w:r w:rsidRPr="00353362">
                      <w:rPr>
                        <w:rFonts w:ascii="Sakkal Majalla" w:eastAsia="DecoType Naskh Swashes" w:hAnsi="Sakkal Majalla" w:cs="Sakkal Majalla"/>
                        <w:b/>
                        <w:bCs/>
                        <w:color w:val="auto"/>
                        <w:sz w:val="28"/>
                        <w:szCs w:val="28"/>
                        <w:rtl/>
                      </w:rPr>
                      <w:t xml:space="preserve"> </w:t>
                    </w:r>
                    <w:r w:rsidRPr="00353362">
                      <w:rPr>
                        <w:rFonts w:ascii="Sakkal Majalla" w:eastAsia="Akhbar MT" w:hAnsi="Sakkal Majalla" w:cs="Sakkal Majalla"/>
                        <w:b/>
                        <w:bCs/>
                        <w:color w:val="auto"/>
                        <w:rtl/>
                      </w:rPr>
                      <w:t xml:space="preserve"> </w:t>
                    </w:r>
                  </w:p>
                  <w:p w:rsidR="00F11D2A" w:rsidRPr="00353362" w:rsidRDefault="000C61A5" w:rsidP="00CC3ECB">
                    <w:pPr>
                      <w:tabs>
                        <w:tab w:val="center" w:pos="3772"/>
                      </w:tabs>
                      <w:spacing w:after="0"/>
                      <w:ind w:left="-6"/>
                      <w:jc w:val="left"/>
                      <w:rPr>
                        <w:rFonts w:ascii="Sakkal Majalla" w:hAnsi="Sakkal Majalla" w:cs="Sakkal Majalla"/>
                        <w:b/>
                        <w:bCs/>
                        <w:color w:val="auto"/>
                      </w:rPr>
                    </w:pPr>
                    <w:r w:rsidRPr="00353362">
                      <w:rPr>
                        <w:rFonts w:ascii="Sakkal Majalla" w:eastAsia="SKR HEAD1" w:hAnsi="Sakkal Majalla" w:cs="Sakkal Majalla"/>
                        <w:b/>
                        <w:bCs/>
                        <w:color w:val="auto"/>
                        <w:sz w:val="28"/>
                        <w:szCs w:val="28"/>
                        <w:rtl/>
                      </w:rPr>
                      <w:t>الت</w:t>
                    </w:r>
                    <w:r w:rsidRPr="00353362">
                      <w:rPr>
                        <w:rFonts w:ascii="Sakkal Majalla" w:eastAsia="SKR HEAD1" w:hAnsi="Sakkal Majalla" w:cs="Sakkal Majalla" w:hint="cs"/>
                        <w:b/>
                        <w:bCs/>
                        <w:color w:val="auto"/>
                        <w:sz w:val="28"/>
                        <w:szCs w:val="28"/>
                        <w:rtl/>
                      </w:rPr>
                      <w:t>اريخ:</w:t>
                    </w:r>
                    <w:r w:rsidRPr="00353362">
                      <w:rPr>
                        <w:rFonts w:ascii="Sakkal Majalla" w:eastAsia="Akhbar MT" w:hAnsi="Sakkal Majalla" w:cs="Sakkal Majalla"/>
                        <w:b/>
                        <w:bCs/>
                        <w:color w:val="auto"/>
                        <w:sz w:val="16"/>
                        <w:szCs w:val="16"/>
                        <w:rtl/>
                      </w:rPr>
                      <w:t>........................................................</w:t>
                    </w:r>
                    <w:r w:rsidRPr="00353362">
                      <w:rPr>
                        <w:rFonts w:ascii="Sakkal Majalla" w:eastAsia="DecoType Naskh Swashes" w:hAnsi="Sakkal Majalla" w:cs="Sakkal Majalla"/>
                        <w:b/>
                        <w:bCs/>
                        <w:color w:val="auto"/>
                        <w:sz w:val="28"/>
                        <w:szCs w:val="28"/>
                        <w:rtl/>
                      </w:rPr>
                      <w:t xml:space="preserve"> </w:t>
                    </w:r>
                    <w:r w:rsidRPr="00353362">
                      <w:rPr>
                        <w:rFonts w:ascii="Sakkal Majalla" w:eastAsia="SKR HEAD1" w:hAnsi="Sakkal Majalla" w:cs="Sakkal Majalla"/>
                        <w:b/>
                        <w:bCs/>
                        <w:color w:val="auto"/>
                        <w:sz w:val="43"/>
                        <w:szCs w:val="43"/>
                        <w:vertAlign w:val="superscript"/>
                        <w:rtl/>
                      </w:rPr>
                      <w:tab/>
                      <w:t xml:space="preserve"> </w:t>
                    </w:r>
                  </w:p>
                  <w:p w:rsidR="00F11D2A" w:rsidRDefault="000C61A5" w:rsidP="00CC3ECB">
                    <w:pPr>
                      <w:jc w:val="left"/>
                    </w:pPr>
                    <w:r w:rsidRPr="00353362">
                      <w:rPr>
                        <w:rFonts w:ascii="Sakkal Majalla" w:eastAsia="SKR HEAD1" w:hAnsi="Sakkal Majalla" w:cs="Sakkal Majalla"/>
                        <w:b/>
                        <w:bCs/>
                        <w:color w:val="auto"/>
                        <w:sz w:val="28"/>
                        <w:szCs w:val="28"/>
                        <w:rtl/>
                      </w:rPr>
                      <w:t>ال</w:t>
                    </w:r>
                    <w:r w:rsidRPr="00353362">
                      <w:rPr>
                        <w:rFonts w:ascii="Sakkal Majalla" w:eastAsia="SKR HEAD1" w:hAnsi="Sakkal Majalla" w:cs="Sakkal Majalla" w:hint="cs"/>
                        <w:b/>
                        <w:bCs/>
                        <w:color w:val="auto"/>
                        <w:sz w:val="28"/>
                        <w:szCs w:val="28"/>
                        <w:rtl/>
                      </w:rPr>
                      <w:t>مشفوعات</w:t>
                    </w:r>
                    <w:r w:rsidRPr="00E91655">
                      <w:rPr>
                        <w:rFonts w:ascii="Sakkal Majalla" w:eastAsia="SKR HEAD1" w:hAnsi="Sakkal Majalla" w:cs="Sakkal Majalla"/>
                        <w:b/>
                        <w:bCs/>
                        <w:color w:val="7030A0"/>
                        <w:sz w:val="28"/>
                        <w:szCs w:val="28"/>
                        <w:rtl/>
                      </w:rPr>
                      <w:t xml:space="preserve">: </w:t>
                    </w:r>
                    <w:r w:rsidRPr="00E91655">
                      <w:rPr>
                        <w:rFonts w:ascii="Sakkal Majalla" w:eastAsia="Akhbar MT" w:hAnsi="Sakkal Majalla" w:cs="Sakkal Majalla"/>
                        <w:b/>
                        <w:bCs/>
                        <w:sz w:val="16"/>
                        <w:szCs w:val="16"/>
                        <w:rtl/>
                      </w:rPr>
                      <w:t>.........................................</w:t>
                    </w:r>
                    <w:r w:rsidRPr="00E91655">
                      <w:rPr>
                        <w:rFonts w:ascii="Sakkal Majalla" w:eastAsia="DecoType Naskh" w:hAnsi="Sakkal Majalla" w:cs="Sakkal Majalla"/>
                        <w:b/>
                        <w:bCs/>
                        <w:sz w:val="24"/>
                        <w:szCs w:val="24"/>
                        <w:rtl/>
                      </w:rPr>
                      <w:t xml:space="preserve"> </w:t>
                    </w:r>
                    <w:r w:rsidRPr="00E91655">
                      <w:rPr>
                        <w:rFonts w:ascii="Sakkal Majalla" w:eastAsia="Akhbar MT" w:hAnsi="Sakkal Majalla" w:cs="Sakkal Majalla"/>
                        <w:b/>
                        <w:bCs/>
                        <w:sz w:val="16"/>
                        <w:szCs w:val="16"/>
                        <w:rtl/>
                      </w:rPr>
                      <w:t>...........................................................</w:t>
                    </w:r>
                    <w:r w:rsidRPr="00E91655">
                      <w:rPr>
                        <w:rFonts w:ascii="Sakkal Majalla" w:eastAsia="DecoType Naskh Swashes" w:hAnsi="Sakkal Majalla" w:cs="Sakkal Majalla"/>
                        <w:b/>
                        <w:bCs/>
                        <w:sz w:val="28"/>
                        <w:szCs w:val="28"/>
                        <w:rtl/>
                      </w:rPr>
                      <w:t xml:space="preserve"> </w:t>
                    </w:r>
                    <w:r w:rsidRPr="00E91655">
                      <w:rPr>
                        <w:rFonts w:ascii="Sakkal Majalla" w:eastAsia="SKR HEAD1" w:hAnsi="Sakkal Majalla" w:cs="Sakkal Majalla"/>
                        <w:b/>
                        <w:bCs/>
                        <w:color w:val="7030A0"/>
                        <w:sz w:val="46"/>
                        <w:szCs w:val="46"/>
                        <w:vertAlign w:val="superscript"/>
                        <w:rtl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>
      <w:rPr>
        <w:rFonts w:cs="PT Bold Heading" w:hint="cs"/>
        <w:noProof/>
        <w:color w:val="422100"/>
        <w:sz w:val="78"/>
        <w:szCs w:val="78"/>
        <w:rtl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31FB0532" wp14:editId="06031AFF">
              <wp:simplePos x="0" y="0"/>
              <wp:positionH relativeFrom="column">
                <wp:posOffset>43180</wp:posOffset>
              </wp:positionH>
              <wp:positionV relativeFrom="paragraph">
                <wp:posOffset>153035</wp:posOffset>
              </wp:positionV>
              <wp:extent cx="6781800" cy="0"/>
              <wp:effectExtent l="0" t="0" r="19050" b="19050"/>
              <wp:wrapNone/>
              <wp:docPr id="1176716" name="Straight Connector 11767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818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93A2CBC" id="Straight Connector 1176716" o:spid="_x0000_s1026" style="position:absolute;left:0;text-align:lef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4pt,12.05pt" to="537.4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" strokecolor="#375623 [1609]" strokeweight="1.5pt">
              <v:stroke joinstyle="miter"/>
            </v:line>
          </w:pict>
        </mc:Fallback>
      </mc:AlternateContent>
    </w:r>
    <w:r>
      <w:rPr>
        <w:rFonts w:ascii="Arial" w:eastAsia="Arial" w:hAnsi="Arial" w:cs="Arial"/>
      </w:rPr>
      <w:t xml:space="preserve"> </w:t>
    </w:r>
    <w:r>
      <w:rPr>
        <w:noProof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402F5538" wp14:editId="72E5221A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1177876" name="Group 117787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317BAE87" id="Group 1177876" o:spid="_x0000_s1026" style="position:absolute;left:0;text-align:left;margin-left:0;margin-top:0;width:0;height:0;z-index:-251651072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"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D2A" w:rsidRPr="007133D0" w:rsidRDefault="00347E50" w:rsidP="007133D0">
    <w:pPr>
      <w:pStyle w:val="Header"/>
      <w:jc w:val="center"/>
      <w:rPr>
        <w:rFonts w:cstheme="minorBidi"/>
      </w:rPr>
    </w:pPr>
    <w:r>
      <w:rPr>
        <w:rFonts w:cs="PT Bold Heading" w:hint="cs"/>
        <w:noProof/>
        <w:color w:val="422100"/>
        <w:sz w:val="78"/>
        <w:szCs w:val="78"/>
        <w:rtl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2632532C" wp14:editId="73AD912E">
              <wp:simplePos x="0" y="0"/>
              <wp:positionH relativeFrom="column">
                <wp:posOffset>-136525</wp:posOffset>
              </wp:positionH>
              <wp:positionV relativeFrom="paragraph">
                <wp:posOffset>-969645</wp:posOffset>
              </wp:positionV>
              <wp:extent cx="1828800" cy="866775"/>
              <wp:effectExtent l="0" t="0" r="0" b="9525"/>
              <wp:wrapTight wrapText="bothSides">
                <wp:wrapPolygon edited="0">
                  <wp:start x="0" y="0"/>
                  <wp:lineTo x="0" y="21363"/>
                  <wp:lineTo x="21375" y="21363"/>
                  <wp:lineTo x="21375" y="0"/>
                  <wp:lineTo x="0" y="0"/>
                </wp:wrapPolygon>
              </wp:wrapTight>
              <wp:docPr id="27" name="Text Box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8667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11D2A" w:rsidRPr="00353362" w:rsidRDefault="000C61A5" w:rsidP="007133D0">
                          <w:pPr>
                            <w:spacing w:after="31"/>
                            <w:ind w:left="4" w:hanging="10"/>
                            <w:jc w:val="left"/>
                            <w:rPr>
                              <w:rFonts w:ascii="Sakkal Majalla" w:hAnsi="Sakkal Majalla" w:cs="Sakkal Majalla"/>
                              <w:b/>
                              <w:bCs/>
                              <w:color w:val="auto"/>
                            </w:rPr>
                          </w:pPr>
                          <w:r w:rsidRPr="00353362">
                            <w:rPr>
                              <w:rFonts w:ascii="Sakkal Majalla" w:eastAsia="SKR HEAD1" w:hAnsi="Sakkal Majalla" w:cs="Sakkal Majalla" w:hint="cs"/>
                              <w:b/>
                              <w:bCs/>
                              <w:color w:val="auto"/>
                              <w:sz w:val="28"/>
                              <w:szCs w:val="28"/>
                              <w:rtl/>
                            </w:rPr>
                            <w:t>الرقم</w:t>
                          </w:r>
                          <w:r w:rsidRPr="00353362">
                            <w:rPr>
                              <w:rFonts w:ascii="Sakkal Majalla" w:eastAsia="SKR HEAD1" w:hAnsi="Sakkal Majalla" w:cs="Sakkal Majalla"/>
                              <w:b/>
                              <w:bCs/>
                              <w:color w:val="auto"/>
                              <w:sz w:val="28"/>
                              <w:szCs w:val="28"/>
                              <w:rtl/>
                            </w:rPr>
                            <w:t xml:space="preserve">: </w:t>
                          </w:r>
                          <w:r w:rsidRPr="00353362">
                            <w:rPr>
                              <w:rFonts w:ascii="Sakkal Majalla" w:eastAsia="Akhbar MT" w:hAnsi="Sakkal Majalla" w:cs="Sakkal Majalla"/>
                              <w:b/>
                              <w:bCs/>
                              <w:color w:val="auto"/>
                              <w:sz w:val="8"/>
                              <w:szCs w:val="8"/>
                              <w:rtl/>
                            </w:rPr>
                            <w:t xml:space="preserve"> </w:t>
                          </w:r>
                          <w:r w:rsidRPr="00353362">
                            <w:rPr>
                              <w:rFonts w:ascii="Sakkal Majalla" w:eastAsia="Akhbar MT" w:hAnsi="Sakkal Majalla" w:cs="Sakkal Majalla"/>
                              <w:b/>
                              <w:bCs/>
                              <w:color w:val="auto"/>
                              <w:sz w:val="16"/>
                              <w:szCs w:val="16"/>
                              <w:rtl/>
                            </w:rPr>
                            <w:t>.........................................................</w:t>
                          </w:r>
                          <w:r w:rsidRPr="00353362">
                            <w:rPr>
                              <w:rFonts w:ascii="Sakkal Majalla" w:eastAsia="DecoType Naskh Swashes" w:hAnsi="Sakkal Majalla" w:cs="Sakkal Majalla"/>
                              <w:b/>
                              <w:bCs/>
                              <w:color w:val="auto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r w:rsidRPr="00353362">
                            <w:rPr>
                              <w:rFonts w:ascii="Sakkal Majalla" w:eastAsia="Akhbar MT" w:hAnsi="Sakkal Majalla" w:cs="Sakkal Majalla"/>
                              <w:b/>
                              <w:bCs/>
                              <w:color w:val="auto"/>
                              <w:rtl/>
                            </w:rPr>
                            <w:t xml:space="preserve"> </w:t>
                          </w:r>
                        </w:p>
                        <w:p w:rsidR="00F11D2A" w:rsidRPr="00353362" w:rsidRDefault="000C61A5" w:rsidP="007133D0">
                          <w:pPr>
                            <w:tabs>
                              <w:tab w:val="center" w:pos="3772"/>
                            </w:tabs>
                            <w:spacing w:after="0"/>
                            <w:ind w:left="-6"/>
                            <w:jc w:val="left"/>
                            <w:rPr>
                              <w:rFonts w:ascii="Sakkal Majalla" w:hAnsi="Sakkal Majalla" w:cs="Sakkal Majalla"/>
                              <w:b/>
                              <w:bCs/>
                              <w:color w:val="auto"/>
                            </w:rPr>
                          </w:pPr>
                          <w:r w:rsidRPr="00353362">
                            <w:rPr>
                              <w:rFonts w:ascii="Sakkal Majalla" w:eastAsia="SKR HEAD1" w:hAnsi="Sakkal Majalla" w:cs="Sakkal Majalla"/>
                              <w:b/>
                              <w:bCs/>
                              <w:color w:val="auto"/>
                              <w:sz w:val="28"/>
                              <w:szCs w:val="28"/>
                              <w:rtl/>
                            </w:rPr>
                            <w:t>الت</w:t>
                          </w:r>
                          <w:r w:rsidRPr="00353362">
                            <w:rPr>
                              <w:rFonts w:ascii="Sakkal Majalla" w:eastAsia="SKR HEAD1" w:hAnsi="Sakkal Majalla" w:cs="Sakkal Majalla" w:hint="cs"/>
                              <w:b/>
                              <w:bCs/>
                              <w:color w:val="auto"/>
                              <w:sz w:val="28"/>
                              <w:szCs w:val="28"/>
                              <w:rtl/>
                            </w:rPr>
                            <w:t>اريخ:</w:t>
                          </w:r>
                          <w:r w:rsidRPr="00353362">
                            <w:rPr>
                              <w:rFonts w:ascii="Sakkal Majalla" w:eastAsia="Akhbar MT" w:hAnsi="Sakkal Majalla" w:cs="Sakkal Majalla"/>
                              <w:b/>
                              <w:bCs/>
                              <w:color w:val="auto"/>
                              <w:sz w:val="16"/>
                              <w:szCs w:val="16"/>
                              <w:rtl/>
                            </w:rPr>
                            <w:t>........................................................</w:t>
                          </w:r>
                          <w:r w:rsidRPr="00353362">
                            <w:rPr>
                              <w:rFonts w:ascii="Sakkal Majalla" w:eastAsia="DecoType Naskh Swashes" w:hAnsi="Sakkal Majalla" w:cs="Sakkal Majalla"/>
                              <w:b/>
                              <w:bCs/>
                              <w:color w:val="auto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r w:rsidRPr="00353362">
                            <w:rPr>
                              <w:rFonts w:ascii="Sakkal Majalla" w:eastAsia="SKR HEAD1" w:hAnsi="Sakkal Majalla" w:cs="Sakkal Majalla"/>
                              <w:b/>
                              <w:bCs/>
                              <w:color w:val="auto"/>
                              <w:sz w:val="43"/>
                              <w:szCs w:val="43"/>
                              <w:vertAlign w:val="superscript"/>
                              <w:rtl/>
                            </w:rPr>
                            <w:tab/>
                            <w:t xml:space="preserve"> </w:t>
                          </w:r>
                        </w:p>
                        <w:p w:rsidR="00F11D2A" w:rsidRDefault="000C61A5" w:rsidP="00347E50">
                          <w:pPr>
                            <w:jc w:val="left"/>
                          </w:pPr>
                          <w:r w:rsidRPr="00353362">
                            <w:rPr>
                              <w:rFonts w:ascii="Sakkal Majalla" w:eastAsia="SKR HEAD1" w:hAnsi="Sakkal Majalla" w:cs="Sakkal Majalla"/>
                              <w:b/>
                              <w:bCs/>
                              <w:color w:val="auto"/>
                              <w:sz w:val="28"/>
                              <w:szCs w:val="28"/>
                              <w:rtl/>
                            </w:rPr>
                            <w:t>ال</w:t>
                          </w:r>
                          <w:r w:rsidRPr="00353362">
                            <w:rPr>
                              <w:rFonts w:ascii="Sakkal Majalla" w:eastAsia="SKR HEAD1" w:hAnsi="Sakkal Majalla" w:cs="Sakkal Majalla" w:hint="cs"/>
                              <w:b/>
                              <w:bCs/>
                              <w:color w:val="auto"/>
                              <w:sz w:val="28"/>
                              <w:szCs w:val="28"/>
                              <w:rtl/>
                            </w:rPr>
                            <w:t>مشفوعات</w:t>
                          </w:r>
                          <w:r w:rsidRPr="00E91655">
                            <w:rPr>
                              <w:rFonts w:ascii="Sakkal Majalla" w:eastAsia="SKR HEAD1" w:hAnsi="Sakkal Majalla" w:cs="Sakkal Majalla"/>
                              <w:b/>
                              <w:bCs/>
                              <w:color w:val="7030A0"/>
                              <w:sz w:val="28"/>
                              <w:szCs w:val="28"/>
                              <w:rtl/>
                            </w:rPr>
                            <w:t xml:space="preserve">: </w:t>
                          </w:r>
                          <w:r w:rsidRPr="00E91655">
                            <w:rPr>
                              <w:rFonts w:ascii="Sakkal Majalla" w:eastAsia="Akhbar MT" w:hAnsi="Sakkal Majalla" w:cs="Sakkal Majalla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.........................................</w:t>
                          </w:r>
                          <w:r w:rsidRPr="00E91655">
                            <w:rPr>
                              <w:rFonts w:ascii="Sakkal Majalla" w:eastAsia="SKR HEAD1" w:hAnsi="Sakkal Majalla" w:cs="Sakkal Majalla"/>
                              <w:b/>
                              <w:bCs/>
                              <w:color w:val="7030A0"/>
                              <w:sz w:val="46"/>
                              <w:szCs w:val="46"/>
                              <w:vertAlign w:val="superscript"/>
                              <w:rtl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32532C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8" type="#_x0000_t202" style="position:absolute;left:0;text-align:left;margin-left:-10.75pt;margin-top:-76.35pt;width:2in;height:68.25pt;z-index:-251636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" fillcolor="white [3201]" stroked="f" strokeweight=".5pt">
              <v:textbox>
                <w:txbxContent>
                  <w:p w:rsidR="00F11D2A" w:rsidRPr="00353362" w:rsidRDefault="000C61A5" w:rsidP="007133D0">
                    <w:pPr>
                      <w:spacing w:after="31"/>
                      <w:ind w:left="4" w:hanging="10"/>
                      <w:jc w:val="left"/>
                      <w:rPr>
                        <w:rFonts w:ascii="Sakkal Majalla" w:hAnsi="Sakkal Majalla" w:cs="Sakkal Majalla"/>
                        <w:b/>
                        <w:bCs/>
                        <w:color w:val="auto"/>
                      </w:rPr>
                    </w:pPr>
                    <w:r w:rsidRPr="00353362">
                      <w:rPr>
                        <w:rFonts w:ascii="Sakkal Majalla" w:eastAsia="SKR HEAD1" w:hAnsi="Sakkal Majalla" w:cs="Sakkal Majalla" w:hint="cs"/>
                        <w:b/>
                        <w:bCs/>
                        <w:color w:val="auto"/>
                        <w:sz w:val="28"/>
                        <w:szCs w:val="28"/>
                        <w:rtl/>
                      </w:rPr>
                      <w:t>الرقم</w:t>
                    </w:r>
                    <w:r w:rsidRPr="00353362">
                      <w:rPr>
                        <w:rFonts w:ascii="Sakkal Majalla" w:eastAsia="SKR HEAD1" w:hAnsi="Sakkal Majalla" w:cs="Sakkal Majalla"/>
                        <w:b/>
                        <w:bCs/>
                        <w:color w:val="auto"/>
                        <w:sz w:val="28"/>
                        <w:szCs w:val="28"/>
                        <w:rtl/>
                      </w:rPr>
                      <w:t xml:space="preserve">: </w:t>
                    </w:r>
                    <w:r w:rsidRPr="00353362">
                      <w:rPr>
                        <w:rFonts w:ascii="Sakkal Majalla" w:eastAsia="Akhbar MT" w:hAnsi="Sakkal Majalla" w:cs="Sakkal Majalla"/>
                        <w:b/>
                        <w:bCs/>
                        <w:color w:val="auto"/>
                        <w:sz w:val="8"/>
                        <w:szCs w:val="8"/>
                        <w:rtl/>
                      </w:rPr>
                      <w:t xml:space="preserve"> </w:t>
                    </w:r>
                    <w:r w:rsidRPr="00353362">
                      <w:rPr>
                        <w:rFonts w:ascii="Sakkal Majalla" w:eastAsia="Akhbar MT" w:hAnsi="Sakkal Majalla" w:cs="Sakkal Majalla"/>
                        <w:b/>
                        <w:bCs/>
                        <w:color w:val="auto"/>
                        <w:sz w:val="16"/>
                        <w:szCs w:val="16"/>
                        <w:rtl/>
                      </w:rPr>
                      <w:t>.........................................................</w:t>
                    </w:r>
                    <w:r w:rsidRPr="00353362">
                      <w:rPr>
                        <w:rFonts w:ascii="Sakkal Majalla" w:eastAsia="DecoType Naskh Swashes" w:hAnsi="Sakkal Majalla" w:cs="Sakkal Majalla"/>
                        <w:b/>
                        <w:bCs/>
                        <w:color w:val="auto"/>
                        <w:sz w:val="28"/>
                        <w:szCs w:val="28"/>
                        <w:rtl/>
                      </w:rPr>
                      <w:t xml:space="preserve"> </w:t>
                    </w:r>
                    <w:r w:rsidRPr="00353362">
                      <w:rPr>
                        <w:rFonts w:ascii="Sakkal Majalla" w:eastAsia="Akhbar MT" w:hAnsi="Sakkal Majalla" w:cs="Sakkal Majalla"/>
                        <w:b/>
                        <w:bCs/>
                        <w:color w:val="auto"/>
                        <w:rtl/>
                      </w:rPr>
                      <w:t xml:space="preserve"> </w:t>
                    </w:r>
                  </w:p>
                  <w:p w:rsidR="00F11D2A" w:rsidRPr="00353362" w:rsidRDefault="000C61A5" w:rsidP="007133D0">
                    <w:pPr>
                      <w:tabs>
                        <w:tab w:val="center" w:pos="3772"/>
                      </w:tabs>
                      <w:spacing w:after="0"/>
                      <w:ind w:left="-6"/>
                      <w:jc w:val="left"/>
                      <w:rPr>
                        <w:rFonts w:ascii="Sakkal Majalla" w:hAnsi="Sakkal Majalla" w:cs="Sakkal Majalla"/>
                        <w:b/>
                        <w:bCs/>
                        <w:color w:val="auto"/>
                      </w:rPr>
                    </w:pPr>
                    <w:r w:rsidRPr="00353362">
                      <w:rPr>
                        <w:rFonts w:ascii="Sakkal Majalla" w:eastAsia="SKR HEAD1" w:hAnsi="Sakkal Majalla" w:cs="Sakkal Majalla"/>
                        <w:b/>
                        <w:bCs/>
                        <w:color w:val="auto"/>
                        <w:sz w:val="28"/>
                        <w:szCs w:val="28"/>
                        <w:rtl/>
                      </w:rPr>
                      <w:t>الت</w:t>
                    </w:r>
                    <w:r w:rsidRPr="00353362">
                      <w:rPr>
                        <w:rFonts w:ascii="Sakkal Majalla" w:eastAsia="SKR HEAD1" w:hAnsi="Sakkal Majalla" w:cs="Sakkal Majalla" w:hint="cs"/>
                        <w:b/>
                        <w:bCs/>
                        <w:color w:val="auto"/>
                        <w:sz w:val="28"/>
                        <w:szCs w:val="28"/>
                        <w:rtl/>
                      </w:rPr>
                      <w:t>اريخ:</w:t>
                    </w:r>
                    <w:r w:rsidRPr="00353362">
                      <w:rPr>
                        <w:rFonts w:ascii="Sakkal Majalla" w:eastAsia="Akhbar MT" w:hAnsi="Sakkal Majalla" w:cs="Sakkal Majalla"/>
                        <w:b/>
                        <w:bCs/>
                        <w:color w:val="auto"/>
                        <w:sz w:val="16"/>
                        <w:szCs w:val="16"/>
                        <w:rtl/>
                      </w:rPr>
                      <w:t>........................................................</w:t>
                    </w:r>
                    <w:r w:rsidRPr="00353362">
                      <w:rPr>
                        <w:rFonts w:ascii="Sakkal Majalla" w:eastAsia="DecoType Naskh Swashes" w:hAnsi="Sakkal Majalla" w:cs="Sakkal Majalla"/>
                        <w:b/>
                        <w:bCs/>
                        <w:color w:val="auto"/>
                        <w:sz w:val="28"/>
                        <w:szCs w:val="28"/>
                        <w:rtl/>
                      </w:rPr>
                      <w:t xml:space="preserve"> </w:t>
                    </w:r>
                    <w:r w:rsidRPr="00353362">
                      <w:rPr>
                        <w:rFonts w:ascii="Sakkal Majalla" w:eastAsia="SKR HEAD1" w:hAnsi="Sakkal Majalla" w:cs="Sakkal Majalla"/>
                        <w:b/>
                        <w:bCs/>
                        <w:color w:val="auto"/>
                        <w:sz w:val="43"/>
                        <w:szCs w:val="43"/>
                        <w:vertAlign w:val="superscript"/>
                        <w:rtl/>
                      </w:rPr>
                      <w:tab/>
                      <w:t xml:space="preserve"> </w:t>
                    </w:r>
                  </w:p>
                  <w:p w:rsidR="00F11D2A" w:rsidRDefault="000C61A5" w:rsidP="00347E50">
                    <w:pPr>
                      <w:jc w:val="left"/>
                    </w:pPr>
                    <w:r w:rsidRPr="00353362">
                      <w:rPr>
                        <w:rFonts w:ascii="Sakkal Majalla" w:eastAsia="SKR HEAD1" w:hAnsi="Sakkal Majalla" w:cs="Sakkal Majalla"/>
                        <w:b/>
                        <w:bCs/>
                        <w:color w:val="auto"/>
                        <w:sz w:val="28"/>
                        <w:szCs w:val="28"/>
                        <w:rtl/>
                      </w:rPr>
                      <w:t>ال</w:t>
                    </w:r>
                    <w:r w:rsidRPr="00353362">
                      <w:rPr>
                        <w:rFonts w:ascii="Sakkal Majalla" w:eastAsia="SKR HEAD1" w:hAnsi="Sakkal Majalla" w:cs="Sakkal Majalla" w:hint="cs"/>
                        <w:b/>
                        <w:bCs/>
                        <w:color w:val="auto"/>
                        <w:sz w:val="28"/>
                        <w:szCs w:val="28"/>
                        <w:rtl/>
                      </w:rPr>
                      <w:t>مشفوعات</w:t>
                    </w:r>
                    <w:r w:rsidRPr="00E91655">
                      <w:rPr>
                        <w:rFonts w:ascii="Sakkal Majalla" w:eastAsia="SKR HEAD1" w:hAnsi="Sakkal Majalla" w:cs="Sakkal Majalla"/>
                        <w:b/>
                        <w:bCs/>
                        <w:color w:val="7030A0"/>
                        <w:sz w:val="28"/>
                        <w:szCs w:val="28"/>
                        <w:rtl/>
                      </w:rPr>
                      <w:t xml:space="preserve">: </w:t>
                    </w:r>
                    <w:r w:rsidRPr="00E91655">
                      <w:rPr>
                        <w:rFonts w:ascii="Sakkal Majalla" w:eastAsia="Akhbar MT" w:hAnsi="Sakkal Majalla" w:cs="Sakkal Majalla"/>
                        <w:b/>
                        <w:bCs/>
                        <w:sz w:val="16"/>
                        <w:szCs w:val="16"/>
                        <w:rtl/>
                      </w:rPr>
                      <w:t>.........................................</w:t>
                    </w:r>
                    <w:r w:rsidRPr="00E91655">
                      <w:rPr>
                        <w:rFonts w:ascii="Sakkal Majalla" w:eastAsia="SKR HEAD1" w:hAnsi="Sakkal Majalla" w:cs="Sakkal Majalla"/>
                        <w:b/>
                        <w:bCs/>
                        <w:color w:val="7030A0"/>
                        <w:sz w:val="46"/>
                        <w:szCs w:val="46"/>
                        <w:vertAlign w:val="superscript"/>
                        <w:rtl/>
                      </w:rPr>
                      <w:t xml:space="preserve">  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rFonts w:asciiTheme="majorBidi" w:hAnsiTheme="majorBidi" w:cstheme="majorBidi"/>
        <w:noProof/>
      </w:rPr>
      <w:drawing>
        <wp:anchor distT="0" distB="0" distL="114300" distR="114300" simplePos="0" relativeHeight="251676672" behindDoc="0" locked="0" layoutInCell="1" allowOverlap="1" wp14:anchorId="12FE2DD3" wp14:editId="3C30B3F8">
          <wp:simplePos x="0" y="0"/>
          <wp:positionH relativeFrom="margin">
            <wp:align>right</wp:align>
          </wp:positionH>
          <wp:positionV relativeFrom="paragraph">
            <wp:posOffset>-890270</wp:posOffset>
          </wp:positionV>
          <wp:extent cx="1570990" cy="914400"/>
          <wp:effectExtent l="0" t="0" r="0" b="0"/>
          <wp:wrapThrough wrapText="bothSides">
            <wp:wrapPolygon edited="0">
              <wp:start x="5500" y="0"/>
              <wp:lineTo x="786" y="6300"/>
              <wp:lineTo x="262" y="7650"/>
              <wp:lineTo x="0" y="21150"/>
              <wp:lineTo x="15715" y="21150"/>
              <wp:lineTo x="15454" y="7650"/>
              <wp:lineTo x="21216" y="6300"/>
              <wp:lineTo x="21216" y="1800"/>
              <wp:lineTo x="20954" y="0"/>
              <wp:lineTo x="5500" y="0"/>
            </wp:wrapPolygon>
          </wp:wrapThrough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الرؤ77ية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99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PT Bold Heading" w:hint="cs"/>
        <w:noProof/>
        <w:color w:val="422100"/>
        <w:sz w:val="78"/>
        <w:szCs w:val="78"/>
        <w:rtl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3751367" wp14:editId="2D7615E2">
              <wp:simplePos x="0" y="0"/>
              <wp:positionH relativeFrom="column">
                <wp:posOffset>-327025</wp:posOffset>
              </wp:positionH>
              <wp:positionV relativeFrom="paragraph">
                <wp:posOffset>78105</wp:posOffset>
              </wp:positionV>
              <wp:extent cx="7429500" cy="19050"/>
              <wp:effectExtent l="0" t="0" r="19050" b="19050"/>
              <wp:wrapNone/>
              <wp:docPr id="28" name="Straight Connector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429500" cy="19050"/>
                      </a:xfrm>
                      <a:prstGeom prst="line">
                        <a:avLst/>
                      </a:prstGeom>
                      <a:ln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43DFB3" id="Straight Connector 28" o:spid="_x0000_s1026" style="position:absolute;left:0;text-align:lef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75pt,6.15pt" to="559.2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" strokecolor="#375623 [1609]" strokeweight="1.5pt">
              <v:stroke joinstyle="miter"/>
            </v:line>
          </w:pict>
        </mc:Fallback>
      </mc:AlternateContent>
    </w:r>
    <w:r w:rsidR="000C61A5">
      <w:rPr>
        <w:rFonts w:cs="PT Bold Heading" w:hint="cs"/>
        <w:noProof/>
        <w:color w:val="422100"/>
        <w:sz w:val="78"/>
        <w:szCs w:val="78"/>
        <w:rtl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01DBD90" wp14:editId="1FFE1368">
              <wp:simplePos x="0" y="0"/>
              <wp:positionH relativeFrom="column">
                <wp:posOffset>2363108</wp:posOffset>
              </wp:positionH>
              <wp:positionV relativeFrom="paragraph">
                <wp:posOffset>-983615</wp:posOffset>
              </wp:positionV>
              <wp:extent cx="2007235" cy="1137260"/>
              <wp:effectExtent l="0" t="0" r="0" b="6350"/>
              <wp:wrapNone/>
              <wp:docPr id="26" name="Text Box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7235" cy="11372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11D2A" w:rsidRPr="00336720" w:rsidRDefault="000C61A5" w:rsidP="007133D0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33672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المملكة العربية السعودية</w:t>
                          </w:r>
                        </w:p>
                        <w:p w:rsidR="00F11D2A" w:rsidRPr="00336720" w:rsidRDefault="000C61A5" w:rsidP="007133D0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33672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وزارة التعليم</w:t>
                          </w:r>
                        </w:p>
                        <w:p w:rsidR="00F11D2A" w:rsidRPr="00336720" w:rsidRDefault="000C61A5" w:rsidP="007133D0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33672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الادارة العامة للتعليم بمنطقة تبوك</w:t>
                          </w:r>
                        </w:p>
                        <w:p w:rsidR="00F11D2A" w:rsidRPr="00336720" w:rsidRDefault="000C61A5" w:rsidP="007133D0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33672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مكتب التعليم بمحافظة الوجه</w:t>
                          </w:r>
                        </w:p>
                        <w:p w:rsidR="00F11D2A" w:rsidRPr="00336720" w:rsidRDefault="000C61A5" w:rsidP="007133D0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........</w:t>
                          </w:r>
                        </w:p>
                        <w:p w:rsidR="00F11D2A" w:rsidRPr="00336720" w:rsidRDefault="00BD7F5B" w:rsidP="007133D0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1DBD90" id="Text Box 26" o:spid="_x0000_s1029" type="#_x0000_t202" style="position:absolute;left:0;text-align:left;margin-left:186.05pt;margin-top:-77.45pt;width:158.05pt;height:89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" fillcolor="white [3201]" stroked="f" strokeweight=".5pt">
              <v:textbox>
                <w:txbxContent>
                  <w:p w:rsidR="00F11D2A" w:rsidRPr="00336720" w:rsidRDefault="000C61A5" w:rsidP="007133D0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336720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  <w:t>المملكة العربية السعودية</w:t>
                    </w:r>
                  </w:p>
                  <w:p w:rsidR="00F11D2A" w:rsidRPr="00336720" w:rsidRDefault="000C61A5" w:rsidP="007133D0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336720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  <w:t>وزارة التعليم</w:t>
                    </w:r>
                  </w:p>
                  <w:p w:rsidR="00F11D2A" w:rsidRPr="00336720" w:rsidRDefault="000C61A5" w:rsidP="007133D0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336720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  <w:t>الادارة العامة للتعليم بمنطقة تبوك</w:t>
                    </w:r>
                  </w:p>
                  <w:p w:rsidR="00F11D2A" w:rsidRPr="00336720" w:rsidRDefault="000C61A5" w:rsidP="007133D0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336720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  <w:t>مكتب التعليم بمحافظة الوجه</w:t>
                    </w:r>
                  </w:p>
                  <w:p w:rsidR="00F11D2A" w:rsidRPr="00336720" w:rsidRDefault="000C61A5" w:rsidP="007133D0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</w:pPr>
                    <w:r>
                      <w:rPr>
                        <w:rFonts w:asciiTheme="majorBidi" w:hAnsiTheme="majorBidi" w:cstheme="majorBidi" w:hint="cs"/>
                        <w:b/>
                        <w:bCs/>
                        <w:sz w:val="24"/>
                        <w:szCs w:val="24"/>
                        <w:rtl/>
                      </w:rPr>
                      <w:t>........</w:t>
                    </w:r>
                  </w:p>
                  <w:p w:rsidR="00F11D2A" w:rsidRPr="00336720" w:rsidRDefault="00BD7F5B" w:rsidP="007133D0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</w:rPr>
                    </w:pPr>
                  </w:p>
                </w:txbxContent>
              </v:textbox>
            </v:shape>
          </w:pict>
        </mc:Fallback>
      </mc:AlternateContent>
    </w:r>
    <w:r w:rsidR="000C61A5">
      <w:rPr>
        <w:rFonts w:ascii="Arial" w:eastAsia="Arial" w:hAnsi="Arial" w:cs="Arial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D2A" w:rsidRDefault="000C61A5">
    <w:pPr>
      <w:bidi w:val="0"/>
      <w:spacing w:after="0"/>
      <w:ind w:left="-545" w:right="11403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4F463167" wp14:editId="52E21535">
              <wp:simplePos x="0" y="0"/>
              <wp:positionH relativeFrom="page">
                <wp:posOffset>250254</wp:posOffset>
              </wp:positionH>
              <wp:positionV relativeFrom="page">
                <wp:posOffset>208915</wp:posOffset>
              </wp:positionV>
              <wp:extent cx="7039547" cy="1067461"/>
              <wp:effectExtent l="0" t="0" r="0" b="0"/>
              <wp:wrapSquare wrapText="bothSides"/>
              <wp:docPr id="1177537" name="Group 11775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39547" cy="1067461"/>
                        <a:chOff x="0" y="0"/>
                        <a:chExt cx="7039547" cy="1067461"/>
                      </a:xfrm>
                    </wpg:grpSpPr>
                    <wps:wsp>
                      <wps:cNvPr id="1177566" name="Rectangle 1177566"/>
                      <wps:cNvSpPr/>
                      <wps:spPr>
                        <a:xfrm>
                          <a:off x="3122993" y="44890"/>
                          <a:ext cx="396263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السعودي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67" name="Rectangle 1177567"/>
                      <wps:cNvSpPr/>
                      <wps:spPr>
                        <a:xfrm>
                          <a:off x="3419954" y="44890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68" name="Rectangle 1177568"/>
                      <wps:cNvSpPr/>
                      <wps:spPr>
                        <a:xfrm>
                          <a:off x="3437060" y="44890"/>
                          <a:ext cx="38582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العربية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69" name="Rectangle 1177569"/>
                      <wps:cNvSpPr/>
                      <wps:spPr>
                        <a:xfrm>
                          <a:off x="3726168" y="44890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70" name="Rectangle 1177570"/>
                      <wps:cNvSpPr/>
                      <wps:spPr>
                        <a:xfrm>
                          <a:off x="3743274" y="44890"/>
                          <a:ext cx="339202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المملكة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65" name="Rectangle 1177565"/>
                      <wps:cNvSpPr/>
                      <wps:spPr>
                        <a:xfrm>
                          <a:off x="3066606" y="44890"/>
                          <a:ext cx="75523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ة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64" name="Rectangle 1177564"/>
                      <wps:cNvSpPr/>
                      <wps:spPr>
                        <a:xfrm>
                          <a:off x="2941638" y="44890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73" name="Rectangle 1177573"/>
                      <wps:cNvSpPr/>
                      <wps:spPr>
                        <a:xfrm>
                          <a:off x="3587844" y="218625"/>
                          <a:ext cx="250811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وزارة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71" name="Rectangle 1177571"/>
                      <wps:cNvSpPr/>
                      <wps:spPr>
                        <a:xfrm>
                          <a:off x="3281490" y="218625"/>
                          <a:ext cx="386007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التعليم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72" name="Rectangle 1177572"/>
                      <wps:cNvSpPr/>
                      <wps:spPr>
                        <a:xfrm>
                          <a:off x="3570739" y="218625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74" name="Rectangle 1177574"/>
                      <wps:cNvSpPr/>
                      <wps:spPr>
                        <a:xfrm>
                          <a:off x="3777044" y="218625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80" name="Rectangle 1177580"/>
                      <wps:cNvSpPr/>
                      <wps:spPr>
                        <a:xfrm>
                          <a:off x="3893424" y="393886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81" name="Rectangle 1177581"/>
                      <wps:cNvSpPr/>
                      <wps:spPr>
                        <a:xfrm>
                          <a:off x="3910530" y="393886"/>
                          <a:ext cx="234961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إدارة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79" name="Rectangle 1177579"/>
                      <wps:cNvSpPr/>
                      <wps:spPr>
                        <a:xfrm>
                          <a:off x="3603194" y="393886"/>
                          <a:ext cx="385448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التعليم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78" name="Rectangle 1177578"/>
                      <wps:cNvSpPr/>
                      <wps:spPr>
                        <a:xfrm>
                          <a:off x="3586089" y="393886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77" name="Rectangle 1177577"/>
                      <wps:cNvSpPr/>
                      <wps:spPr>
                        <a:xfrm>
                          <a:off x="3273986" y="393886"/>
                          <a:ext cx="415843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بمنطقة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76" name="Rectangle 1177576"/>
                      <wps:cNvSpPr/>
                      <wps:spPr>
                        <a:xfrm>
                          <a:off x="3256880" y="393886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75" name="Rectangle 1177575"/>
                      <wps:cNvSpPr/>
                      <wps:spPr>
                        <a:xfrm>
                          <a:off x="2972118" y="393886"/>
                          <a:ext cx="378175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الرياض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82" name="Rectangle 1177582"/>
                      <wps:cNvSpPr/>
                      <wps:spPr>
                        <a:xfrm>
                          <a:off x="4087940" y="393886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87" name="Rectangle 1177587"/>
                      <wps:cNvSpPr/>
                      <wps:spPr>
                        <a:xfrm>
                          <a:off x="3388255" y="567622"/>
                          <a:ext cx="387499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التعليم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86" name="Rectangle 1177586"/>
                      <wps:cNvSpPr/>
                      <wps:spPr>
                        <a:xfrm>
                          <a:off x="3371150" y="567622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85" name="Rectangle 1177585"/>
                      <wps:cNvSpPr/>
                      <wps:spPr>
                        <a:xfrm>
                          <a:off x="3348436" y="567622"/>
                          <a:ext cx="29463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ـ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84" name="Rectangle 1177584"/>
                      <wps:cNvSpPr/>
                      <wps:spPr>
                        <a:xfrm>
                          <a:off x="3332032" y="567622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83" name="Rectangle 1177583"/>
                      <wps:cNvSpPr/>
                      <wps:spPr>
                        <a:xfrm>
                          <a:off x="3147378" y="567622"/>
                          <a:ext cx="24559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وسط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89" name="Rectangle 1177589"/>
                      <wps:cNvSpPr/>
                      <wps:spPr>
                        <a:xfrm>
                          <a:off x="3697133" y="567622"/>
                          <a:ext cx="284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مكتب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88" name="Rectangle 1177588"/>
                      <wps:cNvSpPr/>
                      <wps:spPr>
                        <a:xfrm>
                          <a:off x="3680028" y="567622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90" name="Rectangle 1177590"/>
                      <wps:cNvSpPr/>
                      <wps:spPr>
                        <a:xfrm>
                          <a:off x="3912680" y="567622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601" name="Rectangle 1177601"/>
                      <wps:cNvSpPr/>
                      <wps:spPr>
                        <a:xfrm>
                          <a:off x="3861177" y="742882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600" name="Rectangle 1177600"/>
                      <wps:cNvSpPr/>
                      <wps:spPr>
                        <a:xfrm>
                          <a:off x="3558328" y="742882"/>
                          <a:ext cx="40279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عبدالله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98" name="Rectangle 1177598"/>
                      <wps:cNvSpPr/>
                      <wps:spPr>
                        <a:xfrm>
                          <a:off x="3256740" y="742882"/>
                          <a:ext cx="377615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لتطوير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97" name="Rectangle 1177597"/>
                      <wps:cNvSpPr/>
                      <wps:spPr>
                        <a:xfrm>
                          <a:off x="3239634" y="742882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96" name="Rectangle 1177596"/>
                      <wps:cNvSpPr/>
                      <wps:spPr>
                        <a:xfrm>
                          <a:off x="2947862" y="742882"/>
                          <a:ext cx="387498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التعليم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95" name="Rectangle 1177595"/>
                      <wps:cNvSpPr/>
                      <wps:spPr>
                        <a:xfrm>
                          <a:off x="2930756" y="742882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94" name="Rectangle 1177594"/>
                      <wps:cNvSpPr/>
                      <wps:spPr>
                        <a:xfrm>
                          <a:off x="2726754" y="742882"/>
                          <a:ext cx="272629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العام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99" name="Rectangle 1177599"/>
                      <wps:cNvSpPr/>
                      <wps:spPr>
                        <a:xfrm>
                          <a:off x="3541222" y="742882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602" name="Rectangle 1177602"/>
                      <wps:cNvSpPr/>
                      <wps:spPr>
                        <a:xfrm>
                          <a:off x="3878282" y="742882"/>
                          <a:ext cx="23179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الملك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603" name="Rectangle 1177603"/>
                      <wps:cNvSpPr/>
                      <wps:spPr>
                        <a:xfrm>
                          <a:off x="4051719" y="742882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604" name="Rectangle 1177604"/>
                      <wps:cNvSpPr/>
                      <wps:spPr>
                        <a:xfrm>
                          <a:off x="4068825" y="742882"/>
                          <a:ext cx="349457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مشروع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605" name="Rectangle 1177605"/>
                      <wps:cNvSpPr/>
                      <wps:spPr>
                        <a:xfrm>
                          <a:off x="4333304" y="742882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607" name="Rectangle 1177607"/>
                      <wps:cNvSpPr/>
                      <wps:spPr>
                        <a:xfrm>
                          <a:off x="3530156" y="945560"/>
                          <a:ext cx="20507" cy="16212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akkal Majalla" w:eastAsia="Sakkal Majalla" w:hAnsi="Sakkal Majalla" w:cs="Sakkal Majall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38" name="Shape 1177538"/>
                      <wps:cNvSpPr/>
                      <wps:spPr>
                        <a:xfrm>
                          <a:off x="5858447" y="5080"/>
                          <a:ext cx="588010" cy="9563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010" h="956310">
                              <a:moveTo>
                                <a:pt x="160147" y="0"/>
                              </a:moveTo>
                              <a:lnTo>
                                <a:pt x="588010" y="0"/>
                              </a:lnTo>
                              <a:lnTo>
                                <a:pt x="588010" y="7620"/>
                              </a:lnTo>
                              <a:lnTo>
                                <a:pt x="160528" y="7620"/>
                              </a:lnTo>
                              <a:lnTo>
                                <a:pt x="144780" y="8382"/>
                              </a:lnTo>
                              <a:lnTo>
                                <a:pt x="129794" y="10668"/>
                              </a:lnTo>
                              <a:lnTo>
                                <a:pt x="115062" y="14351"/>
                              </a:lnTo>
                              <a:lnTo>
                                <a:pt x="101092" y="19431"/>
                              </a:lnTo>
                              <a:lnTo>
                                <a:pt x="87757" y="25908"/>
                              </a:lnTo>
                              <a:lnTo>
                                <a:pt x="75184" y="33528"/>
                              </a:lnTo>
                              <a:lnTo>
                                <a:pt x="63373" y="42291"/>
                              </a:lnTo>
                              <a:lnTo>
                                <a:pt x="52578" y="52070"/>
                              </a:lnTo>
                              <a:lnTo>
                                <a:pt x="42672" y="62992"/>
                              </a:lnTo>
                              <a:lnTo>
                                <a:pt x="33909" y="74676"/>
                              </a:lnTo>
                              <a:lnTo>
                                <a:pt x="26162" y="87249"/>
                              </a:lnTo>
                              <a:lnTo>
                                <a:pt x="19685" y="100584"/>
                              </a:lnTo>
                              <a:lnTo>
                                <a:pt x="14605" y="114554"/>
                              </a:lnTo>
                              <a:lnTo>
                                <a:pt x="10795" y="129159"/>
                              </a:lnTo>
                              <a:lnTo>
                                <a:pt x="8509" y="144272"/>
                              </a:lnTo>
                              <a:lnTo>
                                <a:pt x="7620" y="160274"/>
                              </a:lnTo>
                              <a:lnTo>
                                <a:pt x="7620" y="795782"/>
                              </a:lnTo>
                              <a:lnTo>
                                <a:pt x="8382" y="811530"/>
                              </a:lnTo>
                              <a:lnTo>
                                <a:pt x="10668" y="826516"/>
                              </a:lnTo>
                              <a:lnTo>
                                <a:pt x="14351" y="841248"/>
                              </a:lnTo>
                              <a:lnTo>
                                <a:pt x="19558" y="855345"/>
                              </a:lnTo>
                              <a:lnTo>
                                <a:pt x="25908" y="868680"/>
                              </a:lnTo>
                              <a:lnTo>
                                <a:pt x="33528" y="881253"/>
                              </a:lnTo>
                              <a:lnTo>
                                <a:pt x="42291" y="892937"/>
                              </a:lnTo>
                              <a:lnTo>
                                <a:pt x="52197" y="903859"/>
                              </a:lnTo>
                              <a:lnTo>
                                <a:pt x="62865" y="913765"/>
                              </a:lnTo>
                              <a:lnTo>
                                <a:pt x="74549" y="922528"/>
                              </a:lnTo>
                              <a:lnTo>
                                <a:pt x="87249" y="930275"/>
                              </a:lnTo>
                              <a:lnTo>
                                <a:pt x="100584" y="936625"/>
                              </a:lnTo>
                              <a:lnTo>
                                <a:pt x="114554" y="941832"/>
                              </a:lnTo>
                              <a:lnTo>
                                <a:pt x="129159" y="945642"/>
                              </a:lnTo>
                              <a:lnTo>
                                <a:pt x="144272" y="947928"/>
                              </a:lnTo>
                              <a:lnTo>
                                <a:pt x="160147" y="948817"/>
                              </a:lnTo>
                              <a:lnTo>
                                <a:pt x="588010" y="948817"/>
                              </a:lnTo>
                              <a:lnTo>
                                <a:pt x="588010" y="956310"/>
                              </a:lnTo>
                              <a:lnTo>
                                <a:pt x="160147" y="956310"/>
                              </a:lnTo>
                              <a:lnTo>
                                <a:pt x="143764" y="955548"/>
                              </a:lnTo>
                              <a:lnTo>
                                <a:pt x="128016" y="953135"/>
                              </a:lnTo>
                              <a:lnTo>
                                <a:pt x="112649" y="949198"/>
                              </a:lnTo>
                              <a:lnTo>
                                <a:pt x="97917" y="943864"/>
                              </a:lnTo>
                              <a:lnTo>
                                <a:pt x="83947" y="937133"/>
                              </a:lnTo>
                              <a:lnTo>
                                <a:pt x="70612" y="929005"/>
                              </a:lnTo>
                              <a:lnTo>
                                <a:pt x="58293" y="919861"/>
                              </a:lnTo>
                              <a:lnTo>
                                <a:pt x="46990" y="909447"/>
                              </a:lnTo>
                              <a:lnTo>
                                <a:pt x="36703" y="898144"/>
                              </a:lnTo>
                              <a:lnTo>
                                <a:pt x="27432" y="885698"/>
                              </a:lnTo>
                              <a:lnTo>
                                <a:pt x="19304" y="872617"/>
                              </a:lnTo>
                              <a:lnTo>
                                <a:pt x="12573" y="858647"/>
                              </a:lnTo>
                              <a:lnTo>
                                <a:pt x="7239" y="843788"/>
                              </a:lnTo>
                              <a:lnTo>
                                <a:pt x="3302" y="828421"/>
                              </a:lnTo>
                              <a:lnTo>
                                <a:pt x="889" y="812546"/>
                              </a:lnTo>
                              <a:lnTo>
                                <a:pt x="0" y="796163"/>
                              </a:lnTo>
                              <a:lnTo>
                                <a:pt x="0" y="160274"/>
                              </a:lnTo>
                              <a:lnTo>
                                <a:pt x="889" y="143891"/>
                              </a:lnTo>
                              <a:lnTo>
                                <a:pt x="3302" y="128016"/>
                              </a:lnTo>
                              <a:lnTo>
                                <a:pt x="7239" y="112649"/>
                              </a:lnTo>
                              <a:lnTo>
                                <a:pt x="12573" y="98044"/>
                              </a:lnTo>
                              <a:lnTo>
                                <a:pt x="19304" y="83947"/>
                              </a:lnTo>
                              <a:lnTo>
                                <a:pt x="27305" y="70739"/>
                              </a:lnTo>
                              <a:lnTo>
                                <a:pt x="36576" y="58420"/>
                              </a:lnTo>
                              <a:lnTo>
                                <a:pt x="46990" y="46990"/>
                              </a:lnTo>
                              <a:lnTo>
                                <a:pt x="58293" y="36576"/>
                              </a:lnTo>
                              <a:lnTo>
                                <a:pt x="70612" y="27432"/>
                              </a:lnTo>
                              <a:lnTo>
                                <a:pt x="83820" y="19431"/>
                              </a:lnTo>
                              <a:lnTo>
                                <a:pt x="97790" y="12573"/>
                              </a:lnTo>
                              <a:lnTo>
                                <a:pt x="112522" y="7239"/>
                              </a:lnTo>
                              <a:lnTo>
                                <a:pt x="127889" y="3302"/>
                              </a:lnTo>
                              <a:lnTo>
                                <a:pt x="143637" y="889"/>
                              </a:lnTo>
                              <a:lnTo>
                                <a:pt x="16014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0586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77539" name="Shape 1177539"/>
                      <wps:cNvSpPr/>
                      <wps:spPr>
                        <a:xfrm>
                          <a:off x="5853367" y="0"/>
                          <a:ext cx="593090" cy="9665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3090" h="966597">
                              <a:moveTo>
                                <a:pt x="164973" y="0"/>
                              </a:moveTo>
                              <a:lnTo>
                                <a:pt x="593090" y="0"/>
                              </a:lnTo>
                              <a:lnTo>
                                <a:pt x="593090" y="2539"/>
                              </a:lnTo>
                              <a:lnTo>
                                <a:pt x="165100" y="2539"/>
                              </a:lnTo>
                              <a:lnTo>
                                <a:pt x="148336" y="3428"/>
                              </a:lnTo>
                              <a:lnTo>
                                <a:pt x="132334" y="5842"/>
                              </a:lnTo>
                              <a:lnTo>
                                <a:pt x="116713" y="9906"/>
                              </a:lnTo>
                              <a:lnTo>
                                <a:pt x="101727" y="15367"/>
                              </a:lnTo>
                              <a:lnTo>
                                <a:pt x="87503" y="22351"/>
                              </a:lnTo>
                              <a:lnTo>
                                <a:pt x="74168" y="30480"/>
                              </a:lnTo>
                              <a:lnTo>
                                <a:pt x="61595" y="39877"/>
                              </a:lnTo>
                              <a:lnTo>
                                <a:pt x="50165" y="50419"/>
                              </a:lnTo>
                              <a:lnTo>
                                <a:pt x="39624" y="61975"/>
                              </a:lnTo>
                              <a:lnTo>
                                <a:pt x="30226" y="74422"/>
                              </a:lnTo>
                              <a:lnTo>
                                <a:pt x="22098" y="88011"/>
                              </a:lnTo>
                              <a:lnTo>
                                <a:pt x="15240" y="102235"/>
                              </a:lnTo>
                              <a:lnTo>
                                <a:pt x="9779" y="117094"/>
                              </a:lnTo>
                              <a:lnTo>
                                <a:pt x="5842" y="132714"/>
                              </a:lnTo>
                              <a:lnTo>
                                <a:pt x="3429" y="148844"/>
                              </a:lnTo>
                              <a:lnTo>
                                <a:pt x="2540" y="165353"/>
                              </a:lnTo>
                              <a:lnTo>
                                <a:pt x="2540" y="801370"/>
                              </a:lnTo>
                              <a:lnTo>
                                <a:pt x="3429" y="818007"/>
                              </a:lnTo>
                              <a:lnTo>
                                <a:pt x="5969" y="834136"/>
                              </a:lnTo>
                              <a:lnTo>
                                <a:pt x="9906" y="849757"/>
                              </a:lnTo>
                              <a:lnTo>
                                <a:pt x="15367" y="864743"/>
                              </a:lnTo>
                              <a:lnTo>
                                <a:pt x="22225" y="878967"/>
                              </a:lnTo>
                              <a:lnTo>
                                <a:pt x="30480" y="892301"/>
                              </a:lnTo>
                              <a:lnTo>
                                <a:pt x="39878" y="905001"/>
                              </a:lnTo>
                              <a:lnTo>
                                <a:pt x="50419" y="916432"/>
                              </a:lnTo>
                              <a:lnTo>
                                <a:pt x="61849" y="926973"/>
                              </a:lnTo>
                              <a:lnTo>
                                <a:pt x="74422" y="936244"/>
                              </a:lnTo>
                              <a:lnTo>
                                <a:pt x="87884" y="944499"/>
                              </a:lnTo>
                              <a:lnTo>
                                <a:pt x="102108" y="951230"/>
                              </a:lnTo>
                              <a:lnTo>
                                <a:pt x="117094" y="956690"/>
                              </a:lnTo>
                              <a:lnTo>
                                <a:pt x="132715" y="960755"/>
                              </a:lnTo>
                              <a:lnTo>
                                <a:pt x="148717" y="963168"/>
                              </a:lnTo>
                              <a:lnTo>
                                <a:pt x="165227" y="963930"/>
                              </a:lnTo>
                              <a:lnTo>
                                <a:pt x="593090" y="963930"/>
                              </a:lnTo>
                              <a:lnTo>
                                <a:pt x="593090" y="966533"/>
                              </a:lnTo>
                              <a:lnTo>
                                <a:pt x="165227" y="966597"/>
                              </a:lnTo>
                              <a:lnTo>
                                <a:pt x="148590" y="965708"/>
                              </a:lnTo>
                              <a:lnTo>
                                <a:pt x="132334" y="963168"/>
                              </a:lnTo>
                              <a:lnTo>
                                <a:pt x="116459" y="959231"/>
                              </a:lnTo>
                              <a:lnTo>
                                <a:pt x="101219" y="953643"/>
                              </a:lnTo>
                              <a:lnTo>
                                <a:pt x="86741" y="946785"/>
                              </a:lnTo>
                              <a:lnTo>
                                <a:pt x="73025" y="938402"/>
                              </a:lnTo>
                              <a:lnTo>
                                <a:pt x="60325" y="929005"/>
                              </a:lnTo>
                              <a:lnTo>
                                <a:pt x="48641" y="918337"/>
                              </a:lnTo>
                              <a:lnTo>
                                <a:pt x="37973" y="906652"/>
                              </a:lnTo>
                              <a:lnTo>
                                <a:pt x="28448" y="893825"/>
                              </a:lnTo>
                              <a:lnTo>
                                <a:pt x="20066" y="880363"/>
                              </a:lnTo>
                              <a:lnTo>
                                <a:pt x="13081" y="865886"/>
                              </a:lnTo>
                              <a:lnTo>
                                <a:pt x="7620" y="850646"/>
                              </a:lnTo>
                              <a:lnTo>
                                <a:pt x="3429" y="834771"/>
                              </a:lnTo>
                              <a:lnTo>
                                <a:pt x="1016" y="818387"/>
                              </a:lnTo>
                              <a:lnTo>
                                <a:pt x="0" y="801497"/>
                              </a:lnTo>
                              <a:lnTo>
                                <a:pt x="0" y="165353"/>
                              </a:lnTo>
                              <a:lnTo>
                                <a:pt x="889" y="148717"/>
                              </a:lnTo>
                              <a:lnTo>
                                <a:pt x="3302" y="132334"/>
                              </a:lnTo>
                              <a:lnTo>
                                <a:pt x="7366" y="116459"/>
                              </a:lnTo>
                              <a:lnTo>
                                <a:pt x="12954" y="101346"/>
                              </a:lnTo>
                              <a:lnTo>
                                <a:pt x="19812" y="86868"/>
                              </a:lnTo>
                              <a:lnTo>
                                <a:pt x="28067" y="73151"/>
                              </a:lnTo>
                              <a:lnTo>
                                <a:pt x="37592" y="60451"/>
                              </a:lnTo>
                              <a:lnTo>
                                <a:pt x="48260" y="48640"/>
                              </a:lnTo>
                              <a:lnTo>
                                <a:pt x="59944" y="37973"/>
                              </a:lnTo>
                              <a:lnTo>
                                <a:pt x="72644" y="28448"/>
                              </a:lnTo>
                              <a:lnTo>
                                <a:pt x="86233" y="20193"/>
                              </a:lnTo>
                              <a:lnTo>
                                <a:pt x="100711" y="13081"/>
                              </a:lnTo>
                              <a:lnTo>
                                <a:pt x="115824" y="7493"/>
                              </a:lnTo>
                              <a:lnTo>
                                <a:pt x="131699" y="3428"/>
                              </a:lnTo>
                              <a:lnTo>
                                <a:pt x="147955" y="888"/>
                              </a:lnTo>
                              <a:lnTo>
                                <a:pt x="16497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0586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77540" name="Shape 1177540"/>
                      <wps:cNvSpPr/>
                      <wps:spPr>
                        <a:xfrm>
                          <a:off x="6446457" y="5080"/>
                          <a:ext cx="588010" cy="9563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010" h="956310">
                              <a:moveTo>
                                <a:pt x="0" y="0"/>
                              </a:moveTo>
                              <a:lnTo>
                                <a:pt x="427736" y="0"/>
                              </a:lnTo>
                              <a:lnTo>
                                <a:pt x="444119" y="889"/>
                              </a:lnTo>
                              <a:lnTo>
                                <a:pt x="459994" y="3302"/>
                              </a:lnTo>
                              <a:lnTo>
                                <a:pt x="475361" y="7239"/>
                              </a:lnTo>
                              <a:lnTo>
                                <a:pt x="490093" y="12573"/>
                              </a:lnTo>
                              <a:lnTo>
                                <a:pt x="504190" y="19431"/>
                              </a:lnTo>
                              <a:lnTo>
                                <a:pt x="517272" y="27305"/>
                              </a:lnTo>
                              <a:lnTo>
                                <a:pt x="529717" y="36576"/>
                              </a:lnTo>
                              <a:lnTo>
                                <a:pt x="541020" y="46863"/>
                              </a:lnTo>
                              <a:lnTo>
                                <a:pt x="551434" y="58293"/>
                              </a:lnTo>
                              <a:lnTo>
                                <a:pt x="560578" y="70612"/>
                              </a:lnTo>
                              <a:lnTo>
                                <a:pt x="568706" y="83820"/>
                              </a:lnTo>
                              <a:lnTo>
                                <a:pt x="575437" y="97917"/>
                              </a:lnTo>
                              <a:lnTo>
                                <a:pt x="580772" y="112522"/>
                              </a:lnTo>
                              <a:lnTo>
                                <a:pt x="584709" y="127889"/>
                              </a:lnTo>
                              <a:lnTo>
                                <a:pt x="587122" y="143764"/>
                              </a:lnTo>
                              <a:lnTo>
                                <a:pt x="588010" y="160147"/>
                              </a:lnTo>
                              <a:lnTo>
                                <a:pt x="588010" y="796163"/>
                              </a:lnTo>
                              <a:lnTo>
                                <a:pt x="587122" y="812546"/>
                              </a:lnTo>
                              <a:lnTo>
                                <a:pt x="584835" y="828294"/>
                              </a:lnTo>
                              <a:lnTo>
                                <a:pt x="580898" y="843661"/>
                              </a:lnTo>
                              <a:lnTo>
                                <a:pt x="575437" y="858520"/>
                              </a:lnTo>
                              <a:lnTo>
                                <a:pt x="568834" y="872490"/>
                              </a:lnTo>
                              <a:lnTo>
                                <a:pt x="560705" y="885698"/>
                              </a:lnTo>
                              <a:lnTo>
                                <a:pt x="551561" y="898017"/>
                              </a:lnTo>
                              <a:lnTo>
                                <a:pt x="541147" y="909447"/>
                              </a:lnTo>
                              <a:lnTo>
                                <a:pt x="529844" y="919734"/>
                              </a:lnTo>
                              <a:lnTo>
                                <a:pt x="517398" y="929005"/>
                              </a:lnTo>
                              <a:lnTo>
                                <a:pt x="504317" y="937006"/>
                              </a:lnTo>
                              <a:lnTo>
                                <a:pt x="490220" y="943737"/>
                              </a:lnTo>
                              <a:lnTo>
                                <a:pt x="475488" y="949198"/>
                              </a:lnTo>
                              <a:lnTo>
                                <a:pt x="460122" y="953135"/>
                              </a:lnTo>
                              <a:lnTo>
                                <a:pt x="444247" y="955548"/>
                              </a:lnTo>
                              <a:lnTo>
                                <a:pt x="427863" y="956310"/>
                              </a:lnTo>
                              <a:lnTo>
                                <a:pt x="0" y="956310"/>
                              </a:lnTo>
                              <a:lnTo>
                                <a:pt x="0" y="948817"/>
                              </a:lnTo>
                              <a:lnTo>
                                <a:pt x="427482" y="948817"/>
                              </a:lnTo>
                              <a:lnTo>
                                <a:pt x="443103" y="947928"/>
                              </a:lnTo>
                              <a:lnTo>
                                <a:pt x="458216" y="945769"/>
                              </a:lnTo>
                              <a:lnTo>
                                <a:pt x="472822" y="941959"/>
                              </a:lnTo>
                              <a:lnTo>
                                <a:pt x="486918" y="936879"/>
                              </a:lnTo>
                              <a:lnTo>
                                <a:pt x="500253" y="930529"/>
                              </a:lnTo>
                              <a:lnTo>
                                <a:pt x="512826" y="922909"/>
                              </a:lnTo>
                              <a:lnTo>
                                <a:pt x="524637" y="914146"/>
                              </a:lnTo>
                              <a:lnTo>
                                <a:pt x="535559" y="904240"/>
                              </a:lnTo>
                              <a:lnTo>
                                <a:pt x="545338" y="893445"/>
                              </a:lnTo>
                              <a:lnTo>
                                <a:pt x="554228" y="881634"/>
                              </a:lnTo>
                              <a:lnTo>
                                <a:pt x="561848" y="869188"/>
                              </a:lnTo>
                              <a:lnTo>
                                <a:pt x="568325" y="855853"/>
                              </a:lnTo>
                              <a:lnTo>
                                <a:pt x="573532" y="841756"/>
                              </a:lnTo>
                              <a:lnTo>
                                <a:pt x="577215" y="827151"/>
                              </a:lnTo>
                              <a:lnTo>
                                <a:pt x="579628" y="812038"/>
                              </a:lnTo>
                              <a:lnTo>
                                <a:pt x="580390" y="796163"/>
                              </a:lnTo>
                              <a:lnTo>
                                <a:pt x="580390" y="160528"/>
                              </a:lnTo>
                              <a:lnTo>
                                <a:pt x="579628" y="144907"/>
                              </a:lnTo>
                              <a:lnTo>
                                <a:pt x="577342" y="129794"/>
                              </a:lnTo>
                              <a:lnTo>
                                <a:pt x="573659" y="115189"/>
                              </a:lnTo>
                              <a:lnTo>
                                <a:pt x="568579" y="101219"/>
                              </a:lnTo>
                              <a:lnTo>
                                <a:pt x="562229" y="87757"/>
                              </a:lnTo>
                              <a:lnTo>
                                <a:pt x="554482" y="75184"/>
                              </a:lnTo>
                              <a:lnTo>
                                <a:pt x="545719" y="63500"/>
                              </a:lnTo>
                              <a:lnTo>
                                <a:pt x="535940" y="52578"/>
                              </a:lnTo>
                              <a:lnTo>
                                <a:pt x="525145" y="42672"/>
                              </a:lnTo>
                              <a:lnTo>
                                <a:pt x="513334" y="33909"/>
                              </a:lnTo>
                              <a:lnTo>
                                <a:pt x="500888" y="26162"/>
                              </a:lnTo>
                              <a:lnTo>
                                <a:pt x="487553" y="19685"/>
                              </a:lnTo>
                              <a:lnTo>
                                <a:pt x="473456" y="14605"/>
                              </a:lnTo>
                              <a:lnTo>
                                <a:pt x="458851" y="10795"/>
                              </a:lnTo>
                              <a:lnTo>
                                <a:pt x="443738" y="8509"/>
                              </a:lnTo>
                              <a:lnTo>
                                <a:pt x="427736" y="7620"/>
                              </a:lnTo>
                              <a:lnTo>
                                <a:pt x="0" y="76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0586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77541" name="Shape 1177541"/>
                      <wps:cNvSpPr/>
                      <wps:spPr>
                        <a:xfrm>
                          <a:off x="6446457" y="0"/>
                          <a:ext cx="593090" cy="9665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3090" h="966533">
                              <a:moveTo>
                                <a:pt x="0" y="0"/>
                              </a:moveTo>
                              <a:lnTo>
                                <a:pt x="427736" y="0"/>
                              </a:lnTo>
                              <a:lnTo>
                                <a:pt x="444373" y="888"/>
                              </a:lnTo>
                              <a:lnTo>
                                <a:pt x="460756" y="3301"/>
                              </a:lnTo>
                              <a:lnTo>
                                <a:pt x="476631" y="7365"/>
                              </a:lnTo>
                              <a:lnTo>
                                <a:pt x="491872" y="12826"/>
                              </a:lnTo>
                              <a:lnTo>
                                <a:pt x="506349" y="19938"/>
                              </a:lnTo>
                              <a:lnTo>
                                <a:pt x="519938" y="28067"/>
                              </a:lnTo>
                              <a:lnTo>
                                <a:pt x="532765" y="37592"/>
                              </a:lnTo>
                              <a:lnTo>
                                <a:pt x="544449" y="48260"/>
                              </a:lnTo>
                              <a:lnTo>
                                <a:pt x="555244" y="59944"/>
                              </a:lnTo>
                              <a:lnTo>
                                <a:pt x="564642" y="72644"/>
                              </a:lnTo>
                              <a:lnTo>
                                <a:pt x="573024" y="86360"/>
                              </a:lnTo>
                              <a:lnTo>
                                <a:pt x="580009" y="100711"/>
                              </a:lnTo>
                              <a:lnTo>
                                <a:pt x="585597" y="115950"/>
                              </a:lnTo>
                              <a:lnTo>
                                <a:pt x="589661" y="131699"/>
                              </a:lnTo>
                              <a:lnTo>
                                <a:pt x="592201" y="148082"/>
                              </a:lnTo>
                              <a:lnTo>
                                <a:pt x="593090" y="164973"/>
                              </a:lnTo>
                              <a:lnTo>
                                <a:pt x="593090" y="801243"/>
                              </a:lnTo>
                              <a:lnTo>
                                <a:pt x="592201" y="817880"/>
                              </a:lnTo>
                              <a:lnTo>
                                <a:pt x="589788" y="834136"/>
                              </a:lnTo>
                              <a:lnTo>
                                <a:pt x="585724" y="850011"/>
                              </a:lnTo>
                              <a:lnTo>
                                <a:pt x="580263" y="865250"/>
                              </a:lnTo>
                              <a:lnTo>
                                <a:pt x="573405" y="879729"/>
                              </a:lnTo>
                              <a:lnTo>
                                <a:pt x="565023" y="893445"/>
                              </a:lnTo>
                              <a:lnTo>
                                <a:pt x="555625" y="906145"/>
                              </a:lnTo>
                              <a:lnTo>
                                <a:pt x="544830" y="917956"/>
                              </a:lnTo>
                              <a:lnTo>
                                <a:pt x="533273" y="928624"/>
                              </a:lnTo>
                              <a:lnTo>
                                <a:pt x="520447" y="938149"/>
                              </a:lnTo>
                              <a:lnTo>
                                <a:pt x="506984" y="946404"/>
                              </a:lnTo>
                              <a:lnTo>
                                <a:pt x="492506" y="953388"/>
                              </a:lnTo>
                              <a:lnTo>
                                <a:pt x="477266" y="958976"/>
                              </a:lnTo>
                              <a:lnTo>
                                <a:pt x="461391" y="963040"/>
                              </a:lnTo>
                              <a:lnTo>
                                <a:pt x="445009" y="965581"/>
                              </a:lnTo>
                              <a:lnTo>
                                <a:pt x="428117" y="966470"/>
                              </a:lnTo>
                              <a:lnTo>
                                <a:pt x="0" y="966533"/>
                              </a:lnTo>
                              <a:lnTo>
                                <a:pt x="0" y="963930"/>
                              </a:lnTo>
                              <a:lnTo>
                                <a:pt x="427990" y="963930"/>
                              </a:lnTo>
                              <a:lnTo>
                                <a:pt x="444627" y="963040"/>
                              </a:lnTo>
                              <a:lnTo>
                                <a:pt x="460756" y="960627"/>
                              </a:lnTo>
                              <a:lnTo>
                                <a:pt x="476377" y="956563"/>
                              </a:lnTo>
                              <a:lnTo>
                                <a:pt x="491363" y="951102"/>
                              </a:lnTo>
                              <a:lnTo>
                                <a:pt x="505587" y="944245"/>
                              </a:lnTo>
                              <a:lnTo>
                                <a:pt x="518922" y="936117"/>
                              </a:lnTo>
                              <a:lnTo>
                                <a:pt x="531495" y="926719"/>
                              </a:lnTo>
                              <a:lnTo>
                                <a:pt x="543052" y="916177"/>
                              </a:lnTo>
                              <a:lnTo>
                                <a:pt x="553593" y="904621"/>
                              </a:lnTo>
                              <a:lnTo>
                                <a:pt x="562864" y="892048"/>
                              </a:lnTo>
                              <a:lnTo>
                                <a:pt x="571119" y="878712"/>
                              </a:lnTo>
                              <a:lnTo>
                                <a:pt x="577850" y="864488"/>
                              </a:lnTo>
                              <a:lnTo>
                                <a:pt x="583311" y="849375"/>
                              </a:lnTo>
                              <a:lnTo>
                                <a:pt x="587248" y="833755"/>
                              </a:lnTo>
                              <a:lnTo>
                                <a:pt x="589661" y="817752"/>
                              </a:lnTo>
                              <a:lnTo>
                                <a:pt x="590550" y="801243"/>
                              </a:lnTo>
                              <a:lnTo>
                                <a:pt x="590550" y="165100"/>
                              </a:lnTo>
                              <a:lnTo>
                                <a:pt x="589661" y="148462"/>
                              </a:lnTo>
                              <a:lnTo>
                                <a:pt x="587248" y="132334"/>
                              </a:lnTo>
                              <a:lnTo>
                                <a:pt x="583184" y="116712"/>
                              </a:lnTo>
                              <a:lnTo>
                                <a:pt x="577723" y="101853"/>
                              </a:lnTo>
                              <a:lnTo>
                                <a:pt x="570865" y="87630"/>
                              </a:lnTo>
                              <a:lnTo>
                                <a:pt x="562610" y="74168"/>
                              </a:lnTo>
                              <a:lnTo>
                                <a:pt x="553339" y="61722"/>
                              </a:lnTo>
                              <a:lnTo>
                                <a:pt x="542798" y="50164"/>
                              </a:lnTo>
                              <a:lnTo>
                                <a:pt x="531241" y="39624"/>
                              </a:lnTo>
                              <a:lnTo>
                                <a:pt x="518668" y="30225"/>
                              </a:lnTo>
                              <a:lnTo>
                                <a:pt x="505334" y="22225"/>
                              </a:lnTo>
                              <a:lnTo>
                                <a:pt x="490982" y="15239"/>
                              </a:lnTo>
                              <a:lnTo>
                                <a:pt x="475997" y="9778"/>
                              </a:lnTo>
                              <a:lnTo>
                                <a:pt x="460375" y="5842"/>
                              </a:lnTo>
                              <a:lnTo>
                                <a:pt x="444247" y="3428"/>
                              </a:lnTo>
                              <a:lnTo>
                                <a:pt x="427736" y="2539"/>
                              </a:lnTo>
                              <a:lnTo>
                                <a:pt x="0" y="253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0586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177542" name="Picture 117754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912803" y="130936"/>
                          <a:ext cx="1068324" cy="7772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77543" name="Picture 1177543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5970715" y="135509"/>
                          <a:ext cx="941832" cy="76657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177606" name="Rectangle 1177606"/>
                      <wps:cNvSpPr/>
                      <wps:spPr>
                        <a:xfrm>
                          <a:off x="6924739" y="795655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50" name="Shape 1177550"/>
                      <wps:cNvSpPr/>
                      <wps:spPr>
                        <a:xfrm>
                          <a:off x="4623372" y="5080"/>
                          <a:ext cx="588073" cy="9563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073" h="956310">
                              <a:moveTo>
                                <a:pt x="160147" y="0"/>
                              </a:moveTo>
                              <a:lnTo>
                                <a:pt x="588073" y="0"/>
                              </a:lnTo>
                              <a:lnTo>
                                <a:pt x="588073" y="7620"/>
                              </a:lnTo>
                              <a:lnTo>
                                <a:pt x="160528" y="7620"/>
                              </a:lnTo>
                              <a:lnTo>
                                <a:pt x="144907" y="8382"/>
                              </a:lnTo>
                              <a:lnTo>
                                <a:pt x="129794" y="10668"/>
                              </a:lnTo>
                              <a:lnTo>
                                <a:pt x="115189" y="14351"/>
                              </a:lnTo>
                              <a:lnTo>
                                <a:pt x="101092" y="19431"/>
                              </a:lnTo>
                              <a:lnTo>
                                <a:pt x="87757" y="25908"/>
                              </a:lnTo>
                              <a:lnTo>
                                <a:pt x="75184" y="33528"/>
                              </a:lnTo>
                              <a:lnTo>
                                <a:pt x="63373" y="42291"/>
                              </a:lnTo>
                              <a:lnTo>
                                <a:pt x="52578" y="52070"/>
                              </a:lnTo>
                              <a:lnTo>
                                <a:pt x="42672" y="62992"/>
                              </a:lnTo>
                              <a:lnTo>
                                <a:pt x="33782" y="74676"/>
                              </a:lnTo>
                              <a:lnTo>
                                <a:pt x="26162" y="87249"/>
                              </a:lnTo>
                              <a:lnTo>
                                <a:pt x="19685" y="100584"/>
                              </a:lnTo>
                              <a:lnTo>
                                <a:pt x="14605" y="114554"/>
                              </a:lnTo>
                              <a:lnTo>
                                <a:pt x="10795" y="129159"/>
                              </a:lnTo>
                              <a:lnTo>
                                <a:pt x="8509" y="144272"/>
                              </a:lnTo>
                              <a:lnTo>
                                <a:pt x="7620" y="160274"/>
                              </a:lnTo>
                              <a:lnTo>
                                <a:pt x="7620" y="795782"/>
                              </a:lnTo>
                              <a:lnTo>
                                <a:pt x="8382" y="811530"/>
                              </a:lnTo>
                              <a:lnTo>
                                <a:pt x="10668" y="826516"/>
                              </a:lnTo>
                              <a:lnTo>
                                <a:pt x="14351" y="841248"/>
                              </a:lnTo>
                              <a:lnTo>
                                <a:pt x="19431" y="855345"/>
                              </a:lnTo>
                              <a:lnTo>
                                <a:pt x="25781" y="868680"/>
                              </a:lnTo>
                              <a:lnTo>
                                <a:pt x="33528" y="881253"/>
                              </a:lnTo>
                              <a:lnTo>
                                <a:pt x="42291" y="892937"/>
                              </a:lnTo>
                              <a:lnTo>
                                <a:pt x="52197" y="903859"/>
                              </a:lnTo>
                              <a:lnTo>
                                <a:pt x="62865" y="913765"/>
                              </a:lnTo>
                              <a:lnTo>
                                <a:pt x="74676" y="922528"/>
                              </a:lnTo>
                              <a:lnTo>
                                <a:pt x="87122" y="930275"/>
                              </a:lnTo>
                              <a:lnTo>
                                <a:pt x="100457" y="936625"/>
                              </a:lnTo>
                              <a:lnTo>
                                <a:pt x="114554" y="941832"/>
                              </a:lnTo>
                              <a:lnTo>
                                <a:pt x="129159" y="945642"/>
                              </a:lnTo>
                              <a:lnTo>
                                <a:pt x="144272" y="947928"/>
                              </a:lnTo>
                              <a:lnTo>
                                <a:pt x="160274" y="948817"/>
                              </a:lnTo>
                              <a:lnTo>
                                <a:pt x="588073" y="948817"/>
                              </a:lnTo>
                              <a:lnTo>
                                <a:pt x="588073" y="956310"/>
                              </a:lnTo>
                              <a:lnTo>
                                <a:pt x="160274" y="956310"/>
                              </a:lnTo>
                              <a:lnTo>
                                <a:pt x="143891" y="955548"/>
                              </a:lnTo>
                              <a:lnTo>
                                <a:pt x="128016" y="953135"/>
                              </a:lnTo>
                              <a:lnTo>
                                <a:pt x="112649" y="949198"/>
                              </a:lnTo>
                              <a:lnTo>
                                <a:pt x="97917" y="943864"/>
                              </a:lnTo>
                              <a:lnTo>
                                <a:pt x="83820" y="937133"/>
                              </a:lnTo>
                              <a:lnTo>
                                <a:pt x="70739" y="929005"/>
                              </a:lnTo>
                              <a:lnTo>
                                <a:pt x="58293" y="919861"/>
                              </a:lnTo>
                              <a:lnTo>
                                <a:pt x="46990" y="909447"/>
                              </a:lnTo>
                              <a:lnTo>
                                <a:pt x="36576" y="898144"/>
                              </a:lnTo>
                              <a:lnTo>
                                <a:pt x="27432" y="885698"/>
                              </a:lnTo>
                              <a:lnTo>
                                <a:pt x="19304" y="872617"/>
                              </a:lnTo>
                              <a:lnTo>
                                <a:pt x="12573" y="858647"/>
                              </a:lnTo>
                              <a:lnTo>
                                <a:pt x="7239" y="843788"/>
                              </a:lnTo>
                              <a:lnTo>
                                <a:pt x="3302" y="828421"/>
                              </a:lnTo>
                              <a:lnTo>
                                <a:pt x="889" y="812546"/>
                              </a:lnTo>
                              <a:lnTo>
                                <a:pt x="0" y="796163"/>
                              </a:lnTo>
                              <a:lnTo>
                                <a:pt x="0" y="160274"/>
                              </a:lnTo>
                              <a:lnTo>
                                <a:pt x="889" y="143891"/>
                              </a:lnTo>
                              <a:lnTo>
                                <a:pt x="3302" y="128016"/>
                              </a:lnTo>
                              <a:lnTo>
                                <a:pt x="7239" y="112649"/>
                              </a:lnTo>
                              <a:lnTo>
                                <a:pt x="12573" y="98044"/>
                              </a:lnTo>
                              <a:lnTo>
                                <a:pt x="19304" y="83947"/>
                              </a:lnTo>
                              <a:lnTo>
                                <a:pt x="27305" y="70739"/>
                              </a:lnTo>
                              <a:lnTo>
                                <a:pt x="36576" y="58420"/>
                              </a:lnTo>
                              <a:lnTo>
                                <a:pt x="46863" y="46990"/>
                              </a:lnTo>
                              <a:lnTo>
                                <a:pt x="58166" y="36576"/>
                              </a:lnTo>
                              <a:lnTo>
                                <a:pt x="70612" y="27432"/>
                              </a:lnTo>
                              <a:lnTo>
                                <a:pt x="83820" y="19431"/>
                              </a:lnTo>
                              <a:lnTo>
                                <a:pt x="97790" y="12573"/>
                              </a:lnTo>
                              <a:lnTo>
                                <a:pt x="112522" y="7239"/>
                              </a:lnTo>
                              <a:lnTo>
                                <a:pt x="127889" y="3302"/>
                              </a:lnTo>
                              <a:lnTo>
                                <a:pt x="143764" y="889"/>
                              </a:lnTo>
                              <a:lnTo>
                                <a:pt x="16014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0586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77551" name="Shape 1177551"/>
                      <wps:cNvSpPr/>
                      <wps:spPr>
                        <a:xfrm>
                          <a:off x="4618292" y="0"/>
                          <a:ext cx="593153" cy="9665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3153" h="966597">
                              <a:moveTo>
                                <a:pt x="164973" y="0"/>
                              </a:moveTo>
                              <a:lnTo>
                                <a:pt x="593153" y="0"/>
                              </a:lnTo>
                              <a:lnTo>
                                <a:pt x="593153" y="2539"/>
                              </a:lnTo>
                              <a:lnTo>
                                <a:pt x="165100" y="2539"/>
                              </a:lnTo>
                              <a:lnTo>
                                <a:pt x="148463" y="3428"/>
                              </a:lnTo>
                              <a:lnTo>
                                <a:pt x="132334" y="5842"/>
                              </a:lnTo>
                              <a:lnTo>
                                <a:pt x="116713" y="9906"/>
                              </a:lnTo>
                              <a:lnTo>
                                <a:pt x="101727" y="15367"/>
                              </a:lnTo>
                              <a:lnTo>
                                <a:pt x="87503" y="22351"/>
                              </a:lnTo>
                              <a:lnTo>
                                <a:pt x="74168" y="30480"/>
                              </a:lnTo>
                              <a:lnTo>
                                <a:pt x="61595" y="39877"/>
                              </a:lnTo>
                              <a:lnTo>
                                <a:pt x="50165" y="50419"/>
                              </a:lnTo>
                              <a:lnTo>
                                <a:pt x="39624" y="61975"/>
                              </a:lnTo>
                              <a:lnTo>
                                <a:pt x="30226" y="74422"/>
                              </a:lnTo>
                              <a:lnTo>
                                <a:pt x="22098" y="88011"/>
                              </a:lnTo>
                              <a:lnTo>
                                <a:pt x="15240" y="102235"/>
                              </a:lnTo>
                              <a:lnTo>
                                <a:pt x="9779" y="117094"/>
                              </a:lnTo>
                              <a:lnTo>
                                <a:pt x="5842" y="132714"/>
                              </a:lnTo>
                              <a:lnTo>
                                <a:pt x="3429" y="148844"/>
                              </a:lnTo>
                              <a:lnTo>
                                <a:pt x="2540" y="165353"/>
                              </a:lnTo>
                              <a:lnTo>
                                <a:pt x="2540" y="801370"/>
                              </a:lnTo>
                              <a:lnTo>
                                <a:pt x="3429" y="818007"/>
                              </a:lnTo>
                              <a:lnTo>
                                <a:pt x="5842" y="834136"/>
                              </a:lnTo>
                              <a:lnTo>
                                <a:pt x="9906" y="849757"/>
                              </a:lnTo>
                              <a:lnTo>
                                <a:pt x="15367" y="864743"/>
                              </a:lnTo>
                              <a:lnTo>
                                <a:pt x="22225" y="878967"/>
                              </a:lnTo>
                              <a:lnTo>
                                <a:pt x="30480" y="892301"/>
                              </a:lnTo>
                              <a:lnTo>
                                <a:pt x="39878" y="905001"/>
                              </a:lnTo>
                              <a:lnTo>
                                <a:pt x="50292" y="916432"/>
                              </a:lnTo>
                              <a:lnTo>
                                <a:pt x="61849" y="926973"/>
                              </a:lnTo>
                              <a:lnTo>
                                <a:pt x="74422" y="936244"/>
                              </a:lnTo>
                              <a:lnTo>
                                <a:pt x="87884" y="944499"/>
                              </a:lnTo>
                              <a:lnTo>
                                <a:pt x="102108" y="951230"/>
                              </a:lnTo>
                              <a:lnTo>
                                <a:pt x="117094" y="956690"/>
                              </a:lnTo>
                              <a:lnTo>
                                <a:pt x="132715" y="960755"/>
                              </a:lnTo>
                              <a:lnTo>
                                <a:pt x="148844" y="963168"/>
                              </a:lnTo>
                              <a:lnTo>
                                <a:pt x="165354" y="963930"/>
                              </a:lnTo>
                              <a:lnTo>
                                <a:pt x="593153" y="963930"/>
                              </a:lnTo>
                              <a:lnTo>
                                <a:pt x="593153" y="966533"/>
                              </a:lnTo>
                              <a:lnTo>
                                <a:pt x="165354" y="966597"/>
                              </a:lnTo>
                              <a:lnTo>
                                <a:pt x="148717" y="965708"/>
                              </a:lnTo>
                              <a:lnTo>
                                <a:pt x="132334" y="963168"/>
                              </a:lnTo>
                              <a:lnTo>
                                <a:pt x="116459" y="959231"/>
                              </a:lnTo>
                              <a:lnTo>
                                <a:pt x="101219" y="953643"/>
                              </a:lnTo>
                              <a:lnTo>
                                <a:pt x="86741" y="946785"/>
                              </a:lnTo>
                              <a:lnTo>
                                <a:pt x="73152" y="938402"/>
                              </a:lnTo>
                              <a:lnTo>
                                <a:pt x="60325" y="929005"/>
                              </a:lnTo>
                              <a:lnTo>
                                <a:pt x="48641" y="918337"/>
                              </a:lnTo>
                              <a:lnTo>
                                <a:pt x="37973" y="906652"/>
                              </a:lnTo>
                              <a:lnTo>
                                <a:pt x="28448" y="893825"/>
                              </a:lnTo>
                              <a:lnTo>
                                <a:pt x="20066" y="880363"/>
                              </a:lnTo>
                              <a:lnTo>
                                <a:pt x="13081" y="865886"/>
                              </a:lnTo>
                              <a:lnTo>
                                <a:pt x="7493" y="850646"/>
                              </a:lnTo>
                              <a:lnTo>
                                <a:pt x="3429" y="834771"/>
                              </a:lnTo>
                              <a:lnTo>
                                <a:pt x="889" y="818387"/>
                              </a:lnTo>
                              <a:lnTo>
                                <a:pt x="0" y="801497"/>
                              </a:lnTo>
                              <a:lnTo>
                                <a:pt x="0" y="165353"/>
                              </a:lnTo>
                              <a:lnTo>
                                <a:pt x="889" y="148717"/>
                              </a:lnTo>
                              <a:lnTo>
                                <a:pt x="3302" y="132334"/>
                              </a:lnTo>
                              <a:lnTo>
                                <a:pt x="7366" y="116459"/>
                              </a:lnTo>
                              <a:lnTo>
                                <a:pt x="12827" y="101346"/>
                              </a:lnTo>
                              <a:lnTo>
                                <a:pt x="19812" y="86868"/>
                              </a:lnTo>
                              <a:lnTo>
                                <a:pt x="28067" y="73151"/>
                              </a:lnTo>
                              <a:lnTo>
                                <a:pt x="37592" y="60451"/>
                              </a:lnTo>
                              <a:lnTo>
                                <a:pt x="48260" y="48640"/>
                              </a:lnTo>
                              <a:lnTo>
                                <a:pt x="59817" y="37973"/>
                              </a:lnTo>
                              <a:lnTo>
                                <a:pt x="72644" y="28448"/>
                              </a:lnTo>
                              <a:lnTo>
                                <a:pt x="86233" y="20193"/>
                              </a:lnTo>
                              <a:lnTo>
                                <a:pt x="100584" y="13081"/>
                              </a:lnTo>
                              <a:lnTo>
                                <a:pt x="115951" y="7493"/>
                              </a:lnTo>
                              <a:lnTo>
                                <a:pt x="131699" y="3428"/>
                              </a:lnTo>
                              <a:lnTo>
                                <a:pt x="148082" y="888"/>
                              </a:lnTo>
                              <a:lnTo>
                                <a:pt x="16497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0586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77544" name="Shape 1177544"/>
                      <wps:cNvSpPr/>
                      <wps:spPr>
                        <a:xfrm>
                          <a:off x="5211445" y="5080"/>
                          <a:ext cx="588073" cy="9563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073" h="956310">
                              <a:moveTo>
                                <a:pt x="0" y="0"/>
                              </a:moveTo>
                              <a:lnTo>
                                <a:pt x="427799" y="0"/>
                              </a:lnTo>
                              <a:lnTo>
                                <a:pt x="444183" y="889"/>
                              </a:lnTo>
                              <a:lnTo>
                                <a:pt x="459930" y="3302"/>
                              </a:lnTo>
                              <a:lnTo>
                                <a:pt x="475298" y="7239"/>
                              </a:lnTo>
                              <a:lnTo>
                                <a:pt x="490157" y="12573"/>
                              </a:lnTo>
                              <a:lnTo>
                                <a:pt x="504127" y="19431"/>
                              </a:lnTo>
                              <a:lnTo>
                                <a:pt x="517335" y="27305"/>
                              </a:lnTo>
                              <a:lnTo>
                                <a:pt x="529654" y="36576"/>
                              </a:lnTo>
                              <a:lnTo>
                                <a:pt x="541084" y="46863"/>
                              </a:lnTo>
                              <a:lnTo>
                                <a:pt x="551371" y="58293"/>
                              </a:lnTo>
                              <a:lnTo>
                                <a:pt x="560642" y="70612"/>
                              </a:lnTo>
                              <a:lnTo>
                                <a:pt x="568770" y="83820"/>
                              </a:lnTo>
                              <a:lnTo>
                                <a:pt x="575501" y="97917"/>
                              </a:lnTo>
                              <a:lnTo>
                                <a:pt x="580835" y="112522"/>
                              </a:lnTo>
                              <a:lnTo>
                                <a:pt x="584772" y="127889"/>
                              </a:lnTo>
                              <a:lnTo>
                                <a:pt x="587185" y="143764"/>
                              </a:lnTo>
                              <a:lnTo>
                                <a:pt x="588073" y="160147"/>
                              </a:lnTo>
                              <a:lnTo>
                                <a:pt x="588073" y="796163"/>
                              </a:lnTo>
                              <a:lnTo>
                                <a:pt x="587185" y="812546"/>
                              </a:lnTo>
                              <a:lnTo>
                                <a:pt x="584772" y="828294"/>
                              </a:lnTo>
                              <a:lnTo>
                                <a:pt x="580835" y="843661"/>
                              </a:lnTo>
                              <a:lnTo>
                                <a:pt x="575501" y="858520"/>
                              </a:lnTo>
                              <a:lnTo>
                                <a:pt x="568770" y="872490"/>
                              </a:lnTo>
                              <a:lnTo>
                                <a:pt x="560769" y="885698"/>
                              </a:lnTo>
                              <a:lnTo>
                                <a:pt x="551498" y="898017"/>
                              </a:lnTo>
                              <a:lnTo>
                                <a:pt x="541084" y="909447"/>
                              </a:lnTo>
                              <a:lnTo>
                                <a:pt x="529780" y="919734"/>
                              </a:lnTo>
                              <a:lnTo>
                                <a:pt x="517461" y="929005"/>
                              </a:lnTo>
                              <a:lnTo>
                                <a:pt x="504254" y="937006"/>
                              </a:lnTo>
                              <a:lnTo>
                                <a:pt x="490284" y="943737"/>
                              </a:lnTo>
                              <a:lnTo>
                                <a:pt x="475424" y="949198"/>
                              </a:lnTo>
                              <a:lnTo>
                                <a:pt x="460058" y="953135"/>
                              </a:lnTo>
                              <a:lnTo>
                                <a:pt x="444310" y="955548"/>
                              </a:lnTo>
                              <a:lnTo>
                                <a:pt x="427927" y="956310"/>
                              </a:lnTo>
                              <a:lnTo>
                                <a:pt x="0" y="956310"/>
                              </a:lnTo>
                              <a:lnTo>
                                <a:pt x="0" y="948817"/>
                              </a:lnTo>
                              <a:lnTo>
                                <a:pt x="427419" y="948817"/>
                              </a:lnTo>
                              <a:lnTo>
                                <a:pt x="443167" y="947928"/>
                              </a:lnTo>
                              <a:lnTo>
                                <a:pt x="458280" y="945769"/>
                              </a:lnTo>
                              <a:lnTo>
                                <a:pt x="472885" y="941959"/>
                              </a:lnTo>
                              <a:lnTo>
                                <a:pt x="486982" y="936879"/>
                              </a:lnTo>
                              <a:lnTo>
                                <a:pt x="500317" y="930529"/>
                              </a:lnTo>
                              <a:lnTo>
                                <a:pt x="512890" y="922909"/>
                              </a:lnTo>
                              <a:lnTo>
                                <a:pt x="524701" y="914146"/>
                              </a:lnTo>
                              <a:lnTo>
                                <a:pt x="535496" y="904240"/>
                              </a:lnTo>
                              <a:lnTo>
                                <a:pt x="545402" y="893445"/>
                              </a:lnTo>
                              <a:lnTo>
                                <a:pt x="554165" y="881634"/>
                              </a:lnTo>
                              <a:lnTo>
                                <a:pt x="561911" y="869188"/>
                              </a:lnTo>
                              <a:lnTo>
                                <a:pt x="568389" y="855853"/>
                              </a:lnTo>
                              <a:lnTo>
                                <a:pt x="573469" y="841756"/>
                              </a:lnTo>
                              <a:lnTo>
                                <a:pt x="577279" y="827151"/>
                              </a:lnTo>
                              <a:lnTo>
                                <a:pt x="579565" y="812038"/>
                              </a:lnTo>
                              <a:lnTo>
                                <a:pt x="580454" y="796163"/>
                              </a:lnTo>
                              <a:lnTo>
                                <a:pt x="580454" y="160528"/>
                              </a:lnTo>
                              <a:lnTo>
                                <a:pt x="579692" y="144907"/>
                              </a:lnTo>
                              <a:lnTo>
                                <a:pt x="577405" y="129794"/>
                              </a:lnTo>
                              <a:lnTo>
                                <a:pt x="573723" y="115189"/>
                              </a:lnTo>
                              <a:lnTo>
                                <a:pt x="568516" y="101219"/>
                              </a:lnTo>
                              <a:lnTo>
                                <a:pt x="562166" y="87757"/>
                              </a:lnTo>
                              <a:lnTo>
                                <a:pt x="554546" y="75184"/>
                              </a:lnTo>
                              <a:lnTo>
                                <a:pt x="545783" y="63500"/>
                              </a:lnTo>
                              <a:lnTo>
                                <a:pt x="535877" y="52578"/>
                              </a:lnTo>
                              <a:lnTo>
                                <a:pt x="525209" y="42672"/>
                              </a:lnTo>
                              <a:lnTo>
                                <a:pt x="513398" y="33909"/>
                              </a:lnTo>
                              <a:lnTo>
                                <a:pt x="500824" y="26162"/>
                              </a:lnTo>
                              <a:lnTo>
                                <a:pt x="487490" y="19685"/>
                              </a:lnTo>
                              <a:lnTo>
                                <a:pt x="473520" y="14605"/>
                              </a:lnTo>
                              <a:lnTo>
                                <a:pt x="458915" y="10795"/>
                              </a:lnTo>
                              <a:lnTo>
                                <a:pt x="443802" y="8509"/>
                              </a:lnTo>
                              <a:lnTo>
                                <a:pt x="427799" y="7620"/>
                              </a:lnTo>
                              <a:lnTo>
                                <a:pt x="0" y="76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0586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77545" name="Shape 1177545"/>
                      <wps:cNvSpPr/>
                      <wps:spPr>
                        <a:xfrm>
                          <a:off x="5211445" y="0"/>
                          <a:ext cx="593154" cy="9665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3154" h="966533">
                              <a:moveTo>
                                <a:pt x="0" y="0"/>
                              </a:moveTo>
                              <a:lnTo>
                                <a:pt x="427799" y="0"/>
                              </a:lnTo>
                              <a:lnTo>
                                <a:pt x="444436" y="888"/>
                              </a:lnTo>
                              <a:lnTo>
                                <a:pt x="460692" y="3301"/>
                              </a:lnTo>
                              <a:lnTo>
                                <a:pt x="476567" y="7365"/>
                              </a:lnTo>
                              <a:lnTo>
                                <a:pt x="491935" y="12826"/>
                              </a:lnTo>
                              <a:lnTo>
                                <a:pt x="506413" y="19938"/>
                              </a:lnTo>
                              <a:lnTo>
                                <a:pt x="520002" y="28067"/>
                              </a:lnTo>
                              <a:lnTo>
                                <a:pt x="532702" y="37592"/>
                              </a:lnTo>
                              <a:lnTo>
                                <a:pt x="544513" y="48260"/>
                              </a:lnTo>
                              <a:lnTo>
                                <a:pt x="555180" y="59944"/>
                              </a:lnTo>
                              <a:lnTo>
                                <a:pt x="564705" y="72644"/>
                              </a:lnTo>
                              <a:lnTo>
                                <a:pt x="573088" y="86360"/>
                              </a:lnTo>
                              <a:lnTo>
                                <a:pt x="580073" y="100711"/>
                              </a:lnTo>
                              <a:lnTo>
                                <a:pt x="585534" y="115950"/>
                              </a:lnTo>
                              <a:lnTo>
                                <a:pt x="589725" y="131699"/>
                              </a:lnTo>
                              <a:lnTo>
                                <a:pt x="592138" y="148082"/>
                              </a:lnTo>
                              <a:lnTo>
                                <a:pt x="593154" y="164973"/>
                              </a:lnTo>
                              <a:lnTo>
                                <a:pt x="593154" y="801243"/>
                              </a:lnTo>
                              <a:lnTo>
                                <a:pt x="592265" y="817880"/>
                              </a:lnTo>
                              <a:lnTo>
                                <a:pt x="589852" y="834136"/>
                              </a:lnTo>
                              <a:lnTo>
                                <a:pt x="585788" y="850011"/>
                              </a:lnTo>
                              <a:lnTo>
                                <a:pt x="580200" y="865250"/>
                              </a:lnTo>
                              <a:lnTo>
                                <a:pt x="573342" y="879729"/>
                              </a:lnTo>
                              <a:lnTo>
                                <a:pt x="565086" y="893445"/>
                              </a:lnTo>
                              <a:lnTo>
                                <a:pt x="555561" y="906145"/>
                              </a:lnTo>
                              <a:lnTo>
                                <a:pt x="544894" y="917956"/>
                              </a:lnTo>
                              <a:lnTo>
                                <a:pt x="533210" y="928624"/>
                              </a:lnTo>
                              <a:lnTo>
                                <a:pt x="520510" y="938149"/>
                              </a:lnTo>
                              <a:lnTo>
                                <a:pt x="506921" y="946404"/>
                              </a:lnTo>
                              <a:lnTo>
                                <a:pt x="492442" y="953388"/>
                              </a:lnTo>
                              <a:lnTo>
                                <a:pt x="477203" y="958976"/>
                              </a:lnTo>
                              <a:lnTo>
                                <a:pt x="461328" y="963040"/>
                              </a:lnTo>
                              <a:lnTo>
                                <a:pt x="445072" y="965581"/>
                              </a:lnTo>
                              <a:lnTo>
                                <a:pt x="428180" y="966470"/>
                              </a:lnTo>
                              <a:lnTo>
                                <a:pt x="0" y="966533"/>
                              </a:lnTo>
                              <a:lnTo>
                                <a:pt x="0" y="963930"/>
                              </a:lnTo>
                              <a:lnTo>
                                <a:pt x="428054" y="963930"/>
                              </a:lnTo>
                              <a:lnTo>
                                <a:pt x="444691" y="963040"/>
                              </a:lnTo>
                              <a:lnTo>
                                <a:pt x="460692" y="960627"/>
                              </a:lnTo>
                              <a:lnTo>
                                <a:pt x="476314" y="956563"/>
                              </a:lnTo>
                              <a:lnTo>
                                <a:pt x="491299" y="951102"/>
                              </a:lnTo>
                              <a:lnTo>
                                <a:pt x="505651" y="944245"/>
                              </a:lnTo>
                              <a:lnTo>
                                <a:pt x="518986" y="936117"/>
                              </a:lnTo>
                              <a:lnTo>
                                <a:pt x="531559" y="926719"/>
                              </a:lnTo>
                              <a:lnTo>
                                <a:pt x="542989" y="916177"/>
                              </a:lnTo>
                              <a:lnTo>
                                <a:pt x="553530" y="904621"/>
                              </a:lnTo>
                              <a:lnTo>
                                <a:pt x="562928" y="892048"/>
                              </a:lnTo>
                              <a:lnTo>
                                <a:pt x="571055" y="878712"/>
                              </a:lnTo>
                              <a:lnTo>
                                <a:pt x="577914" y="864488"/>
                              </a:lnTo>
                              <a:lnTo>
                                <a:pt x="583375" y="849375"/>
                              </a:lnTo>
                              <a:lnTo>
                                <a:pt x="587311" y="833755"/>
                              </a:lnTo>
                              <a:lnTo>
                                <a:pt x="589725" y="817752"/>
                              </a:lnTo>
                              <a:lnTo>
                                <a:pt x="590614" y="801243"/>
                              </a:lnTo>
                              <a:lnTo>
                                <a:pt x="590614" y="165100"/>
                              </a:lnTo>
                              <a:lnTo>
                                <a:pt x="589725" y="148462"/>
                              </a:lnTo>
                              <a:lnTo>
                                <a:pt x="587185" y="132334"/>
                              </a:lnTo>
                              <a:lnTo>
                                <a:pt x="583248" y="116712"/>
                              </a:lnTo>
                              <a:lnTo>
                                <a:pt x="577786" y="101853"/>
                              </a:lnTo>
                              <a:lnTo>
                                <a:pt x="570929" y="87630"/>
                              </a:lnTo>
                              <a:lnTo>
                                <a:pt x="562673" y="74168"/>
                              </a:lnTo>
                              <a:lnTo>
                                <a:pt x="553276" y="61722"/>
                              </a:lnTo>
                              <a:lnTo>
                                <a:pt x="542735" y="50164"/>
                              </a:lnTo>
                              <a:lnTo>
                                <a:pt x="531178" y="39624"/>
                              </a:lnTo>
                              <a:lnTo>
                                <a:pt x="518605" y="30225"/>
                              </a:lnTo>
                              <a:lnTo>
                                <a:pt x="505270" y="22225"/>
                              </a:lnTo>
                              <a:lnTo>
                                <a:pt x="491046" y="15239"/>
                              </a:lnTo>
                              <a:lnTo>
                                <a:pt x="475933" y="9778"/>
                              </a:lnTo>
                              <a:lnTo>
                                <a:pt x="460311" y="5842"/>
                              </a:lnTo>
                              <a:lnTo>
                                <a:pt x="444310" y="3428"/>
                              </a:lnTo>
                              <a:lnTo>
                                <a:pt x="427799" y="2539"/>
                              </a:lnTo>
                              <a:lnTo>
                                <a:pt x="0" y="253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0586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177546" name="Picture 117754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76839" y="130936"/>
                          <a:ext cx="1068324" cy="7772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77547" name="Picture 1177547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4716463" y="167513"/>
                          <a:ext cx="981456" cy="69799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177592" name="Rectangle 1177592"/>
                      <wps:cNvSpPr/>
                      <wps:spPr>
                        <a:xfrm>
                          <a:off x="5706809" y="741918"/>
                          <a:ext cx="51809" cy="2079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52" name="Shape 1177552"/>
                      <wps:cNvSpPr/>
                      <wps:spPr>
                        <a:xfrm>
                          <a:off x="1231456" y="5080"/>
                          <a:ext cx="588010" cy="9563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010" h="956310">
                              <a:moveTo>
                                <a:pt x="160147" y="0"/>
                              </a:moveTo>
                              <a:lnTo>
                                <a:pt x="588010" y="0"/>
                              </a:lnTo>
                              <a:lnTo>
                                <a:pt x="588010" y="7620"/>
                              </a:lnTo>
                              <a:lnTo>
                                <a:pt x="160528" y="7620"/>
                              </a:lnTo>
                              <a:lnTo>
                                <a:pt x="144907" y="8382"/>
                              </a:lnTo>
                              <a:lnTo>
                                <a:pt x="129794" y="10668"/>
                              </a:lnTo>
                              <a:lnTo>
                                <a:pt x="115189" y="14351"/>
                              </a:lnTo>
                              <a:lnTo>
                                <a:pt x="101092" y="19431"/>
                              </a:lnTo>
                              <a:lnTo>
                                <a:pt x="87630" y="25908"/>
                              </a:lnTo>
                              <a:lnTo>
                                <a:pt x="75184" y="33528"/>
                              </a:lnTo>
                              <a:lnTo>
                                <a:pt x="63373" y="42291"/>
                              </a:lnTo>
                              <a:lnTo>
                                <a:pt x="52578" y="52070"/>
                              </a:lnTo>
                              <a:lnTo>
                                <a:pt x="42545" y="62992"/>
                              </a:lnTo>
                              <a:lnTo>
                                <a:pt x="33782" y="74676"/>
                              </a:lnTo>
                              <a:lnTo>
                                <a:pt x="26162" y="87249"/>
                              </a:lnTo>
                              <a:lnTo>
                                <a:pt x="19685" y="100584"/>
                              </a:lnTo>
                              <a:lnTo>
                                <a:pt x="14478" y="114554"/>
                              </a:lnTo>
                              <a:lnTo>
                                <a:pt x="10795" y="129159"/>
                              </a:lnTo>
                              <a:lnTo>
                                <a:pt x="8382" y="144272"/>
                              </a:lnTo>
                              <a:lnTo>
                                <a:pt x="7620" y="160274"/>
                              </a:lnTo>
                              <a:lnTo>
                                <a:pt x="7620" y="795782"/>
                              </a:lnTo>
                              <a:lnTo>
                                <a:pt x="8382" y="811530"/>
                              </a:lnTo>
                              <a:lnTo>
                                <a:pt x="10668" y="826516"/>
                              </a:lnTo>
                              <a:lnTo>
                                <a:pt x="14351" y="841248"/>
                              </a:lnTo>
                              <a:lnTo>
                                <a:pt x="19431" y="855345"/>
                              </a:lnTo>
                              <a:lnTo>
                                <a:pt x="25781" y="868680"/>
                              </a:lnTo>
                              <a:lnTo>
                                <a:pt x="33528" y="881253"/>
                              </a:lnTo>
                              <a:lnTo>
                                <a:pt x="42164" y="892937"/>
                              </a:lnTo>
                              <a:lnTo>
                                <a:pt x="52070" y="903859"/>
                              </a:lnTo>
                              <a:lnTo>
                                <a:pt x="62865" y="913765"/>
                              </a:lnTo>
                              <a:lnTo>
                                <a:pt x="74676" y="922528"/>
                              </a:lnTo>
                              <a:lnTo>
                                <a:pt x="87122" y="930275"/>
                              </a:lnTo>
                              <a:lnTo>
                                <a:pt x="100457" y="936625"/>
                              </a:lnTo>
                              <a:lnTo>
                                <a:pt x="114554" y="941832"/>
                              </a:lnTo>
                              <a:lnTo>
                                <a:pt x="129159" y="945642"/>
                              </a:lnTo>
                              <a:lnTo>
                                <a:pt x="144272" y="947928"/>
                              </a:lnTo>
                              <a:lnTo>
                                <a:pt x="160147" y="948817"/>
                              </a:lnTo>
                              <a:lnTo>
                                <a:pt x="588010" y="948817"/>
                              </a:lnTo>
                              <a:lnTo>
                                <a:pt x="588010" y="956310"/>
                              </a:lnTo>
                              <a:lnTo>
                                <a:pt x="160147" y="956310"/>
                              </a:lnTo>
                              <a:lnTo>
                                <a:pt x="143891" y="955548"/>
                              </a:lnTo>
                              <a:lnTo>
                                <a:pt x="128016" y="953135"/>
                              </a:lnTo>
                              <a:lnTo>
                                <a:pt x="112649" y="949198"/>
                              </a:lnTo>
                              <a:lnTo>
                                <a:pt x="97917" y="943864"/>
                              </a:lnTo>
                              <a:lnTo>
                                <a:pt x="83820" y="937133"/>
                              </a:lnTo>
                              <a:lnTo>
                                <a:pt x="70739" y="929005"/>
                              </a:lnTo>
                              <a:lnTo>
                                <a:pt x="58293" y="919861"/>
                              </a:lnTo>
                              <a:lnTo>
                                <a:pt x="46990" y="909447"/>
                              </a:lnTo>
                              <a:lnTo>
                                <a:pt x="36576" y="898144"/>
                              </a:lnTo>
                              <a:lnTo>
                                <a:pt x="27305" y="885698"/>
                              </a:lnTo>
                              <a:lnTo>
                                <a:pt x="19304" y="872617"/>
                              </a:lnTo>
                              <a:lnTo>
                                <a:pt x="12573" y="858647"/>
                              </a:lnTo>
                              <a:lnTo>
                                <a:pt x="7239" y="843788"/>
                              </a:lnTo>
                              <a:lnTo>
                                <a:pt x="3302" y="828421"/>
                              </a:lnTo>
                              <a:lnTo>
                                <a:pt x="889" y="812546"/>
                              </a:lnTo>
                              <a:lnTo>
                                <a:pt x="0" y="796163"/>
                              </a:lnTo>
                              <a:lnTo>
                                <a:pt x="0" y="160274"/>
                              </a:lnTo>
                              <a:lnTo>
                                <a:pt x="889" y="143891"/>
                              </a:lnTo>
                              <a:lnTo>
                                <a:pt x="3175" y="128016"/>
                              </a:lnTo>
                              <a:lnTo>
                                <a:pt x="7112" y="112649"/>
                              </a:lnTo>
                              <a:lnTo>
                                <a:pt x="12573" y="98044"/>
                              </a:lnTo>
                              <a:lnTo>
                                <a:pt x="19177" y="83947"/>
                              </a:lnTo>
                              <a:lnTo>
                                <a:pt x="27305" y="70739"/>
                              </a:lnTo>
                              <a:lnTo>
                                <a:pt x="36449" y="58420"/>
                              </a:lnTo>
                              <a:lnTo>
                                <a:pt x="46863" y="46990"/>
                              </a:lnTo>
                              <a:lnTo>
                                <a:pt x="58166" y="36576"/>
                              </a:lnTo>
                              <a:lnTo>
                                <a:pt x="70612" y="27432"/>
                              </a:lnTo>
                              <a:lnTo>
                                <a:pt x="83693" y="19431"/>
                              </a:lnTo>
                              <a:lnTo>
                                <a:pt x="97790" y="12573"/>
                              </a:lnTo>
                              <a:lnTo>
                                <a:pt x="112522" y="7239"/>
                              </a:lnTo>
                              <a:lnTo>
                                <a:pt x="127889" y="3302"/>
                              </a:lnTo>
                              <a:lnTo>
                                <a:pt x="143764" y="889"/>
                              </a:lnTo>
                              <a:lnTo>
                                <a:pt x="16014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0586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77553" name="Shape 1177553"/>
                      <wps:cNvSpPr/>
                      <wps:spPr>
                        <a:xfrm>
                          <a:off x="1226375" y="0"/>
                          <a:ext cx="593090" cy="9665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3090" h="966597">
                              <a:moveTo>
                                <a:pt x="164973" y="0"/>
                              </a:moveTo>
                              <a:lnTo>
                                <a:pt x="593090" y="0"/>
                              </a:lnTo>
                              <a:lnTo>
                                <a:pt x="593090" y="2539"/>
                              </a:lnTo>
                              <a:lnTo>
                                <a:pt x="165100" y="2539"/>
                              </a:lnTo>
                              <a:lnTo>
                                <a:pt x="148463" y="3428"/>
                              </a:lnTo>
                              <a:lnTo>
                                <a:pt x="132334" y="5842"/>
                              </a:lnTo>
                              <a:lnTo>
                                <a:pt x="116713" y="9906"/>
                              </a:lnTo>
                              <a:lnTo>
                                <a:pt x="101727" y="15367"/>
                              </a:lnTo>
                              <a:lnTo>
                                <a:pt x="87503" y="22351"/>
                              </a:lnTo>
                              <a:lnTo>
                                <a:pt x="74168" y="30480"/>
                              </a:lnTo>
                              <a:lnTo>
                                <a:pt x="61595" y="39877"/>
                              </a:lnTo>
                              <a:lnTo>
                                <a:pt x="50038" y="50419"/>
                              </a:lnTo>
                              <a:lnTo>
                                <a:pt x="39497" y="61975"/>
                              </a:lnTo>
                              <a:lnTo>
                                <a:pt x="30226" y="74422"/>
                              </a:lnTo>
                              <a:lnTo>
                                <a:pt x="21971" y="88011"/>
                              </a:lnTo>
                              <a:lnTo>
                                <a:pt x="15240" y="102235"/>
                              </a:lnTo>
                              <a:lnTo>
                                <a:pt x="9779" y="117094"/>
                              </a:lnTo>
                              <a:lnTo>
                                <a:pt x="5842" y="132714"/>
                              </a:lnTo>
                              <a:lnTo>
                                <a:pt x="3429" y="148844"/>
                              </a:lnTo>
                              <a:lnTo>
                                <a:pt x="2540" y="165353"/>
                              </a:lnTo>
                              <a:lnTo>
                                <a:pt x="2540" y="801370"/>
                              </a:lnTo>
                              <a:lnTo>
                                <a:pt x="3429" y="818007"/>
                              </a:lnTo>
                              <a:lnTo>
                                <a:pt x="5842" y="834136"/>
                              </a:lnTo>
                              <a:lnTo>
                                <a:pt x="9906" y="849757"/>
                              </a:lnTo>
                              <a:lnTo>
                                <a:pt x="15367" y="864743"/>
                              </a:lnTo>
                              <a:lnTo>
                                <a:pt x="22225" y="878967"/>
                              </a:lnTo>
                              <a:lnTo>
                                <a:pt x="30353" y="892301"/>
                              </a:lnTo>
                              <a:lnTo>
                                <a:pt x="39751" y="905001"/>
                              </a:lnTo>
                              <a:lnTo>
                                <a:pt x="50292" y="916432"/>
                              </a:lnTo>
                              <a:lnTo>
                                <a:pt x="61849" y="926973"/>
                              </a:lnTo>
                              <a:lnTo>
                                <a:pt x="74422" y="936244"/>
                              </a:lnTo>
                              <a:lnTo>
                                <a:pt x="87884" y="944499"/>
                              </a:lnTo>
                              <a:lnTo>
                                <a:pt x="102108" y="951230"/>
                              </a:lnTo>
                              <a:lnTo>
                                <a:pt x="117094" y="956690"/>
                              </a:lnTo>
                              <a:lnTo>
                                <a:pt x="132715" y="960755"/>
                              </a:lnTo>
                              <a:lnTo>
                                <a:pt x="148844" y="963168"/>
                              </a:lnTo>
                              <a:lnTo>
                                <a:pt x="165227" y="963930"/>
                              </a:lnTo>
                              <a:lnTo>
                                <a:pt x="593090" y="963930"/>
                              </a:lnTo>
                              <a:lnTo>
                                <a:pt x="593090" y="966533"/>
                              </a:lnTo>
                              <a:lnTo>
                                <a:pt x="165227" y="966597"/>
                              </a:lnTo>
                              <a:lnTo>
                                <a:pt x="148717" y="965708"/>
                              </a:lnTo>
                              <a:lnTo>
                                <a:pt x="132334" y="963168"/>
                              </a:lnTo>
                              <a:lnTo>
                                <a:pt x="116459" y="959231"/>
                              </a:lnTo>
                              <a:lnTo>
                                <a:pt x="101219" y="953643"/>
                              </a:lnTo>
                              <a:lnTo>
                                <a:pt x="86741" y="946785"/>
                              </a:lnTo>
                              <a:lnTo>
                                <a:pt x="73152" y="938402"/>
                              </a:lnTo>
                              <a:lnTo>
                                <a:pt x="60325" y="929005"/>
                              </a:lnTo>
                              <a:lnTo>
                                <a:pt x="48641" y="918337"/>
                              </a:lnTo>
                              <a:lnTo>
                                <a:pt x="37973" y="906652"/>
                              </a:lnTo>
                              <a:lnTo>
                                <a:pt x="28321" y="893825"/>
                              </a:lnTo>
                              <a:lnTo>
                                <a:pt x="20066" y="880363"/>
                              </a:lnTo>
                              <a:lnTo>
                                <a:pt x="13081" y="865886"/>
                              </a:lnTo>
                              <a:lnTo>
                                <a:pt x="7493" y="850646"/>
                              </a:lnTo>
                              <a:lnTo>
                                <a:pt x="3429" y="834771"/>
                              </a:lnTo>
                              <a:lnTo>
                                <a:pt x="889" y="818387"/>
                              </a:lnTo>
                              <a:lnTo>
                                <a:pt x="0" y="801497"/>
                              </a:lnTo>
                              <a:lnTo>
                                <a:pt x="0" y="165353"/>
                              </a:lnTo>
                              <a:lnTo>
                                <a:pt x="889" y="148717"/>
                              </a:lnTo>
                              <a:lnTo>
                                <a:pt x="3302" y="132334"/>
                              </a:lnTo>
                              <a:lnTo>
                                <a:pt x="7366" y="116459"/>
                              </a:lnTo>
                              <a:lnTo>
                                <a:pt x="12827" y="101346"/>
                              </a:lnTo>
                              <a:lnTo>
                                <a:pt x="19685" y="86868"/>
                              </a:lnTo>
                              <a:lnTo>
                                <a:pt x="28067" y="73151"/>
                              </a:lnTo>
                              <a:lnTo>
                                <a:pt x="37465" y="60451"/>
                              </a:lnTo>
                              <a:lnTo>
                                <a:pt x="48133" y="48640"/>
                              </a:lnTo>
                              <a:lnTo>
                                <a:pt x="59817" y="37973"/>
                              </a:lnTo>
                              <a:lnTo>
                                <a:pt x="72644" y="28448"/>
                              </a:lnTo>
                              <a:lnTo>
                                <a:pt x="86233" y="20193"/>
                              </a:lnTo>
                              <a:lnTo>
                                <a:pt x="100584" y="13081"/>
                              </a:lnTo>
                              <a:lnTo>
                                <a:pt x="115824" y="7493"/>
                              </a:lnTo>
                              <a:lnTo>
                                <a:pt x="131699" y="3428"/>
                              </a:lnTo>
                              <a:lnTo>
                                <a:pt x="148082" y="888"/>
                              </a:lnTo>
                              <a:lnTo>
                                <a:pt x="16497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0586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77554" name="Shape 1177554"/>
                      <wps:cNvSpPr/>
                      <wps:spPr>
                        <a:xfrm>
                          <a:off x="1819466" y="5080"/>
                          <a:ext cx="588010" cy="9563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010" h="956310">
                              <a:moveTo>
                                <a:pt x="0" y="0"/>
                              </a:moveTo>
                              <a:lnTo>
                                <a:pt x="427736" y="0"/>
                              </a:lnTo>
                              <a:lnTo>
                                <a:pt x="444119" y="889"/>
                              </a:lnTo>
                              <a:lnTo>
                                <a:pt x="459867" y="3302"/>
                              </a:lnTo>
                              <a:lnTo>
                                <a:pt x="475234" y="7239"/>
                              </a:lnTo>
                              <a:lnTo>
                                <a:pt x="490093" y="12573"/>
                              </a:lnTo>
                              <a:lnTo>
                                <a:pt x="504063" y="19431"/>
                              </a:lnTo>
                              <a:lnTo>
                                <a:pt x="517271" y="27305"/>
                              </a:lnTo>
                              <a:lnTo>
                                <a:pt x="529590" y="36576"/>
                              </a:lnTo>
                              <a:lnTo>
                                <a:pt x="541020" y="46863"/>
                              </a:lnTo>
                              <a:lnTo>
                                <a:pt x="551307" y="58293"/>
                              </a:lnTo>
                              <a:lnTo>
                                <a:pt x="560578" y="70612"/>
                              </a:lnTo>
                              <a:lnTo>
                                <a:pt x="568706" y="83820"/>
                              </a:lnTo>
                              <a:lnTo>
                                <a:pt x="575437" y="97917"/>
                              </a:lnTo>
                              <a:lnTo>
                                <a:pt x="580771" y="112522"/>
                              </a:lnTo>
                              <a:lnTo>
                                <a:pt x="584708" y="127889"/>
                              </a:lnTo>
                              <a:lnTo>
                                <a:pt x="587121" y="143764"/>
                              </a:lnTo>
                              <a:lnTo>
                                <a:pt x="588010" y="160147"/>
                              </a:lnTo>
                              <a:lnTo>
                                <a:pt x="588010" y="796163"/>
                              </a:lnTo>
                              <a:lnTo>
                                <a:pt x="587121" y="812546"/>
                              </a:lnTo>
                              <a:lnTo>
                                <a:pt x="584708" y="828294"/>
                              </a:lnTo>
                              <a:lnTo>
                                <a:pt x="580771" y="843661"/>
                              </a:lnTo>
                              <a:lnTo>
                                <a:pt x="575437" y="858520"/>
                              </a:lnTo>
                              <a:lnTo>
                                <a:pt x="568706" y="872490"/>
                              </a:lnTo>
                              <a:lnTo>
                                <a:pt x="560705" y="885698"/>
                              </a:lnTo>
                              <a:lnTo>
                                <a:pt x="551434" y="898017"/>
                              </a:lnTo>
                              <a:lnTo>
                                <a:pt x="541020" y="909447"/>
                              </a:lnTo>
                              <a:lnTo>
                                <a:pt x="529717" y="919734"/>
                              </a:lnTo>
                              <a:lnTo>
                                <a:pt x="517398" y="929005"/>
                              </a:lnTo>
                              <a:lnTo>
                                <a:pt x="504190" y="937006"/>
                              </a:lnTo>
                              <a:lnTo>
                                <a:pt x="490220" y="943737"/>
                              </a:lnTo>
                              <a:lnTo>
                                <a:pt x="475361" y="949198"/>
                              </a:lnTo>
                              <a:lnTo>
                                <a:pt x="459994" y="953135"/>
                              </a:lnTo>
                              <a:lnTo>
                                <a:pt x="444246" y="955548"/>
                              </a:lnTo>
                              <a:lnTo>
                                <a:pt x="427863" y="956310"/>
                              </a:lnTo>
                              <a:lnTo>
                                <a:pt x="0" y="956310"/>
                              </a:lnTo>
                              <a:lnTo>
                                <a:pt x="0" y="948817"/>
                              </a:lnTo>
                              <a:lnTo>
                                <a:pt x="427355" y="948817"/>
                              </a:lnTo>
                              <a:lnTo>
                                <a:pt x="443103" y="947928"/>
                              </a:lnTo>
                              <a:lnTo>
                                <a:pt x="458216" y="945769"/>
                              </a:lnTo>
                              <a:lnTo>
                                <a:pt x="472821" y="941959"/>
                              </a:lnTo>
                              <a:lnTo>
                                <a:pt x="486918" y="936879"/>
                              </a:lnTo>
                              <a:lnTo>
                                <a:pt x="500253" y="930529"/>
                              </a:lnTo>
                              <a:lnTo>
                                <a:pt x="512826" y="922909"/>
                              </a:lnTo>
                              <a:lnTo>
                                <a:pt x="524637" y="914146"/>
                              </a:lnTo>
                              <a:lnTo>
                                <a:pt x="535432" y="904240"/>
                              </a:lnTo>
                              <a:lnTo>
                                <a:pt x="545338" y="893445"/>
                              </a:lnTo>
                              <a:lnTo>
                                <a:pt x="554101" y="881634"/>
                              </a:lnTo>
                              <a:lnTo>
                                <a:pt x="561848" y="869188"/>
                              </a:lnTo>
                              <a:lnTo>
                                <a:pt x="568325" y="855853"/>
                              </a:lnTo>
                              <a:lnTo>
                                <a:pt x="573405" y="841756"/>
                              </a:lnTo>
                              <a:lnTo>
                                <a:pt x="577215" y="827151"/>
                              </a:lnTo>
                              <a:lnTo>
                                <a:pt x="579501" y="812038"/>
                              </a:lnTo>
                              <a:lnTo>
                                <a:pt x="580390" y="796163"/>
                              </a:lnTo>
                              <a:lnTo>
                                <a:pt x="580390" y="160528"/>
                              </a:lnTo>
                              <a:lnTo>
                                <a:pt x="579628" y="144907"/>
                              </a:lnTo>
                              <a:lnTo>
                                <a:pt x="577342" y="129794"/>
                              </a:lnTo>
                              <a:lnTo>
                                <a:pt x="573659" y="115189"/>
                              </a:lnTo>
                              <a:lnTo>
                                <a:pt x="568452" y="101219"/>
                              </a:lnTo>
                              <a:lnTo>
                                <a:pt x="562102" y="87757"/>
                              </a:lnTo>
                              <a:lnTo>
                                <a:pt x="554482" y="75184"/>
                              </a:lnTo>
                              <a:lnTo>
                                <a:pt x="545719" y="63500"/>
                              </a:lnTo>
                              <a:lnTo>
                                <a:pt x="535813" y="52578"/>
                              </a:lnTo>
                              <a:lnTo>
                                <a:pt x="525145" y="42672"/>
                              </a:lnTo>
                              <a:lnTo>
                                <a:pt x="513334" y="33909"/>
                              </a:lnTo>
                              <a:lnTo>
                                <a:pt x="500761" y="26162"/>
                              </a:lnTo>
                              <a:lnTo>
                                <a:pt x="487426" y="19685"/>
                              </a:lnTo>
                              <a:lnTo>
                                <a:pt x="473456" y="14605"/>
                              </a:lnTo>
                              <a:lnTo>
                                <a:pt x="458851" y="10795"/>
                              </a:lnTo>
                              <a:lnTo>
                                <a:pt x="443738" y="8509"/>
                              </a:lnTo>
                              <a:lnTo>
                                <a:pt x="427736" y="7620"/>
                              </a:lnTo>
                              <a:lnTo>
                                <a:pt x="0" y="76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0586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77555" name="Shape 1177555"/>
                      <wps:cNvSpPr/>
                      <wps:spPr>
                        <a:xfrm>
                          <a:off x="1819466" y="0"/>
                          <a:ext cx="593090" cy="9665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3090" h="966533">
                              <a:moveTo>
                                <a:pt x="0" y="0"/>
                              </a:moveTo>
                              <a:lnTo>
                                <a:pt x="427736" y="0"/>
                              </a:lnTo>
                              <a:lnTo>
                                <a:pt x="444373" y="888"/>
                              </a:lnTo>
                              <a:lnTo>
                                <a:pt x="460629" y="3301"/>
                              </a:lnTo>
                              <a:lnTo>
                                <a:pt x="476504" y="7365"/>
                              </a:lnTo>
                              <a:lnTo>
                                <a:pt x="491871" y="12826"/>
                              </a:lnTo>
                              <a:lnTo>
                                <a:pt x="506349" y="19938"/>
                              </a:lnTo>
                              <a:lnTo>
                                <a:pt x="519938" y="28067"/>
                              </a:lnTo>
                              <a:lnTo>
                                <a:pt x="532638" y="37592"/>
                              </a:lnTo>
                              <a:lnTo>
                                <a:pt x="544449" y="48260"/>
                              </a:lnTo>
                              <a:lnTo>
                                <a:pt x="555117" y="59944"/>
                              </a:lnTo>
                              <a:lnTo>
                                <a:pt x="564642" y="72644"/>
                              </a:lnTo>
                              <a:lnTo>
                                <a:pt x="573024" y="86360"/>
                              </a:lnTo>
                              <a:lnTo>
                                <a:pt x="580009" y="100711"/>
                              </a:lnTo>
                              <a:lnTo>
                                <a:pt x="585470" y="115950"/>
                              </a:lnTo>
                              <a:lnTo>
                                <a:pt x="589661" y="131699"/>
                              </a:lnTo>
                              <a:lnTo>
                                <a:pt x="592074" y="148082"/>
                              </a:lnTo>
                              <a:lnTo>
                                <a:pt x="593090" y="164973"/>
                              </a:lnTo>
                              <a:lnTo>
                                <a:pt x="593090" y="801243"/>
                              </a:lnTo>
                              <a:lnTo>
                                <a:pt x="592201" y="817880"/>
                              </a:lnTo>
                              <a:lnTo>
                                <a:pt x="589788" y="834136"/>
                              </a:lnTo>
                              <a:lnTo>
                                <a:pt x="585724" y="850011"/>
                              </a:lnTo>
                              <a:lnTo>
                                <a:pt x="580136" y="865250"/>
                              </a:lnTo>
                              <a:lnTo>
                                <a:pt x="573278" y="879729"/>
                              </a:lnTo>
                              <a:lnTo>
                                <a:pt x="565023" y="893445"/>
                              </a:lnTo>
                              <a:lnTo>
                                <a:pt x="555498" y="906145"/>
                              </a:lnTo>
                              <a:lnTo>
                                <a:pt x="544830" y="917956"/>
                              </a:lnTo>
                              <a:lnTo>
                                <a:pt x="533146" y="928624"/>
                              </a:lnTo>
                              <a:lnTo>
                                <a:pt x="520446" y="938149"/>
                              </a:lnTo>
                              <a:lnTo>
                                <a:pt x="506857" y="946404"/>
                              </a:lnTo>
                              <a:lnTo>
                                <a:pt x="492379" y="953388"/>
                              </a:lnTo>
                              <a:lnTo>
                                <a:pt x="477139" y="958976"/>
                              </a:lnTo>
                              <a:lnTo>
                                <a:pt x="461264" y="963040"/>
                              </a:lnTo>
                              <a:lnTo>
                                <a:pt x="445008" y="965581"/>
                              </a:lnTo>
                              <a:lnTo>
                                <a:pt x="428117" y="966470"/>
                              </a:lnTo>
                              <a:lnTo>
                                <a:pt x="0" y="966533"/>
                              </a:lnTo>
                              <a:lnTo>
                                <a:pt x="0" y="963930"/>
                              </a:lnTo>
                              <a:lnTo>
                                <a:pt x="427990" y="963930"/>
                              </a:lnTo>
                              <a:lnTo>
                                <a:pt x="444627" y="963040"/>
                              </a:lnTo>
                              <a:lnTo>
                                <a:pt x="460629" y="960627"/>
                              </a:lnTo>
                              <a:lnTo>
                                <a:pt x="476250" y="956563"/>
                              </a:lnTo>
                              <a:lnTo>
                                <a:pt x="491236" y="951102"/>
                              </a:lnTo>
                              <a:lnTo>
                                <a:pt x="505587" y="944245"/>
                              </a:lnTo>
                              <a:lnTo>
                                <a:pt x="518922" y="936117"/>
                              </a:lnTo>
                              <a:lnTo>
                                <a:pt x="531495" y="926719"/>
                              </a:lnTo>
                              <a:lnTo>
                                <a:pt x="542925" y="916177"/>
                              </a:lnTo>
                              <a:lnTo>
                                <a:pt x="553466" y="904621"/>
                              </a:lnTo>
                              <a:lnTo>
                                <a:pt x="562864" y="892048"/>
                              </a:lnTo>
                              <a:lnTo>
                                <a:pt x="570992" y="878712"/>
                              </a:lnTo>
                              <a:lnTo>
                                <a:pt x="577850" y="864488"/>
                              </a:lnTo>
                              <a:lnTo>
                                <a:pt x="583311" y="849375"/>
                              </a:lnTo>
                              <a:lnTo>
                                <a:pt x="587248" y="833755"/>
                              </a:lnTo>
                              <a:lnTo>
                                <a:pt x="589661" y="817752"/>
                              </a:lnTo>
                              <a:lnTo>
                                <a:pt x="590550" y="801243"/>
                              </a:lnTo>
                              <a:lnTo>
                                <a:pt x="590550" y="165100"/>
                              </a:lnTo>
                              <a:lnTo>
                                <a:pt x="589661" y="148462"/>
                              </a:lnTo>
                              <a:lnTo>
                                <a:pt x="587121" y="132334"/>
                              </a:lnTo>
                              <a:lnTo>
                                <a:pt x="583184" y="116712"/>
                              </a:lnTo>
                              <a:lnTo>
                                <a:pt x="577723" y="101853"/>
                              </a:lnTo>
                              <a:lnTo>
                                <a:pt x="570865" y="87630"/>
                              </a:lnTo>
                              <a:lnTo>
                                <a:pt x="562610" y="74168"/>
                              </a:lnTo>
                              <a:lnTo>
                                <a:pt x="553212" y="61722"/>
                              </a:lnTo>
                              <a:lnTo>
                                <a:pt x="542671" y="50164"/>
                              </a:lnTo>
                              <a:lnTo>
                                <a:pt x="531114" y="39624"/>
                              </a:lnTo>
                              <a:lnTo>
                                <a:pt x="518541" y="30225"/>
                              </a:lnTo>
                              <a:lnTo>
                                <a:pt x="505206" y="22225"/>
                              </a:lnTo>
                              <a:lnTo>
                                <a:pt x="490982" y="15239"/>
                              </a:lnTo>
                              <a:lnTo>
                                <a:pt x="475869" y="9778"/>
                              </a:lnTo>
                              <a:lnTo>
                                <a:pt x="460248" y="5842"/>
                              </a:lnTo>
                              <a:lnTo>
                                <a:pt x="444246" y="3428"/>
                              </a:lnTo>
                              <a:lnTo>
                                <a:pt x="427736" y="2539"/>
                              </a:lnTo>
                              <a:lnTo>
                                <a:pt x="0" y="253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0586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177556" name="Picture 117755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285939" y="130936"/>
                          <a:ext cx="1066800" cy="7772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77557" name="Picture 1177557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1292035" y="153797"/>
                          <a:ext cx="1054608" cy="72999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177593" name="Rectangle 1177593"/>
                      <wps:cNvSpPr/>
                      <wps:spPr>
                        <a:xfrm>
                          <a:off x="2347278" y="780414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58" name="Shape 1177558"/>
                      <wps:cNvSpPr/>
                      <wps:spPr>
                        <a:xfrm>
                          <a:off x="5080" y="5080"/>
                          <a:ext cx="588035" cy="9563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035" h="956310">
                              <a:moveTo>
                                <a:pt x="160172" y="0"/>
                              </a:moveTo>
                              <a:lnTo>
                                <a:pt x="588035" y="0"/>
                              </a:lnTo>
                              <a:lnTo>
                                <a:pt x="588035" y="7620"/>
                              </a:lnTo>
                              <a:lnTo>
                                <a:pt x="160579" y="7620"/>
                              </a:lnTo>
                              <a:lnTo>
                                <a:pt x="144907" y="8382"/>
                              </a:lnTo>
                              <a:lnTo>
                                <a:pt x="129819" y="10668"/>
                              </a:lnTo>
                              <a:lnTo>
                                <a:pt x="115164" y="14351"/>
                              </a:lnTo>
                              <a:lnTo>
                                <a:pt x="101105" y="19431"/>
                              </a:lnTo>
                              <a:lnTo>
                                <a:pt x="87719" y="25908"/>
                              </a:lnTo>
                              <a:lnTo>
                                <a:pt x="75171" y="33528"/>
                              </a:lnTo>
                              <a:lnTo>
                                <a:pt x="63373" y="42291"/>
                              </a:lnTo>
                              <a:lnTo>
                                <a:pt x="52553" y="52070"/>
                              </a:lnTo>
                              <a:lnTo>
                                <a:pt x="42634" y="62992"/>
                              </a:lnTo>
                              <a:lnTo>
                                <a:pt x="33846" y="74676"/>
                              </a:lnTo>
                              <a:lnTo>
                                <a:pt x="26137" y="87249"/>
                              </a:lnTo>
                              <a:lnTo>
                                <a:pt x="19710" y="100584"/>
                              </a:lnTo>
                              <a:lnTo>
                                <a:pt x="14567" y="114554"/>
                              </a:lnTo>
                              <a:lnTo>
                                <a:pt x="10782" y="129159"/>
                              </a:lnTo>
                              <a:lnTo>
                                <a:pt x="8471" y="144272"/>
                              </a:lnTo>
                              <a:lnTo>
                                <a:pt x="7620" y="160274"/>
                              </a:lnTo>
                              <a:lnTo>
                                <a:pt x="7607" y="795782"/>
                              </a:lnTo>
                              <a:lnTo>
                                <a:pt x="8407" y="811530"/>
                              </a:lnTo>
                              <a:lnTo>
                                <a:pt x="10655" y="826516"/>
                              </a:lnTo>
                              <a:lnTo>
                                <a:pt x="14376" y="841248"/>
                              </a:lnTo>
                              <a:lnTo>
                                <a:pt x="19469" y="855345"/>
                              </a:lnTo>
                              <a:lnTo>
                                <a:pt x="25832" y="868680"/>
                              </a:lnTo>
                              <a:lnTo>
                                <a:pt x="33515" y="881253"/>
                              </a:lnTo>
                              <a:lnTo>
                                <a:pt x="42240" y="892937"/>
                              </a:lnTo>
                              <a:lnTo>
                                <a:pt x="52133" y="903859"/>
                              </a:lnTo>
                              <a:lnTo>
                                <a:pt x="62878" y="913765"/>
                              </a:lnTo>
                              <a:lnTo>
                                <a:pt x="74689" y="922528"/>
                              </a:lnTo>
                              <a:lnTo>
                                <a:pt x="87173" y="930275"/>
                              </a:lnTo>
                              <a:lnTo>
                                <a:pt x="100495" y="936625"/>
                              </a:lnTo>
                              <a:lnTo>
                                <a:pt x="114579" y="941832"/>
                              </a:lnTo>
                              <a:lnTo>
                                <a:pt x="129184" y="945642"/>
                              </a:lnTo>
                              <a:lnTo>
                                <a:pt x="144285" y="947928"/>
                              </a:lnTo>
                              <a:lnTo>
                                <a:pt x="160236" y="948817"/>
                              </a:lnTo>
                              <a:lnTo>
                                <a:pt x="588035" y="948817"/>
                              </a:lnTo>
                              <a:lnTo>
                                <a:pt x="588035" y="956310"/>
                              </a:lnTo>
                              <a:lnTo>
                                <a:pt x="160236" y="956310"/>
                              </a:lnTo>
                              <a:lnTo>
                                <a:pt x="143891" y="955548"/>
                              </a:lnTo>
                              <a:lnTo>
                                <a:pt x="128054" y="953135"/>
                              </a:lnTo>
                              <a:lnTo>
                                <a:pt x="112687" y="949198"/>
                              </a:lnTo>
                              <a:lnTo>
                                <a:pt x="97892" y="943864"/>
                              </a:lnTo>
                              <a:lnTo>
                                <a:pt x="83871" y="937133"/>
                              </a:lnTo>
                              <a:lnTo>
                                <a:pt x="70714" y="929005"/>
                              </a:lnTo>
                              <a:lnTo>
                                <a:pt x="58331" y="919861"/>
                              </a:lnTo>
                              <a:lnTo>
                                <a:pt x="46990" y="909447"/>
                              </a:lnTo>
                              <a:lnTo>
                                <a:pt x="36627" y="898144"/>
                              </a:lnTo>
                              <a:lnTo>
                                <a:pt x="27394" y="885698"/>
                              </a:lnTo>
                              <a:lnTo>
                                <a:pt x="19329" y="872617"/>
                              </a:lnTo>
                              <a:lnTo>
                                <a:pt x="12598" y="858647"/>
                              </a:lnTo>
                              <a:lnTo>
                                <a:pt x="7226" y="843788"/>
                              </a:lnTo>
                              <a:lnTo>
                                <a:pt x="3277" y="828421"/>
                              </a:lnTo>
                              <a:lnTo>
                                <a:pt x="876" y="812546"/>
                              </a:lnTo>
                              <a:lnTo>
                                <a:pt x="0" y="796163"/>
                              </a:lnTo>
                              <a:lnTo>
                                <a:pt x="0" y="160274"/>
                              </a:lnTo>
                              <a:lnTo>
                                <a:pt x="864" y="143891"/>
                              </a:lnTo>
                              <a:lnTo>
                                <a:pt x="3251" y="128016"/>
                              </a:lnTo>
                              <a:lnTo>
                                <a:pt x="7188" y="112649"/>
                              </a:lnTo>
                              <a:lnTo>
                                <a:pt x="12560" y="98044"/>
                              </a:lnTo>
                              <a:lnTo>
                                <a:pt x="19266" y="83947"/>
                              </a:lnTo>
                              <a:lnTo>
                                <a:pt x="27330" y="70739"/>
                              </a:lnTo>
                              <a:lnTo>
                                <a:pt x="36538" y="58420"/>
                              </a:lnTo>
                              <a:lnTo>
                                <a:pt x="46901" y="46990"/>
                              </a:lnTo>
                              <a:lnTo>
                                <a:pt x="58230" y="36576"/>
                              </a:lnTo>
                              <a:lnTo>
                                <a:pt x="70612" y="27432"/>
                              </a:lnTo>
                              <a:lnTo>
                                <a:pt x="83769" y="19431"/>
                              </a:lnTo>
                              <a:lnTo>
                                <a:pt x="97777" y="12573"/>
                              </a:lnTo>
                              <a:lnTo>
                                <a:pt x="112560" y="7239"/>
                              </a:lnTo>
                              <a:lnTo>
                                <a:pt x="127927" y="3302"/>
                              </a:lnTo>
                              <a:lnTo>
                                <a:pt x="143764" y="889"/>
                              </a:lnTo>
                              <a:lnTo>
                                <a:pt x="16017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0586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77559" name="Shape 1177559"/>
                      <wps:cNvSpPr/>
                      <wps:spPr>
                        <a:xfrm>
                          <a:off x="0" y="0"/>
                          <a:ext cx="593115" cy="9665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3115" h="966597">
                              <a:moveTo>
                                <a:pt x="164986" y="0"/>
                              </a:moveTo>
                              <a:lnTo>
                                <a:pt x="593115" y="0"/>
                              </a:lnTo>
                              <a:lnTo>
                                <a:pt x="593115" y="2539"/>
                              </a:lnTo>
                              <a:lnTo>
                                <a:pt x="165125" y="2539"/>
                              </a:lnTo>
                              <a:lnTo>
                                <a:pt x="148463" y="3428"/>
                              </a:lnTo>
                              <a:lnTo>
                                <a:pt x="132372" y="5842"/>
                              </a:lnTo>
                              <a:lnTo>
                                <a:pt x="116777" y="9906"/>
                              </a:lnTo>
                              <a:lnTo>
                                <a:pt x="101740" y="15367"/>
                              </a:lnTo>
                              <a:lnTo>
                                <a:pt x="87528" y="22351"/>
                              </a:lnTo>
                              <a:lnTo>
                                <a:pt x="74181" y="30480"/>
                              </a:lnTo>
                              <a:lnTo>
                                <a:pt x="61595" y="39877"/>
                              </a:lnTo>
                              <a:lnTo>
                                <a:pt x="50101" y="50419"/>
                              </a:lnTo>
                              <a:lnTo>
                                <a:pt x="39586" y="61975"/>
                              </a:lnTo>
                              <a:lnTo>
                                <a:pt x="30239" y="74422"/>
                              </a:lnTo>
                              <a:lnTo>
                                <a:pt x="22060" y="88011"/>
                              </a:lnTo>
                              <a:lnTo>
                                <a:pt x="15253" y="102235"/>
                              </a:lnTo>
                              <a:lnTo>
                                <a:pt x="9804" y="117094"/>
                              </a:lnTo>
                              <a:lnTo>
                                <a:pt x="5817" y="132714"/>
                              </a:lnTo>
                              <a:lnTo>
                                <a:pt x="3404" y="148844"/>
                              </a:lnTo>
                              <a:lnTo>
                                <a:pt x="2540" y="165353"/>
                              </a:lnTo>
                              <a:lnTo>
                                <a:pt x="2540" y="801370"/>
                              </a:lnTo>
                              <a:lnTo>
                                <a:pt x="3442" y="818007"/>
                              </a:lnTo>
                              <a:lnTo>
                                <a:pt x="5893" y="834136"/>
                              </a:lnTo>
                              <a:lnTo>
                                <a:pt x="9919" y="849757"/>
                              </a:lnTo>
                              <a:lnTo>
                                <a:pt x="15392" y="864743"/>
                              </a:lnTo>
                              <a:lnTo>
                                <a:pt x="22250" y="878967"/>
                              </a:lnTo>
                              <a:lnTo>
                                <a:pt x="30442" y="892301"/>
                              </a:lnTo>
                              <a:lnTo>
                                <a:pt x="39827" y="905001"/>
                              </a:lnTo>
                              <a:lnTo>
                                <a:pt x="50356" y="916432"/>
                              </a:lnTo>
                              <a:lnTo>
                                <a:pt x="61887" y="926973"/>
                              </a:lnTo>
                              <a:lnTo>
                                <a:pt x="74460" y="936244"/>
                              </a:lnTo>
                              <a:lnTo>
                                <a:pt x="87859" y="944499"/>
                              </a:lnTo>
                              <a:lnTo>
                                <a:pt x="102108" y="951230"/>
                              </a:lnTo>
                              <a:lnTo>
                                <a:pt x="117132" y="956690"/>
                              </a:lnTo>
                              <a:lnTo>
                                <a:pt x="132753" y="960755"/>
                              </a:lnTo>
                              <a:lnTo>
                                <a:pt x="148831" y="963168"/>
                              </a:lnTo>
                              <a:lnTo>
                                <a:pt x="165316" y="963930"/>
                              </a:lnTo>
                              <a:lnTo>
                                <a:pt x="593115" y="963930"/>
                              </a:lnTo>
                              <a:lnTo>
                                <a:pt x="593115" y="966533"/>
                              </a:lnTo>
                              <a:lnTo>
                                <a:pt x="165316" y="966597"/>
                              </a:lnTo>
                              <a:lnTo>
                                <a:pt x="148704" y="965708"/>
                              </a:lnTo>
                              <a:lnTo>
                                <a:pt x="132372" y="963168"/>
                              </a:lnTo>
                              <a:lnTo>
                                <a:pt x="116497" y="959231"/>
                              </a:lnTo>
                              <a:lnTo>
                                <a:pt x="101244" y="953643"/>
                              </a:lnTo>
                              <a:lnTo>
                                <a:pt x="86754" y="946785"/>
                              </a:lnTo>
                              <a:lnTo>
                                <a:pt x="73139" y="938402"/>
                              </a:lnTo>
                              <a:lnTo>
                                <a:pt x="60376" y="929005"/>
                              </a:lnTo>
                              <a:lnTo>
                                <a:pt x="48641" y="918337"/>
                              </a:lnTo>
                              <a:lnTo>
                                <a:pt x="37960" y="906652"/>
                              </a:lnTo>
                              <a:lnTo>
                                <a:pt x="28397" y="893825"/>
                              </a:lnTo>
                              <a:lnTo>
                                <a:pt x="20079" y="880363"/>
                              </a:lnTo>
                              <a:lnTo>
                                <a:pt x="13106" y="865886"/>
                              </a:lnTo>
                              <a:lnTo>
                                <a:pt x="7531" y="850646"/>
                              </a:lnTo>
                              <a:lnTo>
                                <a:pt x="3442" y="834771"/>
                              </a:lnTo>
                              <a:lnTo>
                                <a:pt x="927" y="818387"/>
                              </a:lnTo>
                              <a:lnTo>
                                <a:pt x="13" y="801497"/>
                              </a:lnTo>
                              <a:lnTo>
                                <a:pt x="0" y="165353"/>
                              </a:lnTo>
                              <a:lnTo>
                                <a:pt x="864" y="148717"/>
                              </a:lnTo>
                              <a:lnTo>
                                <a:pt x="3315" y="132334"/>
                              </a:lnTo>
                              <a:lnTo>
                                <a:pt x="7341" y="116459"/>
                              </a:lnTo>
                              <a:lnTo>
                                <a:pt x="12865" y="101346"/>
                              </a:lnTo>
                              <a:lnTo>
                                <a:pt x="19774" y="86868"/>
                              </a:lnTo>
                              <a:lnTo>
                                <a:pt x="28067" y="73151"/>
                              </a:lnTo>
                              <a:lnTo>
                                <a:pt x="37554" y="60451"/>
                              </a:lnTo>
                              <a:lnTo>
                                <a:pt x="48222" y="48640"/>
                              </a:lnTo>
                              <a:lnTo>
                                <a:pt x="59881" y="37973"/>
                              </a:lnTo>
                              <a:lnTo>
                                <a:pt x="72657" y="28448"/>
                              </a:lnTo>
                              <a:lnTo>
                                <a:pt x="86208" y="20193"/>
                              </a:lnTo>
                              <a:lnTo>
                                <a:pt x="100635" y="13081"/>
                              </a:lnTo>
                              <a:lnTo>
                                <a:pt x="115913" y="7493"/>
                              </a:lnTo>
                              <a:lnTo>
                                <a:pt x="131737" y="3428"/>
                              </a:lnTo>
                              <a:lnTo>
                                <a:pt x="148082" y="888"/>
                              </a:lnTo>
                              <a:lnTo>
                                <a:pt x="16498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0586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77560" name="Shape 1177560"/>
                      <wps:cNvSpPr/>
                      <wps:spPr>
                        <a:xfrm>
                          <a:off x="593115" y="5080"/>
                          <a:ext cx="587921" cy="9563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7921" h="956310">
                              <a:moveTo>
                                <a:pt x="0" y="0"/>
                              </a:moveTo>
                              <a:lnTo>
                                <a:pt x="427774" y="0"/>
                              </a:lnTo>
                              <a:lnTo>
                                <a:pt x="444157" y="889"/>
                              </a:lnTo>
                              <a:lnTo>
                                <a:pt x="460032" y="3302"/>
                              </a:lnTo>
                              <a:lnTo>
                                <a:pt x="475399" y="7239"/>
                              </a:lnTo>
                              <a:lnTo>
                                <a:pt x="490131" y="12573"/>
                              </a:lnTo>
                              <a:lnTo>
                                <a:pt x="504101" y="19431"/>
                              </a:lnTo>
                              <a:lnTo>
                                <a:pt x="517309" y="27305"/>
                              </a:lnTo>
                              <a:lnTo>
                                <a:pt x="529628" y="36576"/>
                              </a:lnTo>
                              <a:lnTo>
                                <a:pt x="540931" y="46863"/>
                              </a:lnTo>
                              <a:lnTo>
                                <a:pt x="551345" y="58293"/>
                              </a:lnTo>
                              <a:lnTo>
                                <a:pt x="560616" y="70612"/>
                              </a:lnTo>
                              <a:lnTo>
                                <a:pt x="568617" y="83820"/>
                              </a:lnTo>
                              <a:lnTo>
                                <a:pt x="575348" y="97917"/>
                              </a:lnTo>
                              <a:lnTo>
                                <a:pt x="580809" y="112522"/>
                              </a:lnTo>
                              <a:lnTo>
                                <a:pt x="584746" y="127889"/>
                              </a:lnTo>
                              <a:lnTo>
                                <a:pt x="587159" y="143764"/>
                              </a:lnTo>
                              <a:lnTo>
                                <a:pt x="587921" y="160147"/>
                              </a:lnTo>
                              <a:lnTo>
                                <a:pt x="587921" y="796163"/>
                              </a:lnTo>
                              <a:lnTo>
                                <a:pt x="587159" y="812546"/>
                              </a:lnTo>
                              <a:lnTo>
                                <a:pt x="584746" y="828294"/>
                              </a:lnTo>
                              <a:lnTo>
                                <a:pt x="580809" y="843661"/>
                              </a:lnTo>
                              <a:lnTo>
                                <a:pt x="575475" y="858520"/>
                              </a:lnTo>
                              <a:lnTo>
                                <a:pt x="568744" y="872490"/>
                              </a:lnTo>
                              <a:lnTo>
                                <a:pt x="560616" y="885698"/>
                              </a:lnTo>
                              <a:lnTo>
                                <a:pt x="551472" y="898017"/>
                              </a:lnTo>
                              <a:lnTo>
                                <a:pt x="541058" y="909447"/>
                              </a:lnTo>
                              <a:lnTo>
                                <a:pt x="529755" y="919734"/>
                              </a:lnTo>
                              <a:lnTo>
                                <a:pt x="517309" y="929005"/>
                              </a:lnTo>
                              <a:lnTo>
                                <a:pt x="504228" y="937006"/>
                              </a:lnTo>
                              <a:lnTo>
                                <a:pt x="490258" y="943737"/>
                              </a:lnTo>
                              <a:lnTo>
                                <a:pt x="475526" y="949198"/>
                              </a:lnTo>
                              <a:lnTo>
                                <a:pt x="460159" y="953135"/>
                              </a:lnTo>
                              <a:lnTo>
                                <a:pt x="444284" y="955548"/>
                              </a:lnTo>
                              <a:lnTo>
                                <a:pt x="427901" y="956310"/>
                              </a:lnTo>
                              <a:lnTo>
                                <a:pt x="0" y="956310"/>
                              </a:lnTo>
                              <a:lnTo>
                                <a:pt x="0" y="948817"/>
                              </a:lnTo>
                              <a:lnTo>
                                <a:pt x="427520" y="948817"/>
                              </a:lnTo>
                              <a:lnTo>
                                <a:pt x="443141" y="947928"/>
                              </a:lnTo>
                              <a:lnTo>
                                <a:pt x="458254" y="945769"/>
                              </a:lnTo>
                              <a:lnTo>
                                <a:pt x="472859" y="941959"/>
                              </a:lnTo>
                              <a:lnTo>
                                <a:pt x="486956" y="936879"/>
                              </a:lnTo>
                              <a:lnTo>
                                <a:pt x="500291" y="930529"/>
                              </a:lnTo>
                              <a:lnTo>
                                <a:pt x="512864" y="922909"/>
                              </a:lnTo>
                              <a:lnTo>
                                <a:pt x="524548" y="914146"/>
                              </a:lnTo>
                              <a:lnTo>
                                <a:pt x="535470" y="904240"/>
                              </a:lnTo>
                              <a:lnTo>
                                <a:pt x="545376" y="893445"/>
                              </a:lnTo>
                              <a:lnTo>
                                <a:pt x="554139" y="881634"/>
                              </a:lnTo>
                              <a:lnTo>
                                <a:pt x="561886" y="869188"/>
                              </a:lnTo>
                              <a:lnTo>
                                <a:pt x="568236" y="855853"/>
                              </a:lnTo>
                              <a:lnTo>
                                <a:pt x="573443" y="841756"/>
                              </a:lnTo>
                              <a:lnTo>
                                <a:pt x="577253" y="827151"/>
                              </a:lnTo>
                              <a:lnTo>
                                <a:pt x="579539" y="812038"/>
                              </a:lnTo>
                              <a:lnTo>
                                <a:pt x="580301" y="796163"/>
                              </a:lnTo>
                              <a:lnTo>
                                <a:pt x="580428" y="160528"/>
                              </a:lnTo>
                              <a:lnTo>
                                <a:pt x="579539" y="144907"/>
                              </a:lnTo>
                              <a:lnTo>
                                <a:pt x="577380" y="129794"/>
                              </a:lnTo>
                              <a:lnTo>
                                <a:pt x="573570" y="115189"/>
                              </a:lnTo>
                              <a:lnTo>
                                <a:pt x="568490" y="101219"/>
                              </a:lnTo>
                              <a:lnTo>
                                <a:pt x="562140" y="87757"/>
                              </a:lnTo>
                              <a:lnTo>
                                <a:pt x="554520" y="75184"/>
                              </a:lnTo>
                              <a:lnTo>
                                <a:pt x="545757" y="63500"/>
                              </a:lnTo>
                              <a:lnTo>
                                <a:pt x="535851" y="52578"/>
                              </a:lnTo>
                              <a:lnTo>
                                <a:pt x="525056" y="42672"/>
                              </a:lnTo>
                              <a:lnTo>
                                <a:pt x="513372" y="33909"/>
                              </a:lnTo>
                              <a:lnTo>
                                <a:pt x="500799" y="26162"/>
                              </a:lnTo>
                              <a:lnTo>
                                <a:pt x="487464" y="19685"/>
                              </a:lnTo>
                              <a:lnTo>
                                <a:pt x="473494" y="14605"/>
                              </a:lnTo>
                              <a:lnTo>
                                <a:pt x="458889" y="10795"/>
                              </a:lnTo>
                              <a:lnTo>
                                <a:pt x="443776" y="8509"/>
                              </a:lnTo>
                              <a:lnTo>
                                <a:pt x="427774" y="7620"/>
                              </a:lnTo>
                              <a:lnTo>
                                <a:pt x="0" y="76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0586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77561" name="Shape 1177561"/>
                      <wps:cNvSpPr/>
                      <wps:spPr>
                        <a:xfrm>
                          <a:off x="593115" y="0"/>
                          <a:ext cx="593001" cy="9665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3001" h="966533">
                              <a:moveTo>
                                <a:pt x="0" y="0"/>
                              </a:moveTo>
                              <a:lnTo>
                                <a:pt x="427774" y="0"/>
                              </a:lnTo>
                              <a:lnTo>
                                <a:pt x="444411" y="888"/>
                              </a:lnTo>
                              <a:lnTo>
                                <a:pt x="460794" y="3301"/>
                              </a:lnTo>
                              <a:lnTo>
                                <a:pt x="476669" y="7365"/>
                              </a:lnTo>
                              <a:lnTo>
                                <a:pt x="491782" y="12826"/>
                              </a:lnTo>
                              <a:lnTo>
                                <a:pt x="506387" y="19938"/>
                              </a:lnTo>
                              <a:lnTo>
                                <a:pt x="519976" y="28067"/>
                              </a:lnTo>
                              <a:lnTo>
                                <a:pt x="532676" y="37592"/>
                              </a:lnTo>
                              <a:lnTo>
                                <a:pt x="544487" y="48260"/>
                              </a:lnTo>
                              <a:lnTo>
                                <a:pt x="555155" y="59944"/>
                              </a:lnTo>
                              <a:lnTo>
                                <a:pt x="564680" y="72644"/>
                              </a:lnTo>
                              <a:lnTo>
                                <a:pt x="572935" y="86360"/>
                              </a:lnTo>
                              <a:lnTo>
                                <a:pt x="579920" y="100711"/>
                              </a:lnTo>
                              <a:lnTo>
                                <a:pt x="585508" y="115950"/>
                              </a:lnTo>
                              <a:lnTo>
                                <a:pt x="589572" y="131699"/>
                              </a:lnTo>
                              <a:lnTo>
                                <a:pt x="592112" y="148082"/>
                              </a:lnTo>
                              <a:lnTo>
                                <a:pt x="593001" y="164973"/>
                              </a:lnTo>
                              <a:lnTo>
                                <a:pt x="593001" y="801243"/>
                              </a:lnTo>
                              <a:lnTo>
                                <a:pt x="592239" y="817880"/>
                              </a:lnTo>
                              <a:lnTo>
                                <a:pt x="589699" y="834136"/>
                              </a:lnTo>
                              <a:lnTo>
                                <a:pt x="585762" y="850011"/>
                              </a:lnTo>
                              <a:lnTo>
                                <a:pt x="580174" y="865250"/>
                              </a:lnTo>
                              <a:lnTo>
                                <a:pt x="573316" y="879729"/>
                              </a:lnTo>
                              <a:lnTo>
                                <a:pt x="564934" y="893445"/>
                              </a:lnTo>
                              <a:lnTo>
                                <a:pt x="555536" y="906145"/>
                              </a:lnTo>
                              <a:lnTo>
                                <a:pt x="544868" y="917956"/>
                              </a:lnTo>
                              <a:lnTo>
                                <a:pt x="533184" y="928624"/>
                              </a:lnTo>
                              <a:lnTo>
                                <a:pt x="520357" y="938149"/>
                              </a:lnTo>
                              <a:lnTo>
                                <a:pt x="506895" y="946404"/>
                              </a:lnTo>
                              <a:lnTo>
                                <a:pt x="492417" y="953388"/>
                              </a:lnTo>
                              <a:lnTo>
                                <a:pt x="477304" y="958976"/>
                              </a:lnTo>
                              <a:lnTo>
                                <a:pt x="461429" y="963040"/>
                              </a:lnTo>
                              <a:lnTo>
                                <a:pt x="445046" y="965581"/>
                              </a:lnTo>
                              <a:lnTo>
                                <a:pt x="428155" y="966470"/>
                              </a:lnTo>
                              <a:lnTo>
                                <a:pt x="0" y="966533"/>
                              </a:lnTo>
                              <a:lnTo>
                                <a:pt x="0" y="963930"/>
                              </a:lnTo>
                              <a:lnTo>
                                <a:pt x="428028" y="963930"/>
                              </a:lnTo>
                              <a:lnTo>
                                <a:pt x="444665" y="963040"/>
                              </a:lnTo>
                              <a:lnTo>
                                <a:pt x="460794" y="960627"/>
                              </a:lnTo>
                              <a:lnTo>
                                <a:pt x="476415" y="956563"/>
                              </a:lnTo>
                              <a:lnTo>
                                <a:pt x="491274" y="951102"/>
                              </a:lnTo>
                              <a:lnTo>
                                <a:pt x="505498" y="944245"/>
                              </a:lnTo>
                              <a:lnTo>
                                <a:pt x="518833" y="936117"/>
                              </a:lnTo>
                              <a:lnTo>
                                <a:pt x="531533" y="926719"/>
                              </a:lnTo>
                              <a:lnTo>
                                <a:pt x="542963" y="916177"/>
                              </a:lnTo>
                              <a:lnTo>
                                <a:pt x="553504" y="904621"/>
                              </a:lnTo>
                              <a:lnTo>
                                <a:pt x="562775" y="892048"/>
                              </a:lnTo>
                              <a:lnTo>
                                <a:pt x="571030" y="878712"/>
                              </a:lnTo>
                              <a:lnTo>
                                <a:pt x="577761" y="864488"/>
                              </a:lnTo>
                              <a:lnTo>
                                <a:pt x="583222" y="849375"/>
                              </a:lnTo>
                              <a:lnTo>
                                <a:pt x="587286" y="833755"/>
                              </a:lnTo>
                              <a:lnTo>
                                <a:pt x="589699" y="817752"/>
                              </a:lnTo>
                              <a:lnTo>
                                <a:pt x="590461" y="801243"/>
                              </a:lnTo>
                              <a:lnTo>
                                <a:pt x="590461" y="165100"/>
                              </a:lnTo>
                              <a:lnTo>
                                <a:pt x="589572" y="148462"/>
                              </a:lnTo>
                              <a:lnTo>
                                <a:pt x="587159" y="132334"/>
                              </a:lnTo>
                              <a:lnTo>
                                <a:pt x="583095" y="116712"/>
                              </a:lnTo>
                              <a:lnTo>
                                <a:pt x="577634" y="101853"/>
                              </a:lnTo>
                              <a:lnTo>
                                <a:pt x="570776" y="87630"/>
                              </a:lnTo>
                              <a:lnTo>
                                <a:pt x="562648" y="74168"/>
                              </a:lnTo>
                              <a:lnTo>
                                <a:pt x="553250" y="61722"/>
                              </a:lnTo>
                              <a:lnTo>
                                <a:pt x="542709" y="50164"/>
                              </a:lnTo>
                              <a:lnTo>
                                <a:pt x="531152" y="39624"/>
                              </a:lnTo>
                              <a:lnTo>
                                <a:pt x="518706" y="30225"/>
                              </a:lnTo>
                              <a:lnTo>
                                <a:pt x="505244" y="22225"/>
                              </a:lnTo>
                              <a:lnTo>
                                <a:pt x="491020" y="15239"/>
                              </a:lnTo>
                              <a:lnTo>
                                <a:pt x="476034" y="9778"/>
                              </a:lnTo>
                              <a:lnTo>
                                <a:pt x="460413" y="5842"/>
                              </a:lnTo>
                              <a:lnTo>
                                <a:pt x="444284" y="3428"/>
                              </a:lnTo>
                              <a:lnTo>
                                <a:pt x="427774" y="2539"/>
                              </a:lnTo>
                              <a:lnTo>
                                <a:pt x="0" y="253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0586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177562" name="Picture 117756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9119" y="130936"/>
                          <a:ext cx="1068324" cy="7772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77563" name="Picture 1177563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65215" y="193421"/>
                          <a:ext cx="1056132" cy="65074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177591" name="Rectangle 1177591"/>
                      <wps:cNvSpPr/>
                      <wps:spPr>
                        <a:xfrm>
                          <a:off x="1121600" y="737743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77548" name="Picture 1177548"/>
                        <pic:cNvPicPr/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83503" y="963039"/>
                          <a:ext cx="6880860" cy="9601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177549" name="Shape 1177549"/>
                      <wps:cNvSpPr/>
                      <wps:spPr>
                        <a:xfrm>
                          <a:off x="125667" y="991235"/>
                          <a:ext cx="679640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96406">
                              <a:moveTo>
                                <a:pt x="0" y="0"/>
                              </a:moveTo>
                              <a:lnTo>
                                <a:pt x="6796406" y="0"/>
                              </a:lnTo>
                            </a:path>
                          </a:pathLst>
                        </a:custGeom>
                        <a:ln w="9525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F463167" id="Group 1177537" o:spid="_x0000_s1030" style="position:absolute;left:0;text-align:left;margin-left:19.7pt;margin-top:16.45pt;width:554.3pt;height:84.05pt;z-index:251666432;mso-position-horizontal-relative:page;mso-position-vertical-relative:page" coordsize="70395,10674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">
              <v:rect id="Rectangle 1177566" o:spid="_x0000_s1031" style="position:absolute;left:31229;top:448;width:3963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السعودي</w:t>
                      </w:r>
                    </w:p>
                  </w:txbxContent>
                </v:textbox>
              </v:rect>
              <v:rect id="Rectangle 1177567" o:spid="_x0000_s1032" style="position:absolute;left:34199;top:448;width:228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568" o:spid="_x0000_s1033" style="position:absolute;left:34370;top:448;width:3858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العربية</w:t>
                      </w:r>
                    </w:p>
                  </w:txbxContent>
                </v:textbox>
              </v:rect>
              <v:rect id="Rectangle 1177569" o:spid="_x0000_s1034" style="position:absolute;left:37261;top:448;width:228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570" o:spid="_x0000_s1035" style="position:absolute;left:37432;top:448;width:3392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المملكة</w:t>
                      </w:r>
                    </w:p>
                  </w:txbxContent>
                </v:textbox>
              </v:rect>
              <v:rect id="Rectangle 1177565" o:spid="_x0000_s1036" style="position:absolute;left:30666;top:448;width:755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ة</w:t>
                      </w:r>
                    </w:p>
                  </w:txbxContent>
                </v:textbox>
              </v:rect>
              <v:rect id="Rectangle 1177564" o:spid="_x0000_s1037" style="position:absolute;left:29416;top:448;width:227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573" o:spid="_x0000_s1038" style="position:absolute;left:35878;top:2186;width:2508;height:2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وزارة</w:t>
                      </w:r>
                    </w:p>
                  </w:txbxContent>
                </v:textbox>
              </v:rect>
              <v:rect id="Rectangle 1177571" o:spid="_x0000_s1039" style="position:absolute;left:32814;top:2186;width:3860;height:2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التعليم</w:t>
                      </w:r>
                    </w:p>
                  </w:txbxContent>
                </v:textbox>
              </v:rect>
              <v:rect id="Rectangle 1177572" o:spid="_x0000_s1040" style="position:absolute;left:35707;top:2186;width:227;height:2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574" o:spid="_x0000_s1041" style="position:absolute;left:37770;top:2186;width:227;height:2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580" o:spid="_x0000_s1042" style="position:absolute;left:38934;top:3938;width:227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581" o:spid="_x0000_s1043" style="position:absolute;left:39105;top:3938;width:2349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إدارة</w:t>
                      </w:r>
                    </w:p>
                  </w:txbxContent>
                </v:textbox>
              </v:rect>
              <v:rect id="Rectangle 1177579" o:spid="_x0000_s1044" style="position:absolute;left:36031;top:3938;width:3855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التعليم</w:t>
                      </w:r>
                    </w:p>
                  </w:txbxContent>
                </v:textbox>
              </v:rect>
              <v:rect id="Rectangle 1177578" o:spid="_x0000_s1045" style="position:absolute;left:35860;top:3938;width:228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577" o:spid="_x0000_s1046" style="position:absolute;left:32739;top:3938;width:4159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بمنطقة</w:t>
                      </w:r>
                    </w:p>
                  </w:txbxContent>
                </v:textbox>
              </v:rect>
              <v:rect id="Rectangle 1177576" o:spid="_x0000_s1047" style="position:absolute;left:32568;top:3938;width:228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575" o:spid="_x0000_s1048" style="position:absolute;left:29721;top:3938;width:3781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الرياض</w:t>
                      </w:r>
                    </w:p>
                  </w:txbxContent>
                </v:textbox>
              </v:rect>
              <v:rect id="Rectangle 1177582" o:spid="_x0000_s1049" style="position:absolute;left:40879;top:3938;width:227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587" o:spid="_x0000_s1050" style="position:absolute;left:33882;top:5676;width:3875;height:2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التعليم</w:t>
                      </w:r>
                    </w:p>
                  </w:txbxContent>
                </v:textbox>
              </v:rect>
              <v:rect id="Rectangle 1177586" o:spid="_x0000_s1051" style="position:absolute;left:33711;top:5676;width:228;height:2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585" o:spid="_x0000_s1052" style="position:absolute;left:33484;top:5676;width:294;height:2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ـ</w:t>
                      </w:r>
                    </w:p>
                  </w:txbxContent>
                </v:textbox>
              </v:rect>
              <v:rect id="Rectangle 1177584" o:spid="_x0000_s1053" style="position:absolute;left:33320;top:5676;width:227;height:2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583" o:spid="_x0000_s1054" style="position:absolute;left:31473;top:5676;width:2456;height:2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وسط</w:t>
                      </w:r>
                    </w:p>
                  </w:txbxContent>
                </v:textbox>
              </v:rect>
              <v:rect id="Rectangle 1177589" o:spid="_x0000_s1055" style="position:absolute;left:36971;top:5676;width:2847;height:2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مكتب</w:t>
                      </w:r>
                    </w:p>
                  </w:txbxContent>
                </v:textbox>
              </v:rect>
              <v:rect id="Rectangle 1177588" o:spid="_x0000_s1056" style="position:absolute;left:36800;top:5676;width:227;height:2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590" o:spid="_x0000_s1057" style="position:absolute;left:39126;top:5676;width:228;height:2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601" o:spid="_x0000_s1058" style="position:absolute;left:38611;top:7428;width:228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600" o:spid="_x0000_s1059" style="position:absolute;left:35583;top:7428;width:4028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عبدالله</w:t>
                      </w:r>
                    </w:p>
                  </w:txbxContent>
                </v:textbox>
              </v:rect>
              <v:rect id="Rectangle 1177598" o:spid="_x0000_s1060" style="position:absolute;left:32567;top:7428;width:3776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لتطوير</w:t>
                      </w:r>
                    </w:p>
                  </w:txbxContent>
                </v:textbox>
              </v:rect>
              <v:rect id="Rectangle 1177597" o:spid="_x0000_s1061" style="position:absolute;left:32396;top:7428;width:227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596" o:spid="_x0000_s1062" style="position:absolute;left:29478;top:7428;width:3875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التعليم</w:t>
                      </w:r>
                    </w:p>
                  </w:txbxContent>
                </v:textbox>
              </v:rect>
              <v:rect id="Rectangle 1177595" o:spid="_x0000_s1063" style="position:absolute;left:29307;top:7428;width:228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594" o:spid="_x0000_s1064" style="position:absolute;left:27267;top:7428;width:2726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العام</w:t>
                      </w:r>
                    </w:p>
                  </w:txbxContent>
                </v:textbox>
              </v:rect>
              <v:rect id="Rectangle 1177599" o:spid="_x0000_s1065" style="position:absolute;left:35412;top:7428;width:227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602" o:spid="_x0000_s1066" style="position:absolute;left:38782;top:7428;width:2318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الملك</w:t>
                      </w:r>
                    </w:p>
                  </w:txbxContent>
                </v:textbox>
              </v:rect>
              <v:rect id="Rectangle 1177603" o:spid="_x0000_s1067" style="position:absolute;left:40517;top:7428;width:227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604" o:spid="_x0000_s1068" style="position:absolute;left:40688;top:7428;width:3494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مشروع</w:t>
                      </w:r>
                    </w:p>
                  </w:txbxContent>
                </v:textbox>
              </v:rect>
              <v:rect id="Rectangle 1177605" o:spid="_x0000_s1069" style="position:absolute;left:43333;top:7428;width:227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607" o:spid="_x0000_s1070" style="position:absolute;left:35301;top:9455;width:205;height:1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akkal Majalla" w:eastAsia="Sakkal Majalla" w:hAnsi="Sakkal Majalla" w:cs="Sakkal Majall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shape id="Shape 1177538" o:spid="_x0000_s1071" style="position:absolute;left:58584;top:50;width:5880;height:9563;visibility:visible;mso-wrap-style:square;v-text-anchor:top" coordsize="588010,956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" path="m160147,l588010,r,7620l160528,7620r-15748,762l129794,10668r-14732,3683l101092,19431,87757,25908,75184,33528,63373,42291,52578,52070,42672,62992,33909,74676,26162,87249r-6477,13335l14605,114554r-3810,14605l8509,144272r-889,16002l7620,795782r762,15748l10668,826516r3683,14732l19558,855345r6350,13335l33528,881253r8763,11684l52197,903859r10668,9906l74549,922528r12700,7747l100584,936625r13970,5207l129159,945642r15113,2286l160147,948817r427863,l588010,956310r-427863,l143764,955548r-15748,-2413l112649,949198,97917,943864,83947,937133,70612,929005,58293,919861,46990,909447,36703,898144,27432,885698,19304,872617,12573,858647,7239,843788,3302,828421,889,812546,,796163,,160274,889,143891,3302,128016,7239,112649,12573,98044,19304,83947,27305,70739,36576,58420,46990,46990,58293,36576,70612,27432,83820,19431,97790,12573,112522,7239,127889,3302,143637,889,160147,xe" fillcolor="#205867" stroked="f" strokeweight="0">
                <v:stroke miterlimit="83231f" joinstyle="miter"/>
                <v:path arrowok="t" textboxrect="0,0,588010,956310"/>
              </v:shape>
              <v:shape id="Shape 1177539" o:spid="_x0000_s1072" style="position:absolute;left:58533;width:5931;height:9665;visibility:visible;mso-wrap-style:square;v-text-anchor:top" coordsize="593090,966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" path="m164973,l593090,r,2539l165100,2539r-16764,889l132334,5842,116713,9906r-14986,5461l87503,22351,74168,30480,61595,39877,50165,50419,39624,61975,30226,74422,22098,88011r-6858,14224l9779,117094,5842,132714,3429,148844r-889,16509l2540,801370r889,16637l5969,834136r3937,15621l15367,864743r6858,14224l30480,892301r9398,12700l50419,916432r11430,10541l74422,936244r13462,8255l102108,951230r14986,5460l132715,960755r16002,2413l165227,963930r427863,l593090,966533r-427863,64l148590,965708r-16256,-2540l116459,959231r-15240,-5588l86741,946785,73025,938402,60325,929005,48641,918337,37973,906652,28448,893825,20066,880363,13081,865886,7620,850646,3429,834771,1016,818387,,801497,,165353,889,148717,3302,132334,7366,116459r5588,-15113l19812,86868,28067,73151,37592,60451,48260,48640,59944,37973,72644,28448,86233,20193r14478,-7112l115824,7493,131699,3428,147955,888,164973,xe" fillcolor="#205867" stroked="f" strokeweight="0">
                <v:stroke miterlimit="83231f" joinstyle="miter"/>
                <v:path arrowok="t" textboxrect="0,0,593090,966597"/>
              </v:shape>
              <v:shape id="Shape 1177540" o:spid="_x0000_s1073" style="position:absolute;left:64464;top:50;width:5880;height:9563;visibility:visible;mso-wrap-style:square;v-text-anchor:top" coordsize="588010,956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" path="m,l427736,r16383,889l459994,3302r15367,3937l490093,12573r14097,6858l517272,27305r12445,9271l541020,46863r10414,11430l560578,70612r8128,13208l575437,97917r5335,14605l584709,127889r2413,15875l588010,160147r,636016l587122,812546r-2287,15748l580898,843661r-5461,14859l568834,872490r-8129,13208l551561,898017r-10414,11430l529844,919734r-12446,9271l504317,937006r-14097,6731l475488,949198r-15366,3937l444247,955548r-16384,762l,956310r,-7493l427482,948817r15621,-889l458216,945769r14606,-3810l486918,936879r13335,-6350l512826,922909r11811,-8763l535559,904240r9779,-10795l554228,881634r7620,-12446l568325,855853r5207,-14097l577215,827151r2413,-15113l580390,796163r,-635635l579628,144907r-2286,-15113l573659,115189r-5080,-13970l562229,87757,554482,75184,545719,63500,535940,52578,525145,42672,513334,33909,500888,26162,487553,19685,473456,14605,458851,10795,443738,8509,427736,7620,,7620,,xe" fillcolor="#205867" stroked="f" strokeweight="0">
                <v:stroke miterlimit="83231f" joinstyle="miter"/>
                <v:path arrowok="t" textboxrect="0,0,588010,956310"/>
              </v:shape>
              <v:shape id="Shape 1177541" o:spid="_x0000_s1074" style="position:absolute;left:64464;width:5931;height:9665;visibility:visible;mso-wrap-style:square;v-text-anchor:top" coordsize="593090,966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" path="m,l427736,r16637,888l460756,3301r15875,4064l491872,12826r14477,7112l519938,28067r12827,9525l544449,48260r10795,11684l564642,72644r8382,13716l580009,100711r5588,15239l589661,131699r2540,16383l593090,164973r,636270l592201,817880r-2413,16256l585724,850011r-5461,15239l573405,879729r-8382,13716l555625,906145r-10795,11811l533273,928624r-12826,9525l506984,946404r-14478,6984l477266,958976r-15875,4064l445009,965581r-16892,889l,966533r,-2603l427990,963930r16637,-890l460756,960627r15621,-4064l491363,951102r14224,-6857l518922,936117r12573,-9398l543052,916177r10541,-11556l562864,892048r8255,-13336l577850,864488r5461,-15113l587248,833755r2413,-16003l590550,801243r,-636143l589661,148462r-2413,-16128l583184,116712r-5461,-14859l570865,87630,562610,74168,553339,61722,542798,50164,531241,39624,518668,30225,505334,22225,490982,15239,475997,9778,460375,5842,444247,3428,427736,2539,,2539,,xe" fillcolor="#205867" stroked="f" strokeweight="0">
                <v:stroke miterlimit="83231f" joinstyle="miter"/>
                <v:path arrowok="t" textboxrect="0,0,593090,966533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77542" o:spid="_x0000_s1075" type="#_x0000_t75" style="position:absolute;left:59128;top:1309;width:10683;height:7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">
                <v:imagedata r:id="rId7" o:title=""/>
              </v:shape>
              <v:shape id="Picture 1177543" o:spid="_x0000_s1076" type="#_x0000_t75" style="position:absolute;left:59707;top:1355;width:9418;height:76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">
                <v:imagedata r:id="rId8" o:title=""/>
              </v:shape>
              <v:rect id="Rectangle 1177606" o:spid="_x0000_s1077" style="position:absolute;left:69247;top:7956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 id="Shape 1177550" o:spid="_x0000_s1078" style="position:absolute;left:46233;top:50;width:5881;height:9563;visibility:visible;mso-wrap-style:square;v-text-anchor:top" coordsize="588073,956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" path="m160147,l588073,r,7620l160528,7620r-15621,762l129794,10668r-14605,3683l101092,19431,87757,25908,75184,33528,63373,42291,52578,52070,42672,62992,33782,74676,26162,87249r-6477,13335l14605,114554r-3810,14605l8509,144272r-889,16002l7620,795782r762,15748l10668,826516r3683,14732l19431,855345r6350,13335l33528,881253r8763,11684l52197,903859r10668,9906l74676,922528r12446,7747l100457,936625r14097,5207l129159,945642r15113,2286l160274,948817r427799,l588073,956310r-427799,l143891,955548r-15875,-2413l112649,949198,97917,943864,83820,937133,70739,929005,58293,919861,46990,909447,36576,898144,27432,885698,19304,872617,12573,858647,7239,843788,3302,828421,889,812546,,796163,,160274,889,143891,3302,128016,7239,112649,12573,98044,19304,83947,27305,70739,36576,58420,46863,46990,58166,36576,70612,27432,83820,19431,97790,12573,112522,7239,127889,3302,143764,889,160147,xe" fillcolor="#205867" stroked="f" strokeweight="0">
                <v:stroke miterlimit="83231f" joinstyle="miter"/>
                <v:path arrowok="t" textboxrect="0,0,588073,956310"/>
              </v:shape>
              <v:shape id="Shape 1177551" o:spid="_x0000_s1079" style="position:absolute;left:46182;width:5932;height:9665;visibility:visible;mso-wrap-style:square;v-text-anchor:top" coordsize="593153,966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" path="m164973,l593153,r,2539l165100,2539r-16637,889l132334,5842,116713,9906r-14986,5461l87503,22351,74168,30480,61595,39877,50165,50419,39624,61975,30226,74422,22098,88011r-6858,14224l9779,117094,5842,132714,3429,148844r-889,16509l2540,801370r889,16637l5842,834136r4064,15621l15367,864743r6858,14224l30480,892301r9398,12700l50292,916432r11557,10541l74422,936244r13462,8255l102108,951230r14986,5460l132715,960755r16129,2413l165354,963930r427799,l593153,966533r-427799,64l148717,965708r-16383,-2540l116459,959231r-15240,-5588l86741,946785,73152,938402,60325,929005,48641,918337,37973,906652,28448,893825,20066,880363,13081,865886,7493,850646,3429,834771,889,818387,,801497,,165353,889,148717,3302,132334,7366,116459r5461,-15113l19812,86868,28067,73151,37592,60451,48260,48640,59817,37973,72644,28448,86233,20193r14351,-7112l115951,7493,131699,3428,148082,888,164973,xe" fillcolor="#205867" stroked="f" strokeweight="0">
                <v:stroke miterlimit="83231f" joinstyle="miter"/>
                <v:path arrowok="t" textboxrect="0,0,593153,966597"/>
              </v:shape>
              <v:shape id="Shape 1177544" o:spid="_x0000_s1080" style="position:absolute;left:52114;top:50;width:5881;height:9563;visibility:visible;mso-wrap-style:square;v-text-anchor:top" coordsize="588073,956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" path="m,l427799,r16384,889l459930,3302r15368,3937l490157,12573r13970,6858l517335,27305r12319,9271l541084,46863r10287,11430l560642,70612r8128,13208l575501,97917r5334,14605l584772,127889r2413,15875l588073,160147r,636016l587185,812546r-2413,15748l580835,843661r-5334,14859l568770,872490r-8001,13208l551498,898017r-10414,11430l529780,919734r-12319,9271l504254,937006r-13970,6731l475424,949198r-15366,3937l444310,955548r-16383,762l,956310r,-7493l427419,948817r15748,-889l458280,945769r14605,-3810l486982,936879r13335,-6350l512890,922909r11811,-8763l535496,904240r9906,-10795l554165,881634r7746,-12446l568389,855853r5080,-14097l577279,827151r2286,-15113l580454,796163r,-635635l579692,144907r-2287,-15113l573723,115189r-5207,-13970l562166,87757,554546,75184,545783,63500,535877,52578,525209,42672,513398,33909,500824,26162,487490,19685,473520,14605,458915,10795,443802,8509,427799,7620,,7620,,xe" fillcolor="#205867" stroked="f" strokeweight="0">
                <v:stroke miterlimit="83231f" joinstyle="miter"/>
                <v:path arrowok="t" textboxrect="0,0,588073,956310"/>
              </v:shape>
              <v:shape id="Shape 1177545" o:spid="_x0000_s1081" style="position:absolute;left:52114;width:5931;height:9665;visibility:visible;mso-wrap-style:square;v-text-anchor:top" coordsize="593154,966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" path="m,l427799,r16637,888l460692,3301r15875,4064l491935,12826r14478,7112l520002,28067r12700,9525l544513,48260r10667,11684l564705,72644r8383,13716l580073,100711r5461,15239l589725,131699r2413,16383l593154,164973r,636270l592265,817880r-2413,16256l585788,850011r-5588,15239l573342,879729r-8256,13716l555561,906145r-10667,11811l533210,928624r-12700,9525l506921,946404r-14479,6984l477203,958976r-15875,4064l445072,965581r-16892,889l,966533r,-2603l428054,963930r16637,-890l460692,960627r15622,-4064l491299,951102r14352,-6857l518986,936117r12573,-9398l542989,916177r10541,-11556l562928,892048r8127,-13336l577914,864488r5461,-15113l587311,833755r2414,-16003l590614,801243r,-636143l589725,148462r-2540,-16128l583248,116712r-5462,-14859l570929,87630,562673,74168,553276,61722,542735,50164,531178,39624,518605,30225,505270,22225,491046,15239,475933,9778,460311,5842,444310,3428,427799,2539,,2539,,xe" fillcolor="#205867" stroked="f" strokeweight="0">
                <v:stroke miterlimit="83231f" joinstyle="miter"/>
                <v:path arrowok="t" textboxrect="0,0,593154,966533"/>
              </v:shape>
              <v:shape id="Picture 1177546" o:spid="_x0000_s1082" type="#_x0000_t75" style="position:absolute;left:46768;top:1309;width:10683;height:7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">
                <v:imagedata r:id="rId7" o:title=""/>
              </v:shape>
              <v:shape id="Picture 1177547" o:spid="_x0000_s1083" type="#_x0000_t75" style="position:absolute;left:47164;top:1675;width:9815;height:6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">
                <v:imagedata r:id="rId9" o:title=""/>
              </v:shape>
              <v:rect id="Rectangle 1177592" o:spid="_x0000_s1084" style="position:absolute;left:57068;top:7419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Arial" w:eastAsia="Arial" w:hAnsi="Arial" w:cs="Arial"/>
                        </w:rPr>
                        <w:t xml:space="preserve"> </w:t>
                      </w:r>
                    </w:p>
                  </w:txbxContent>
                </v:textbox>
              </v:rect>
              <v:shape id="Shape 1177552" o:spid="_x0000_s1085" style="position:absolute;left:12314;top:50;width:5880;height:9563;visibility:visible;mso-wrap-style:square;v-text-anchor:top" coordsize="588010,956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" path="m160147,l588010,r,7620l160528,7620r-15621,762l129794,10668r-14605,3683l101092,19431,87630,25908,75184,33528,63373,42291,52578,52070,42545,62992,33782,74676,26162,87249r-6477,13335l14478,114554r-3683,14605l8382,144272r-762,16002l7620,795782r762,15748l10668,826516r3683,14732l19431,855345r6350,13335l33528,881253r8636,11684l52070,903859r10795,9906l74676,922528r12446,7747l100457,936625r14097,5207l129159,945642r15113,2286l160147,948817r427863,l588010,956310r-427863,l143891,955548r-15875,-2413l112649,949198,97917,943864,83820,937133,70739,929005,58293,919861,46990,909447,36576,898144,27305,885698,19304,872617,12573,858647,7239,843788,3302,828421,889,812546,,796163,,160274,889,143891,3175,128016,7112,112649,12573,98044,19177,83947,27305,70739,36449,58420,46863,46990,58166,36576,70612,27432,83693,19431,97790,12573,112522,7239,127889,3302,143764,889,160147,xe" fillcolor="#205867" stroked="f" strokeweight="0">
                <v:stroke miterlimit="83231f" joinstyle="miter"/>
                <v:path arrowok="t" textboxrect="0,0,588010,956310"/>
              </v:shape>
              <v:shape id="Shape 1177553" o:spid="_x0000_s1086" style="position:absolute;left:12263;width:5931;height:9665;visibility:visible;mso-wrap-style:square;v-text-anchor:top" coordsize="593090,966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" path="m164973,l593090,r,2539l165100,2539r-16637,889l132334,5842,116713,9906r-14986,5461l87503,22351,74168,30480,61595,39877,50038,50419,39497,61975,30226,74422,21971,88011r-6731,14224l9779,117094,5842,132714,3429,148844r-889,16509l2540,801370r889,16637l5842,834136r4064,15621l15367,864743r6858,14224l30353,892301r9398,12700l50292,916432r11557,10541l74422,936244r13462,8255l102108,951230r14986,5460l132715,960755r16129,2413l165227,963930r427863,l593090,966533r-427863,64l148717,965708r-16383,-2540l116459,959231r-15240,-5588l86741,946785,73152,938402,60325,929005,48641,918337,37973,906652,28321,893825,20066,880363,13081,865886,7493,850646,3429,834771,889,818387,,801497,,165353,889,148717,3302,132334,7366,116459r5461,-15113l19685,86868,28067,73151,37465,60451,48133,48640,59817,37973,72644,28448,86233,20193r14351,-7112l115824,7493,131699,3428,148082,888,164973,xe" fillcolor="#205867" stroked="f" strokeweight="0">
                <v:stroke miterlimit="83231f" joinstyle="miter"/>
                <v:path arrowok="t" textboxrect="0,0,593090,966597"/>
              </v:shape>
              <v:shape id="Shape 1177554" o:spid="_x0000_s1087" style="position:absolute;left:18194;top:50;width:5880;height:9563;visibility:visible;mso-wrap-style:square;v-text-anchor:top" coordsize="588010,956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" path="m,l427736,r16383,889l459867,3302r15367,3937l490093,12573r13970,6858l517271,27305r12319,9271l541020,46863r10287,11430l560578,70612r8128,13208l575437,97917r5334,14605l584708,127889r2413,15875l588010,160147r,636016l587121,812546r-2413,15748l580771,843661r-5334,14859l568706,872490r-8001,13208l551434,898017r-10414,11430l529717,919734r-12319,9271l504190,937006r-13970,6731l475361,949198r-15367,3937l444246,955548r-16383,762l,956310r,-7493l427355,948817r15748,-889l458216,945769r14605,-3810l486918,936879r13335,-6350l512826,922909r11811,-8763l535432,904240r9906,-10795l554101,881634r7747,-12446l568325,855853r5080,-14097l577215,827151r2286,-15113l580390,796163r,-635635l579628,144907r-2286,-15113l573659,115189r-5207,-13970l562102,87757,554482,75184,545719,63500,535813,52578,525145,42672,513334,33909,500761,26162,487426,19685,473456,14605,458851,10795,443738,8509,427736,7620,,7620,,xe" fillcolor="#205867" stroked="f" strokeweight="0">
                <v:stroke miterlimit="83231f" joinstyle="miter"/>
                <v:path arrowok="t" textboxrect="0,0,588010,956310"/>
              </v:shape>
              <v:shape id="Shape 1177555" o:spid="_x0000_s1088" style="position:absolute;left:18194;width:5931;height:9665;visibility:visible;mso-wrap-style:square;v-text-anchor:top" coordsize="593090,966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" path="m,l427736,r16637,888l460629,3301r15875,4064l491871,12826r14478,7112l519938,28067r12700,9525l544449,48260r10668,11684l564642,72644r8382,13716l580009,100711r5461,15239l589661,131699r2413,16383l593090,164973r,636270l592201,817880r-2413,16256l585724,850011r-5588,15239l573278,879729r-8255,13716l555498,906145r-10668,11811l533146,928624r-12700,9525l506857,946404r-14478,6984l477139,958976r-15875,4064l445008,965581r-16891,889l,966533r,-2603l427990,963930r16637,-890l460629,960627r15621,-4064l491236,951102r14351,-6857l518922,936117r12573,-9398l542925,916177r10541,-11556l562864,892048r8128,-13336l577850,864488r5461,-15113l587248,833755r2413,-16003l590550,801243r,-636143l589661,148462r-2540,-16128l583184,116712r-5461,-14859l570865,87630,562610,74168,553212,61722,542671,50164,531114,39624,518541,30225,505206,22225,490982,15239,475869,9778,460248,5842,444246,3428,427736,2539,,2539,,xe" fillcolor="#205867" stroked="f" strokeweight="0">
                <v:stroke miterlimit="83231f" joinstyle="miter"/>
                <v:path arrowok="t" textboxrect="0,0,593090,966533"/>
              </v:shape>
              <v:shape id="Picture 1177556" o:spid="_x0000_s1089" type="#_x0000_t75" style="position:absolute;left:12859;top:1309;width:10668;height:7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">
                <v:imagedata r:id="rId7" o:title=""/>
              </v:shape>
              <v:shape id="Picture 1177557" o:spid="_x0000_s1090" type="#_x0000_t75" style="position:absolute;left:12920;top:1537;width:10546;height:73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">
                <v:imagedata r:id="rId10" o:title=""/>
              </v:shape>
              <v:rect id="Rectangle 1177593" o:spid="_x0000_s1091" style="position:absolute;left:23472;top:7804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 id="Shape 1177558" o:spid="_x0000_s1092" style="position:absolute;left:50;top:50;width:5881;height:9563;visibility:visible;mso-wrap-style:square;v-text-anchor:top" coordsize="588035,956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" path="m160172,l588035,r,7620l160579,7620r-15672,762l129819,10668r-14655,3683l101105,19431,87719,25908,75171,33528,63373,42291,52553,52070,42634,62992,33846,74676,26137,87249r-6427,13335l14567,114554r-3785,14605l8471,144272r-851,16002l7607,795782r800,15748l10655,826516r3721,14732l19469,855345r6363,13335l33515,881253r8725,11684l52133,903859r10745,9906l74689,922528r12484,7747l100495,936625r14084,5207l129184,945642r15101,2286l160236,948817r427799,l588035,956310r-427799,l143891,955548r-15837,-2413l112687,949198,97892,943864,83871,937133,70714,929005,58331,919861,46990,909447,36627,898144,27394,885698,19329,872617,12598,858647,7226,843788,3277,828421,876,812546,,796163,,160274,864,143891,3251,128016,7188,112649,12560,98044,19266,83947,27330,70739,36538,58420,46901,46990,58230,36576,70612,27432,83769,19431,97777,12573,112560,7239,127927,3302,143764,889,160172,xe" fillcolor="#205867" stroked="f" strokeweight="0">
                <v:stroke miterlimit="83231f" joinstyle="miter"/>
                <v:path arrowok="t" textboxrect="0,0,588035,956310"/>
              </v:shape>
              <v:shape id="Shape 1177559" o:spid="_x0000_s1093" style="position:absolute;width:5931;height:9665;visibility:visible;mso-wrap-style:square;v-text-anchor:top" coordsize="593115,966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" path="m164986,l593115,r,2539l165125,2539r-16662,889l132372,5842,116777,9906r-15037,5461l87528,22351,74181,30480,61595,39877,50101,50419,39586,61975,30239,74422,22060,88011r-6807,14224l9804,117094,5817,132714,3404,148844r-864,16509l2540,801370r902,16637l5893,834136r4026,15621l15392,864743r6858,14224l30442,892301r9385,12700l50356,916432r11531,10541l74460,936244r13399,8255l102108,951230r15024,5460l132753,960755r16078,2413l165316,963930r427799,l593115,966533r-427799,64l148704,965708r-16332,-2540l116497,959231r-15253,-5588l86754,946785,73139,938402,60376,929005,48641,918337,37960,906652,28397,893825,20079,880363,13106,865886,7531,850646,3442,834771,927,818387,13,801497,,165353,864,148717,3315,132334,7341,116459r5524,-15113l19774,86868,28067,73151,37554,60451,48222,48640,59881,37973,72657,28448,86208,20193r14427,-7112l115913,7493,131737,3428,148082,888,164986,xe" fillcolor="#205867" stroked="f" strokeweight="0">
                <v:stroke miterlimit="83231f" joinstyle="miter"/>
                <v:path arrowok="t" textboxrect="0,0,593115,966597"/>
              </v:shape>
              <v:shape id="Shape 1177560" o:spid="_x0000_s1094" style="position:absolute;left:5931;top:50;width:5879;height:9563;visibility:visible;mso-wrap-style:square;v-text-anchor:top" coordsize="587921,956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" path="m,l427774,r16383,889l460032,3302r15367,3937l490131,12573r13970,6858l517309,27305r12319,9271l540931,46863r10414,11430l560616,70612r8001,13208l575348,97917r5461,14605l584746,127889r2413,15875l587921,160147r,636016l587159,812546r-2413,15748l580809,843661r-5334,14859l568744,872490r-8128,13208l551472,898017r-10414,11430l529755,919734r-12446,9271l504228,937006r-13970,6731l475526,949198r-15367,3937l444284,955548r-16383,762l,956310r,-7493l427520,948817r15621,-889l458254,945769r14605,-3810l486956,936879r13335,-6350l512864,922909r11684,-8763l535470,904240r9906,-10795l554139,881634r7747,-12446l568236,855853r5207,-14097l577253,827151r2286,-15113l580301,796163r127,-635635l579539,144907r-2159,-15113l573570,115189r-5080,-13970l562140,87757,554520,75184,545757,63500,535851,52578,525056,42672,513372,33909,500799,26162,487464,19685,473494,14605,458889,10795,443776,8509,427774,7620,,7620,,xe" fillcolor="#205867" stroked="f" strokeweight="0">
                <v:stroke miterlimit="83231f" joinstyle="miter"/>
                <v:path arrowok="t" textboxrect="0,0,587921,956310"/>
              </v:shape>
              <v:shape id="Shape 1177561" o:spid="_x0000_s1095" style="position:absolute;left:5931;width:5930;height:9665;visibility:visible;mso-wrap-style:square;v-text-anchor:top" coordsize="593001,966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" path="m,l427774,r16637,888l460794,3301r15875,4064l491782,12826r14605,7112l519976,28067r12700,9525l544487,48260r10668,11684l564680,72644r8255,13716l579920,100711r5588,15239l589572,131699r2540,16383l593001,164973r,636270l592239,817880r-2540,16256l585762,850011r-5588,15239l573316,879729r-8382,13716l555536,906145r-10668,11811l533184,928624r-12827,9525l506895,946404r-14478,6984l477304,958976r-15875,4064l445046,965581r-16891,889l,966533r,-2603l428028,963930r16637,-890l460794,960627r15621,-4064l491274,951102r14224,-6857l518833,936117r12700,-9398l542963,916177r10541,-11556l562775,892048r8255,-13336l577761,864488r5461,-15113l587286,833755r2413,-16003l590461,801243r,-636143l589572,148462r-2413,-16128l583095,116712r-5461,-14859l570776,87630,562648,74168,553250,61722,542709,50164,531152,39624,518706,30225,505244,22225,491020,15239,476034,9778,460413,5842,444284,3428,427774,2539,,2539,,xe" fillcolor="#205867" stroked="f" strokeweight="0">
                <v:stroke miterlimit="83231f" joinstyle="miter"/>
                <v:path arrowok="t" textboxrect="0,0,593001,966533"/>
              </v:shape>
              <v:shape id="Picture 1177562" o:spid="_x0000_s1096" type="#_x0000_t75" style="position:absolute;left:591;top:1309;width:10683;height:7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">
                <v:imagedata r:id="rId7" o:title=""/>
              </v:shape>
              <v:shape id="Picture 1177563" o:spid="_x0000_s1097" type="#_x0000_t75" style="position:absolute;left:652;top:1934;width:10561;height:65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">
                <v:imagedata r:id="rId11" o:title=""/>
              </v:shape>
              <v:rect id="Rectangle 1177591" o:spid="_x0000_s1098" style="position:absolute;left:11216;top:7377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 id="Picture 1177548" o:spid="_x0000_s1099" type="#_x0000_t75" style="position:absolute;left:835;top:9630;width:68808;height: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">
                <v:imagedata r:id="rId12" o:title=""/>
              </v:shape>
              <v:shape id="Shape 1177549" o:spid="_x0000_s1100" style="position:absolute;left:1256;top:9912;width:67964;height:0;visibility:visible;mso-wrap-style:square;v-text-anchor:top" coordsize="67964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" path="m,l6796406,e" filled="f">
                <v:path arrowok="t" textboxrect="0,0,6796406,0"/>
              </v:shape>
              <w10:wrap type="square" anchorx="page" anchory="page"/>
            </v:group>
          </w:pict>
        </mc:Fallback>
      </mc:AlternateContent>
    </w:r>
  </w:p>
  <w:p w:rsidR="00F11D2A" w:rsidRDefault="000C61A5">
    <w:r>
      <w:rPr>
        <w:noProof/>
      </w:rPr>
      <mc:AlternateContent>
        <mc:Choice Requires="wpg">
          <w:drawing>
            <wp:anchor distT="0" distB="0" distL="114300" distR="114300" simplePos="0" relativeHeight="251667456" behindDoc="1" locked="0" layoutInCell="1" allowOverlap="1" wp14:anchorId="46547575" wp14:editId="312AF63A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1177608" name="Group 117760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4C16EDF8" id="Group 1177608" o:spid="_x0000_s1026" style="position:absolute;left:0;text-align:left;margin-left:0;margin-top:0;width:0;height:0;z-index:-251649024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"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C41D9"/>
    <w:multiLevelType w:val="hybridMultilevel"/>
    <w:tmpl w:val="A6C0A936"/>
    <w:lvl w:ilvl="0" w:tplc="2A848690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2459A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C4446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F262F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CE875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86D69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E87CE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C847E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94308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2852C27"/>
    <w:multiLevelType w:val="hybridMultilevel"/>
    <w:tmpl w:val="210296D8"/>
    <w:lvl w:ilvl="0" w:tplc="43965C3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DC631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1858D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DCBBB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B20A0B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990FB3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FA9BD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336A1D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047C0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5E773D8"/>
    <w:multiLevelType w:val="hybridMultilevel"/>
    <w:tmpl w:val="DB2CB0E0"/>
    <w:lvl w:ilvl="0" w:tplc="07B04816">
      <w:start w:val="1"/>
      <w:numFmt w:val="bullet"/>
      <w:lvlText w:val="•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BE242A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F2996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E9AD50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92837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4D2104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CEE12E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0A8E9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601F6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7C10C37"/>
    <w:multiLevelType w:val="hybridMultilevel"/>
    <w:tmpl w:val="A7FC21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10C14"/>
    <w:multiLevelType w:val="hybridMultilevel"/>
    <w:tmpl w:val="2742917C"/>
    <w:lvl w:ilvl="0" w:tplc="BD34E94A">
      <w:start w:val="1"/>
      <w:numFmt w:val="decimal"/>
      <w:lvlText w:val="%1."/>
      <w:lvlJc w:val="left"/>
      <w:pPr>
        <w:ind w:left="238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7906C82">
      <w:start w:val="1"/>
      <w:numFmt w:val="lowerLetter"/>
      <w:lvlText w:val="%2"/>
      <w:lvlJc w:val="left"/>
      <w:pPr>
        <w:ind w:left="1080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B6A2832">
      <w:start w:val="1"/>
      <w:numFmt w:val="lowerRoman"/>
      <w:lvlText w:val="%3"/>
      <w:lvlJc w:val="left"/>
      <w:pPr>
        <w:ind w:left="1800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D40AFD0">
      <w:start w:val="1"/>
      <w:numFmt w:val="decimal"/>
      <w:lvlText w:val="%4"/>
      <w:lvlJc w:val="left"/>
      <w:pPr>
        <w:ind w:left="2520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57655A0">
      <w:start w:val="1"/>
      <w:numFmt w:val="lowerLetter"/>
      <w:lvlText w:val="%5"/>
      <w:lvlJc w:val="left"/>
      <w:pPr>
        <w:ind w:left="3240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B94C796">
      <w:start w:val="1"/>
      <w:numFmt w:val="lowerRoman"/>
      <w:lvlText w:val="%6"/>
      <w:lvlJc w:val="left"/>
      <w:pPr>
        <w:ind w:left="3960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E38ACE0">
      <w:start w:val="1"/>
      <w:numFmt w:val="decimal"/>
      <w:lvlText w:val="%7"/>
      <w:lvlJc w:val="left"/>
      <w:pPr>
        <w:ind w:left="4680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D18FA42">
      <w:start w:val="1"/>
      <w:numFmt w:val="lowerLetter"/>
      <w:lvlText w:val="%8"/>
      <w:lvlJc w:val="left"/>
      <w:pPr>
        <w:ind w:left="5400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E0AABD0">
      <w:start w:val="1"/>
      <w:numFmt w:val="lowerRoman"/>
      <w:lvlText w:val="%9"/>
      <w:lvlJc w:val="left"/>
      <w:pPr>
        <w:ind w:left="6120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E362B6B"/>
    <w:multiLevelType w:val="hybridMultilevel"/>
    <w:tmpl w:val="E5D009AE"/>
    <w:lvl w:ilvl="0" w:tplc="CC6003F8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6CB27C">
      <w:start w:val="1"/>
      <w:numFmt w:val="decimal"/>
      <w:lvlText w:val="%2."/>
      <w:lvlJc w:val="left"/>
      <w:pPr>
        <w:ind w:left="725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FA6EC36">
      <w:start w:val="1"/>
      <w:numFmt w:val="lowerRoman"/>
      <w:lvlText w:val="%3"/>
      <w:lvlJc w:val="left"/>
      <w:pPr>
        <w:ind w:left="1440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1B0CC3E">
      <w:start w:val="1"/>
      <w:numFmt w:val="decimal"/>
      <w:lvlText w:val="%4"/>
      <w:lvlJc w:val="left"/>
      <w:pPr>
        <w:ind w:left="2160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7243E76">
      <w:start w:val="1"/>
      <w:numFmt w:val="lowerLetter"/>
      <w:lvlText w:val="%5"/>
      <w:lvlJc w:val="left"/>
      <w:pPr>
        <w:ind w:left="2880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BC4DB7E">
      <w:start w:val="1"/>
      <w:numFmt w:val="lowerRoman"/>
      <w:lvlText w:val="%6"/>
      <w:lvlJc w:val="left"/>
      <w:pPr>
        <w:ind w:left="3600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94CF508">
      <w:start w:val="1"/>
      <w:numFmt w:val="decimal"/>
      <w:lvlText w:val="%7"/>
      <w:lvlJc w:val="left"/>
      <w:pPr>
        <w:ind w:left="4320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860357A">
      <w:start w:val="1"/>
      <w:numFmt w:val="lowerLetter"/>
      <w:lvlText w:val="%8"/>
      <w:lvlJc w:val="left"/>
      <w:pPr>
        <w:ind w:left="5040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1A6AD8C">
      <w:start w:val="1"/>
      <w:numFmt w:val="lowerRoman"/>
      <w:lvlText w:val="%9"/>
      <w:lvlJc w:val="left"/>
      <w:pPr>
        <w:ind w:left="5760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EE621F5"/>
    <w:multiLevelType w:val="hybridMultilevel"/>
    <w:tmpl w:val="C07267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A57A4"/>
    <w:multiLevelType w:val="hybridMultilevel"/>
    <w:tmpl w:val="F4B8B990"/>
    <w:lvl w:ilvl="0" w:tplc="8392D8A6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CCC09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A6D87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049A0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3C12F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9804D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4AEE3A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3E69F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A8CBB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1DE74BB"/>
    <w:multiLevelType w:val="hybridMultilevel"/>
    <w:tmpl w:val="11E25C9A"/>
    <w:lvl w:ilvl="0" w:tplc="0AEA06E2">
      <w:start w:val="1"/>
      <w:numFmt w:val="decimal"/>
      <w:lvlText w:val="%1."/>
      <w:lvlJc w:val="left"/>
      <w:pPr>
        <w:ind w:left="238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1F29CE2">
      <w:start w:val="1"/>
      <w:numFmt w:val="lowerLetter"/>
      <w:lvlText w:val="%2"/>
      <w:lvlJc w:val="left"/>
      <w:pPr>
        <w:ind w:left="1080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B4A1228">
      <w:start w:val="1"/>
      <w:numFmt w:val="lowerRoman"/>
      <w:lvlText w:val="%3"/>
      <w:lvlJc w:val="left"/>
      <w:pPr>
        <w:ind w:left="1800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DDAB698">
      <w:start w:val="1"/>
      <w:numFmt w:val="decimal"/>
      <w:lvlText w:val="%4"/>
      <w:lvlJc w:val="left"/>
      <w:pPr>
        <w:ind w:left="2520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ECADE9A">
      <w:start w:val="1"/>
      <w:numFmt w:val="lowerLetter"/>
      <w:lvlText w:val="%5"/>
      <w:lvlJc w:val="left"/>
      <w:pPr>
        <w:ind w:left="3240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65EAFC4">
      <w:start w:val="1"/>
      <w:numFmt w:val="lowerRoman"/>
      <w:lvlText w:val="%6"/>
      <w:lvlJc w:val="left"/>
      <w:pPr>
        <w:ind w:left="3960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774EE3C">
      <w:start w:val="1"/>
      <w:numFmt w:val="decimal"/>
      <w:lvlText w:val="%7"/>
      <w:lvlJc w:val="left"/>
      <w:pPr>
        <w:ind w:left="4680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BF45BF6">
      <w:start w:val="1"/>
      <w:numFmt w:val="lowerLetter"/>
      <w:lvlText w:val="%8"/>
      <w:lvlJc w:val="left"/>
      <w:pPr>
        <w:ind w:left="5400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73851F0">
      <w:start w:val="1"/>
      <w:numFmt w:val="lowerRoman"/>
      <w:lvlText w:val="%9"/>
      <w:lvlJc w:val="left"/>
      <w:pPr>
        <w:ind w:left="6120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9543B76"/>
    <w:multiLevelType w:val="hybridMultilevel"/>
    <w:tmpl w:val="9C8C46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531869"/>
    <w:multiLevelType w:val="hybridMultilevel"/>
    <w:tmpl w:val="77684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172769"/>
    <w:multiLevelType w:val="hybridMultilevel"/>
    <w:tmpl w:val="45CC25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3B43090">
      <w:numFmt w:val="bullet"/>
      <w:lvlText w:val=""/>
      <w:lvlJc w:val="left"/>
      <w:pPr>
        <w:ind w:left="1440" w:hanging="360"/>
      </w:pPr>
      <w:rPr>
        <w:rFonts w:ascii="Symbol" w:eastAsia="Calibri" w:hAnsi="Symbol" w:cs="AL-Mohanad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810919"/>
    <w:multiLevelType w:val="hybridMultilevel"/>
    <w:tmpl w:val="60B0AC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2F2B35"/>
    <w:multiLevelType w:val="hybridMultilevel"/>
    <w:tmpl w:val="B9C697BC"/>
    <w:lvl w:ilvl="0" w:tplc="8CB80744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D4717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C2CD8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56E79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774026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D24870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5E535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342E9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9EA138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9D321FE"/>
    <w:multiLevelType w:val="hybridMultilevel"/>
    <w:tmpl w:val="90DE324A"/>
    <w:lvl w:ilvl="0" w:tplc="AEC4176A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096645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10F02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00AA7A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8C1CA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4C800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26A87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206384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A0C39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D2163B7"/>
    <w:multiLevelType w:val="hybridMultilevel"/>
    <w:tmpl w:val="6250F5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263B99"/>
    <w:multiLevelType w:val="hybridMultilevel"/>
    <w:tmpl w:val="47C268E6"/>
    <w:lvl w:ilvl="0" w:tplc="ACDABF34">
      <w:start w:val="1"/>
      <w:numFmt w:val="decimal"/>
      <w:lvlText w:val="%1"/>
      <w:lvlJc w:val="left"/>
      <w:pPr>
        <w:ind w:left="360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DBC3FF4">
      <w:start w:val="1"/>
      <w:numFmt w:val="decimal"/>
      <w:lvlText w:val="%2."/>
      <w:lvlJc w:val="left"/>
      <w:pPr>
        <w:ind w:left="725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D2EBEAA">
      <w:start w:val="1"/>
      <w:numFmt w:val="lowerRoman"/>
      <w:lvlText w:val="%3"/>
      <w:lvlJc w:val="left"/>
      <w:pPr>
        <w:ind w:left="1440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B54E5B4">
      <w:start w:val="1"/>
      <w:numFmt w:val="decimal"/>
      <w:lvlText w:val="%4"/>
      <w:lvlJc w:val="left"/>
      <w:pPr>
        <w:ind w:left="2160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AD41954">
      <w:start w:val="1"/>
      <w:numFmt w:val="lowerLetter"/>
      <w:lvlText w:val="%5"/>
      <w:lvlJc w:val="left"/>
      <w:pPr>
        <w:ind w:left="2880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6CE5F2A">
      <w:start w:val="1"/>
      <w:numFmt w:val="lowerRoman"/>
      <w:lvlText w:val="%6"/>
      <w:lvlJc w:val="left"/>
      <w:pPr>
        <w:ind w:left="3600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6A60F00">
      <w:start w:val="1"/>
      <w:numFmt w:val="decimal"/>
      <w:lvlText w:val="%7"/>
      <w:lvlJc w:val="left"/>
      <w:pPr>
        <w:ind w:left="4320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38C97F4">
      <w:start w:val="1"/>
      <w:numFmt w:val="lowerLetter"/>
      <w:lvlText w:val="%8"/>
      <w:lvlJc w:val="left"/>
      <w:pPr>
        <w:ind w:left="5040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EE2587A">
      <w:start w:val="1"/>
      <w:numFmt w:val="lowerRoman"/>
      <w:lvlText w:val="%9"/>
      <w:lvlJc w:val="left"/>
      <w:pPr>
        <w:ind w:left="5760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0287DCD"/>
    <w:multiLevelType w:val="hybridMultilevel"/>
    <w:tmpl w:val="F89E7D1A"/>
    <w:lvl w:ilvl="0" w:tplc="F17CD4E6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082C62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998592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2C5C6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0E1ED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42273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622FA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E6E22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B00B5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2783046"/>
    <w:multiLevelType w:val="hybridMultilevel"/>
    <w:tmpl w:val="399ECD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880A95"/>
    <w:multiLevelType w:val="hybridMultilevel"/>
    <w:tmpl w:val="57C489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5D3B80"/>
    <w:multiLevelType w:val="hybridMultilevel"/>
    <w:tmpl w:val="BA2E2C34"/>
    <w:lvl w:ilvl="0" w:tplc="4C8AAFB2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5D48F7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D7081F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5948DB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3AA19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F024E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F0090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76A42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EA26A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D8371FF"/>
    <w:multiLevelType w:val="hybridMultilevel"/>
    <w:tmpl w:val="35CC59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9341C3"/>
    <w:multiLevelType w:val="hybridMultilevel"/>
    <w:tmpl w:val="1CAEBE54"/>
    <w:lvl w:ilvl="0" w:tplc="1144AAEA">
      <w:start w:val="1"/>
      <w:numFmt w:val="bullet"/>
      <w:lvlText w:val="•"/>
      <w:lvlJc w:val="left"/>
      <w:pPr>
        <w:ind w:left="362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0C5F5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16AA44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002B1E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D6131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9049D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B086A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D21B3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0CF3B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E025E4E"/>
    <w:multiLevelType w:val="hybridMultilevel"/>
    <w:tmpl w:val="214EF42A"/>
    <w:lvl w:ilvl="0" w:tplc="B4D01E42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B24B34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A48A57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0EF38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3FC837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38CE7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CCFD7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F2B4F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D383AD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2EC6F12"/>
    <w:multiLevelType w:val="hybridMultilevel"/>
    <w:tmpl w:val="ABA6A73C"/>
    <w:lvl w:ilvl="0" w:tplc="3A10C5B6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22DB8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5AB0A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9A63C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C4217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7E18B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44A2F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7C27E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4E535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3B04945"/>
    <w:multiLevelType w:val="hybridMultilevel"/>
    <w:tmpl w:val="3CC6E694"/>
    <w:lvl w:ilvl="0" w:tplc="4142CFD6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AA9FBC">
      <w:start w:val="1"/>
      <w:numFmt w:val="decimal"/>
      <w:lvlText w:val="%2."/>
      <w:lvlJc w:val="left"/>
      <w:pPr>
        <w:ind w:left="723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5CCDE14">
      <w:start w:val="1"/>
      <w:numFmt w:val="lowerRoman"/>
      <w:lvlText w:val="%3"/>
      <w:lvlJc w:val="left"/>
      <w:pPr>
        <w:ind w:left="1452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886F49C">
      <w:start w:val="1"/>
      <w:numFmt w:val="decimal"/>
      <w:lvlText w:val="%4"/>
      <w:lvlJc w:val="left"/>
      <w:pPr>
        <w:ind w:left="2172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7CE840C">
      <w:start w:val="1"/>
      <w:numFmt w:val="lowerLetter"/>
      <w:lvlText w:val="%5"/>
      <w:lvlJc w:val="left"/>
      <w:pPr>
        <w:ind w:left="2892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06A5D2E">
      <w:start w:val="1"/>
      <w:numFmt w:val="lowerRoman"/>
      <w:lvlText w:val="%6"/>
      <w:lvlJc w:val="left"/>
      <w:pPr>
        <w:ind w:left="3612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C52A2F4">
      <w:start w:val="1"/>
      <w:numFmt w:val="decimal"/>
      <w:lvlText w:val="%7"/>
      <w:lvlJc w:val="left"/>
      <w:pPr>
        <w:ind w:left="4332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8B25394">
      <w:start w:val="1"/>
      <w:numFmt w:val="lowerLetter"/>
      <w:lvlText w:val="%8"/>
      <w:lvlJc w:val="left"/>
      <w:pPr>
        <w:ind w:left="5052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00C386C">
      <w:start w:val="1"/>
      <w:numFmt w:val="lowerRoman"/>
      <w:lvlText w:val="%9"/>
      <w:lvlJc w:val="left"/>
      <w:pPr>
        <w:ind w:left="5772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6134EDE"/>
    <w:multiLevelType w:val="hybridMultilevel"/>
    <w:tmpl w:val="C8A050EC"/>
    <w:lvl w:ilvl="0" w:tplc="D1869C26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5C82B0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92A49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AEE54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6CFCD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90BC4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634CF9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384D3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A8E61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9B247AF"/>
    <w:multiLevelType w:val="hybridMultilevel"/>
    <w:tmpl w:val="A5B6AF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AB5ED5"/>
    <w:multiLevelType w:val="hybridMultilevel"/>
    <w:tmpl w:val="BD6ED1A8"/>
    <w:lvl w:ilvl="0" w:tplc="0409000D">
      <w:start w:val="1"/>
      <w:numFmt w:val="bullet"/>
      <w:lvlText w:val=""/>
      <w:lvlJc w:val="left"/>
      <w:pPr>
        <w:ind w:left="361"/>
      </w:pPr>
      <w:rPr>
        <w:rFonts w:ascii="Wingdings" w:hAnsi="Wingdings" w:hint="default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D455A6">
      <w:start w:val="1"/>
      <w:numFmt w:val="decimal"/>
      <w:lvlText w:val="%2."/>
      <w:lvlJc w:val="left"/>
      <w:pPr>
        <w:ind w:left="724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9DED1DE">
      <w:start w:val="1"/>
      <w:numFmt w:val="lowerRoman"/>
      <w:lvlText w:val="%3"/>
      <w:lvlJc w:val="left"/>
      <w:pPr>
        <w:ind w:left="1521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53C7332">
      <w:start w:val="1"/>
      <w:numFmt w:val="decimal"/>
      <w:lvlText w:val="%4"/>
      <w:lvlJc w:val="left"/>
      <w:pPr>
        <w:ind w:left="2241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2D6D26E">
      <w:start w:val="1"/>
      <w:numFmt w:val="lowerLetter"/>
      <w:lvlText w:val="%5"/>
      <w:lvlJc w:val="left"/>
      <w:pPr>
        <w:ind w:left="2961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094632E">
      <w:start w:val="1"/>
      <w:numFmt w:val="lowerRoman"/>
      <w:lvlText w:val="%6"/>
      <w:lvlJc w:val="left"/>
      <w:pPr>
        <w:ind w:left="3681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B8EEE84">
      <w:start w:val="1"/>
      <w:numFmt w:val="decimal"/>
      <w:lvlText w:val="%7"/>
      <w:lvlJc w:val="left"/>
      <w:pPr>
        <w:ind w:left="4401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69E4E50">
      <w:start w:val="1"/>
      <w:numFmt w:val="lowerLetter"/>
      <w:lvlText w:val="%8"/>
      <w:lvlJc w:val="left"/>
      <w:pPr>
        <w:ind w:left="5121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51EC0E8">
      <w:start w:val="1"/>
      <w:numFmt w:val="lowerRoman"/>
      <w:lvlText w:val="%9"/>
      <w:lvlJc w:val="left"/>
      <w:pPr>
        <w:ind w:left="5841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7A02708"/>
    <w:multiLevelType w:val="hybridMultilevel"/>
    <w:tmpl w:val="0DDE6DF2"/>
    <w:lvl w:ilvl="0" w:tplc="3E8CEC3A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C6FF1E">
      <w:start w:val="1"/>
      <w:numFmt w:val="decimal"/>
      <w:lvlText w:val="%2."/>
      <w:lvlJc w:val="left"/>
      <w:pPr>
        <w:ind w:left="1072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ACE0AAA">
      <w:start w:val="1"/>
      <w:numFmt w:val="lowerRoman"/>
      <w:lvlText w:val="%3"/>
      <w:lvlJc w:val="left"/>
      <w:pPr>
        <w:ind w:left="1788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1B41D6C">
      <w:start w:val="1"/>
      <w:numFmt w:val="decimal"/>
      <w:lvlText w:val="%4"/>
      <w:lvlJc w:val="left"/>
      <w:pPr>
        <w:ind w:left="2508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6B665FC">
      <w:start w:val="1"/>
      <w:numFmt w:val="lowerLetter"/>
      <w:lvlText w:val="%5"/>
      <w:lvlJc w:val="left"/>
      <w:pPr>
        <w:ind w:left="3228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D7EC208">
      <w:start w:val="1"/>
      <w:numFmt w:val="lowerRoman"/>
      <w:lvlText w:val="%6"/>
      <w:lvlJc w:val="left"/>
      <w:pPr>
        <w:ind w:left="3948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E703538">
      <w:start w:val="1"/>
      <w:numFmt w:val="decimal"/>
      <w:lvlText w:val="%7"/>
      <w:lvlJc w:val="left"/>
      <w:pPr>
        <w:ind w:left="4668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10AC9C8">
      <w:start w:val="1"/>
      <w:numFmt w:val="lowerLetter"/>
      <w:lvlText w:val="%8"/>
      <w:lvlJc w:val="left"/>
      <w:pPr>
        <w:ind w:left="5388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14EDD34">
      <w:start w:val="1"/>
      <w:numFmt w:val="lowerRoman"/>
      <w:lvlText w:val="%9"/>
      <w:lvlJc w:val="left"/>
      <w:pPr>
        <w:ind w:left="6108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A99471A"/>
    <w:multiLevelType w:val="hybridMultilevel"/>
    <w:tmpl w:val="C9401B36"/>
    <w:lvl w:ilvl="0" w:tplc="4E462F2E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4AB1C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52342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2EB53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66C32B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C549B2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8A4EC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78726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EAC68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285312A"/>
    <w:multiLevelType w:val="hybridMultilevel"/>
    <w:tmpl w:val="C2D281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CF4EB2"/>
    <w:multiLevelType w:val="hybridMultilevel"/>
    <w:tmpl w:val="6B82F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517D8B"/>
    <w:multiLevelType w:val="hybridMultilevel"/>
    <w:tmpl w:val="2A42AC76"/>
    <w:lvl w:ilvl="0" w:tplc="C8085FE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A2AC6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C46D92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70722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3EC3C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CC572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68738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5AB21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8C301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5823B88"/>
    <w:multiLevelType w:val="hybridMultilevel"/>
    <w:tmpl w:val="2DCA1D14"/>
    <w:lvl w:ilvl="0" w:tplc="F1226D00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7288F4">
      <w:start w:val="1"/>
      <w:numFmt w:val="bullet"/>
      <w:lvlText w:val="o"/>
      <w:lvlJc w:val="left"/>
      <w:pPr>
        <w:ind w:left="10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A81B9A">
      <w:start w:val="1"/>
      <w:numFmt w:val="bullet"/>
      <w:lvlText w:val="▪"/>
      <w:lvlJc w:val="left"/>
      <w:pPr>
        <w:ind w:left="18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1A11E2">
      <w:start w:val="1"/>
      <w:numFmt w:val="bullet"/>
      <w:lvlText w:val="•"/>
      <w:lvlJc w:val="left"/>
      <w:pPr>
        <w:ind w:left="2521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DC4EF0">
      <w:start w:val="1"/>
      <w:numFmt w:val="bullet"/>
      <w:lvlText w:val="o"/>
      <w:lvlJc w:val="left"/>
      <w:pPr>
        <w:ind w:left="32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9CF862">
      <w:start w:val="1"/>
      <w:numFmt w:val="bullet"/>
      <w:lvlText w:val="▪"/>
      <w:lvlJc w:val="left"/>
      <w:pPr>
        <w:ind w:left="39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1CF504">
      <w:start w:val="1"/>
      <w:numFmt w:val="bullet"/>
      <w:lvlText w:val="•"/>
      <w:lvlJc w:val="left"/>
      <w:pPr>
        <w:ind w:left="4681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08EFD30">
      <w:start w:val="1"/>
      <w:numFmt w:val="bullet"/>
      <w:lvlText w:val="o"/>
      <w:lvlJc w:val="left"/>
      <w:pPr>
        <w:ind w:left="54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96073C">
      <w:start w:val="1"/>
      <w:numFmt w:val="bullet"/>
      <w:lvlText w:val="▪"/>
      <w:lvlJc w:val="left"/>
      <w:pPr>
        <w:ind w:left="61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5E6380F"/>
    <w:multiLevelType w:val="hybridMultilevel"/>
    <w:tmpl w:val="CDD2AEEE"/>
    <w:lvl w:ilvl="0" w:tplc="5A6E8428">
      <w:start w:val="1"/>
      <w:numFmt w:val="decimal"/>
      <w:lvlText w:val="%1."/>
      <w:lvlJc w:val="left"/>
      <w:pPr>
        <w:ind w:left="414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F2C6EBC">
      <w:start w:val="1"/>
      <w:numFmt w:val="lowerLetter"/>
      <w:lvlText w:val="%2"/>
      <w:lvlJc w:val="left"/>
      <w:pPr>
        <w:ind w:left="1166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04A91F4">
      <w:start w:val="1"/>
      <w:numFmt w:val="lowerRoman"/>
      <w:lvlText w:val="%3"/>
      <w:lvlJc w:val="left"/>
      <w:pPr>
        <w:ind w:left="1886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0B0058E">
      <w:start w:val="1"/>
      <w:numFmt w:val="decimal"/>
      <w:lvlText w:val="%4"/>
      <w:lvlJc w:val="left"/>
      <w:pPr>
        <w:ind w:left="2606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BF65CB0">
      <w:start w:val="1"/>
      <w:numFmt w:val="lowerLetter"/>
      <w:lvlText w:val="%5"/>
      <w:lvlJc w:val="left"/>
      <w:pPr>
        <w:ind w:left="3326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F14910C">
      <w:start w:val="1"/>
      <w:numFmt w:val="lowerRoman"/>
      <w:lvlText w:val="%6"/>
      <w:lvlJc w:val="left"/>
      <w:pPr>
        <w:ind w:left="4046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836146E">
      <w:start w:val="1"/>
      <w:numFmt w:val="decimal"/>
      <w:lvlText w:val="%7"/>
      <w:lvlJc w:val="left"/>
      <w:pPr>
        <w:ind w:left="4766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3580674">
      <w:start w:val="1"/>
      <w:numFmt w:val="lowerLetter"/>
      <w:lvlText w:val="%8"/>
      <w:lvlJc w:val="left"/>
      <w:pPr>
        <w:ind w:left="5486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C8A83EE">
      <w:start w:val="1"/>
      <w:numFmt w:val="lowerRoman"/>
      <w:lvlText w:val="%9"/>
      <w:lvlJc w:val="left"/>
      <w:pPr>
        <w:ind w:left="6206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6737319"/>
    <w:multiLevelType w:val="hybridMultilevel"/>
    <w:tmpl w:val="C08652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7C1446"/>
    <w:multiLevelType w:val="hybridMultilevel"/>
    <w:tmpl w:val="0BA04E44"/>
    <w:lvl w:ilvl="0" w:tplc="EF4A7DC8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0F06C5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7F0723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8BE1A9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E34107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381D5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6E0CA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A72DC9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98550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BCD434B"/>
    <w:multiLevelType w:val="hybridMultilevel"/>
    <w:tmpl w:val="BCBC1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7B49D7"/>
    <w:multiLevelType w:val="hybridMultilevel"/>
    <w:tmpl w:val="FAE6CD0E"/>
    <w:lvl w:ilvl="0" w:tplc="51D837BE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BD8503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081A1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40EEA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A404B1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88ADC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A0E75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DEF57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7A71E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CDD0257"/>
    <w:multiLevelType w:val="hybridMultilevel"/>
    <w:tmpl w:val="D05E545A"/>
    <w:lvl w:ilvl="0" w:tplc="80548220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34C8F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36849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7A46A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21C832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46EEE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10E15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C7CE22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2D4C57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D1B467E"/>
    <w:multiLevelType w:val="hybridMultilevel"/>
    <w:tmpl w:val="13063054"/>
    <w:lvl w:ilvl="0" w:tplc="972864F2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D455A6">
      <w:start w:val="1"/>
      <w:numFmt w:val="decimal"/>
      <w:lvlText w:val="%2."/>
      <w:lvlJc w:val="left"/>
      <w:pPr>
        <w:ind w:left="724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9DED1DE">
      <w:start w:val="1"/>
      <w:numFmt w:val="lowerRoman"/>
      <w:lvlText w:val="%3"/>
      <w:lvlJc w:val="left"/>
      <w:pPr>
        <w:ind w:left="1521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53C7332">
      <w:start w:val="1"/>
      <w:numFmt w:val="decimal"/>
      <w:lvlText w:val="%4"/>
      <w:lvlJc w:val="left"/>
      <w:pPr>
        <w:ind w:left="2241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2D6D26E">
      <w:start w:val="1"/>
      <w:numFmt w:val="lowerLetter"/>
      <w:lvlText w:val="%5"/>
      <w:lvlJc w:val="left"/>
      <w:pPr>
        <w:ind w:left="2961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094632E">
      <w:start w:val="1"/>
      <w:numFmt w:val="lowerRoman"/>
      <w:lvlText w:val="%6"/>
      <w:lvlJc w:val="left"/>
      <w:pPr>
        <w:ind w:left="3681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B8EEE84">
      <w:start w:val="1"/>
      <w:numFmt w:val="decimal"/>
      <w:lvlText w:val="%7"/>
      <w:lvlJc w:val="left"/>
      <w:pPr>
        <w:ind w:left="4401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69E4E50">
      <w:start w:val="1"/>
      <w:numFmt w:val="lowerLetter"/>
      <w:lvlText w:val="%8"/>
      <w:lvlJc w:val="left"/>
      <w:pPr>
        <w:ind w:left="5121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51EC0E8">
      <w:start w:val="1"/>
      <w:numFmt w:val="lowerRoman"/>
      <w:lvlText w:val="%9"/>
      <w:lvlJc w:val="left"/>
      <w:pPr>
        <w:ind w:left="5841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D685244"/>
    <w:multiLevelType w:val="hybridMultilevel"/>
    <w:tmpl w:val="8D72CDD2"/>
    <w:lvl w:ilvl="0" w:tplc="91C00EF8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894AFAE">
      <w:start w:val="1"/>
      <w:numFmt w:val="bullet"/>
      <w:lvlText w:val="o"/>
      <w:lvlJc w:val="left"/>
      <w:pPr>
        <w:ind w:left="10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A508F78">
      <w:start w:val="1"/>
      <w:numFmt w:val="bullet"/>
      <w:lvlText w:val="▪"/>
      <w:lvlJc w:val="left"/>
      <w:pPr>
        <w:ind w:left="18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F6B93C">
      <w:start w:val="1"/>
      <w:numFmt w:val="bullet"/>
      <w:lvlText w:val="•"/>
      <w:lvlJc w:val="left"/>
      <w:pPr>
        <w:ind w:left="2521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DCCDF0">
      <w:start w:val="1"/>
      <w:numFmt w:val="bullet"/>
      <w:lvlText w:val="o"/>
      <w:lvlJc w:val="left"/>
      <w:pPr>
        <w:ind w:left="32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9E3BB8">
      <w:start w:val="1"/>
      <w:numFmt w:val="bullet"/>
      <w:lvlText w:val="▪"/>
      <w:lvlJc w:val="left"/>
      <w:pPr>
        <w:ind w:left="39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F7623F4">
      <w:start w:val="1"/>
      <w:numFmt w:val="bullet"/>
      <w:lvlText w:val="•"/>
      <w:lvlJc w:val="left"/>
      <w:pPr>
        <w:ind w:left="4681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C6B062">
      <w:start w:val="1"/>
      <w:numFmt w:val="bullet"/>
      <w:lvlText w:val="o"/>
      <w:lvlJc w:val="left"/>
      <w:pPr>
        <w:ind w:left="54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5606D0E">
      <w:start w:val="1"/>
      <w:numFmt w:val="bullet"/>
      <w:lvlText w:val="▪"/>
      <w:lvlJc w:val="left"/>
      <w:pPr>
        <w:ind w:left="61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D9C21D8"/>
    <w:multiLevelType w:val="hybridMultilevel"/>
    <w:tmpl w:val="3F7E599A"/>
    <w:lvl w:ilvl="0" w:tplc="0409000D">
      <w:start w:val="1"/>
      <w:numFmt w:val="bullet"/>
      <w:lvlText w:val=""/>
      <w:lvlJc w:val="left"/>
      <w:pPr>
        <w:ind w:left="361"/>
      </w:pPr>
      <w:rPr>
        <w:rFonts w:ascii="Wingdings" w:hAnsi="Wingdings" w:hint="default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3E8546">
      <w:start w:val="1"/>
      <w:numFmt w:val="decimal"/>
      <w:lvlText w:val="%2."/>
      <w:lvlJc w:val="left"/>
      <w:pPr>
        <w:ind w:left="726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CACD21C">
      <w:start w:val="1"/>
      <w:numFmt w:val="lowerRoman"/>
      <w:lvlText w:val="%3"/>
      <w:lvlJc w:val="left"/>
      <w:pPr>
        <w:ind w:left="1526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D4053D6">
      <w:start w:val="1"/>
      <w:numFmt w:val="decimal"/>
      <w:lvlText w:val="%4"/>
      <w:lvlJc w:val="left"/>
      <w:pPr>
        <w:ind w:left="2246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AC03164">
      <w:start w:val="1"/>
      <w:numFmt w:val="lowerLetter"/>
      <w:lvlText w:val="%5"/>
      <w:lvlJc w:val="left"/>
      <w:pPr>
        <w:ind w:left="2966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F5C6376">
      <w:start w:val="1"/>
      <w:numFmt w:val="lowerRoman"/>
      <w:lvlText w:val="%6"/>
      <w:lvlJc w:val="left"/>
      <w:pPr>
        <w:ind w:left="3686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6F00534">
      <w:start w:val="1"/>
      <w:numFmt w:val="decimal"/>
      <w:lvlText w:val="%7"/>
      <w:lvlJc w:val="left"/>
      <w:pPr>
        <w:ind w:left="4406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A882A52">
      <w:start w:val="1"/>
      <w:numFmt w:val="lowerLetter"/>
      <w:lvlText w:val="%8"/>
      <w:lvlJc w:val="left"/>
      <w:pPr>
        <w:ind w:left="5126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5A4E742">
      <w:start w:val="1"/>
      <w:numFmt w:val="lowerRoman"/>
      <w:lvlText w:val="%9"/>
      <w:lvlJc w:val="left"/>
      <w:pPr>
        <w:ind w:left="5846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DA15A2E"/>
    <w:multiLevelType w:val="hybridMultilevel"/>
    <w:tmpl w:val="DCD2F2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D2732C"/>
    <w:multiLevelType w:val="hybridMultilevel"/>
    <w:tmpl w:val="393E6FB8"/>
    <w:lvl w:ilvl="0" w:tplc="5CAC9AE0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3E8546">
      <w:start w:val="1"/>
      <w:numFmt w:val="decimal"/>
      <w:lvlText w:val="%2."/>
      <w:lvlJc w:val="left"/>
      <w:pPr>
        <w:ind w:left="726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CACD21C">
      <w:start w:val="1"/>
      <w:numFmt w:val="lowerRoman"/>
      <w:lvlText w:val="%3"/>
      <w:lvlJc w:val="left"/>
      <w:pPr>
        <w:ind w:left="1526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D4053D6">
      <w:start w:val="1"/>
      <w:numFmt w:val="decimal"/>
      <w:lvlText w:val="%4"/>
      <w:lvlJc w:val="left"/>
      <w:pPr>
        <w:ind w:left="2246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AC03164">
      <w:start w:val="1"/>
      <w:numFmt w:val="lowerLetter"/>
      <w:lvlText w:val="%5"/>
      <w:lvlJc w:val="left"/>
      <w:pPr>
        <w:ind w:left="2966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F5C6376">
      <w:start w:val="1"/>
      <w:numFmt w:val="lowerRoman"/>
      <w:lvlText w:val="%6"/>
      <w:lvlJc w:val="left"/>
      <w:pPr>
        <w:ind w:left="3686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6F00534">
      <w:start w:val="1"/>
      <w:numFmt w:val="decimal"/>
      <w:lvlText w:val="%7"/>
      <w:lvlJc w:val="left"/>
      <w:pPr>
        <w:ind w:left="4406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A882A52">
      <w:start w:val="1"/>
      <w:numFmt w:val="lowerLetter"/>
      <w:lvlText w:val="%8"/>
      <w:lvlJc w:val="left"/>
      <w:pPr>
        <w:ind w:left="5126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5A4E742">
      <w:start w:val="1"/>
      <w:numFmt w:val="lowerRoman"/>
      <w:lvlText w:val="%9"/>
      <w:lvlJc w:val="left"/>
      <w:pPr>
        <w:ind w:left="5846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1"/>
  </w:num>
  <w:num w:numId="2">
    <w:abstractNumId w:val="45"/>
  </w:num>
  <w:num w:numId="3">
    <w:abstractNumId w:val="5"/>
  </w:num>
  <w:num w:numId="4">
    <w:abstractNumId w:val="16"/>
  </w:num>
  <w:num w:numId="5">
    <w:abstractNumId w:val="35"/>
  </w:num>
  <w:num w:numId="6">
    <w:abstractNumId w:val="29"/>
  </w:num>
  <w:num w:numId="7">
    <w:abstractNumId w:val="25"/>
  </w:num>
  <w:num w:numId="8">
    <w:abstractNumId w:val="39"/>
  </w:num>
  <w:num w:numId="9">
    <w:abstractNumId w:val="14"/>
  </w:num>
  <w:num w:numId="10">
    <w:abstractNumId w:val="26"/>
  </w:num>
  <w:num w:numId="11">
    <w:abstractNumId w:val="7"/>
  </w:num>
  <w:num w:numId="12">
    <w:abstractNumId w:val="22"/>
  </w:num>
  <w:num w:numId="13">
    <w:abstractNumId w:val="2"/>
  </w:num>
  <w:num w:numId="14">
    <w:abstractNumId w:val="37"/>
  </w:num>
  <w:num w:numId="15">
    <w:abstractNumId w:val="0"/>
  </w:num>
  <w:num w:numId="16">
    <w:abstractNumId w:val="20"/>
  </w:num>
  <w:num w:numId="17">
    <w:abstractNumId w:val="30"/>
  </w:num>
  <w:num w:numId="18">
    <w:abstractNumId w:val="8"/>
  </w:num>
  <w:num w:numId="19">
    <w:abstractNumId w:val="42"/>
  </w:num>
  <w:num w:numId="20">
    <w:abstractNumId w:val="4"/>
  </w:num>
  <w:num w:numId="21">
    <w:abstractNumId w:val="34"/>
  </w:num>
  <w:num w:numId="22">
    <w:abstractNumId w:val="40"/>
  </w:num>
  <w:num w:numId="23">
    <w:abstractNumId w:val="13"/>
  </w:num>
  <w:num w:numId="24">
    <w:abstractNumId w:val="23"/>
  </w:num>
  <w:num w:numId="25">
    <w:abstractNumId w:val="24"/>
  </w:num>
  <w:num w:numId="26">
    <w:abstractNumId w:val="17"/>
  </w:num>
  <w:num w:numId="27">
    <w:abstractNumId w:val="33"/>
  </w:num>
  <w:num w:numId="28">
    <w:abstractNumId w:val="1"/>
  </w:num>
  <w:num w:numId="29">
    <w:abstractNumId w:val="11"/>
  </w:num>
  <w:num w:numId="30">
    <w:abstractNumId w:val="12"/>
  </w:num>
  <w:num w:numId="31">
    <w:abstractNumId w:val="32"/>
  </w:num>
  <w:num w:numId="32">
    <w:abstractNumId w:val="10"/>
  </w:num>
  <w:num w:numId="33">
    <w:abstractNumId w:val="31"/>
  </w:num>
  <w:num w:numId="34">
    <w:abstractNumId w:val="27"/>
  </w:num>
  <w:num w:numId="35">
    <w:abstractNumId w:val="38"/>
  </w:num>
  <w:num w:numId="36">
    <w:abstractNumId w:val="6"/>
  </w:num>
  <w:num w:numId="37">
    <w:abstractNumId w:val="28"/>
  </w:num>
  <w:num w:numId="38">
    <w:abstractNumId w:val="19"/>
  </w:num>
  <w:num w:numId="39">
    <w:abstractNumId w:val="21"/>
  </w:num>
  <w:num w:numId="40">
    <w:abstractNumId w:val="36"/>
  </w:num>
  <w:num w:numId="41">
    <w:abstractNumId w:val="15"/>
  </w:num>
  <w:num w:numId="42">
    <w:abstractNumId w:val="9"/>
  </w:num>
  <w:num w:numId="43">
    <w:abstractNumId w:val="43"/>
  </w:num>
  <w:num w:numId="44">
    <w:abstractNumId w:val="18"/>
  </w:num>
  <w:num w:numId="45">
    <w:abstractNumId w:val="3"/>
  </w:num>
  <w:num w:numId="46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E50"/>
    <w:rsid w:val="00075DAB"/>
    <w:rsid w:val="000C61A5"/>
    <w:rsid w:val="000D3ED3"/>
    <w:rsid w:val="000D78AD"/>
    <w:rsid w:val="000F1B4B"/>
    <w:rsid w:val="00112C3A"/>
    <w:rsid w:val="00347E50"/>
    <w:rsid w:val="003B0E09"/>
    <w:rsid w:val="003E198A"/>
    <w:rsid w:val="00513E66"/>
    <w:rsid w:val="005D5C0C"/>
    <w:rsid w:val="00704923"/>
    <w:rsid w:val="0077615C"/>
    <w:rsid w:val="00787E57"/>
    <w:rsid w:val="007C5A4E"/>
    <w:rsid w:val="007E7DBF"/>
    <w:rsid w:val="00993BA3"/>
    <w:rsid w:val="00B069D5"/>
    <w:rsid w:val="00B91D4F"/>
    <w:rsid w:val="00BB32AC"/>
    <w:rsid w:val="00BD7F5B"/>
    <w:rsid w:val="00C83230"/>
    <w:rsid w:val="00CD4BC6"/>
    <w:rsid w:val="00E35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D4B9FAA"/>
  <w15:chartTrackingRefBased/>
  <w15:docId w15:val="{473BCC0E-0286-483F-A2D6-F79B6E887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E50"/>
    <w:pPr>
      <w:bidi/>
      <w:jc w:val="right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rsid w:val="00347E50"/>
    <w:pPr>
      <w:keepNext/>
      <w:keepLines/>
      <w:bidi/>
      <w:spacing w:after="0"/>
      <w:ind w:left="10" w:right="39" w:hanging="10"/>
      <w:jc w:val="center"/>
      <w:outlineLvl w:val="0"/>
    </w:pPr>
    <w:rPr>
      <w:rFonts w:ascii="SKR HEAD1" w:eastAsia="SKR HEAD1" w:hAnsi="SKR HEAD1" w:cs="SKR HEAD1"/>
      <w:color w:val="7030A0"/>
      <w:sz w:val="40"/>
      <w:u w:val="single" w:color="7030A0"/>
    </w:rPr>
  </w:style>
  <w:style w:type="paragraph" w:styleId="Heading2">
    <w:name w:val="heading 2"/>
    <w:next w:val="Normal"/>
    <w:link w:val="Heading2Char"/>
    <w:uiPriority w:val="9"/>
    <w:unhideWhenUsed/>
    <w:qFormat/>
    <w:rsid w:val="00347E50"/>
    <w:pPr>
      <w:keepNext/>
      <w:keepLines/>
      <w:bidi/>
      <w:spacing w:after="135"/>
      <w:ind w:left="10" w:right="3118" w:hanging="10"/>
      <w:jc w:val="right"/>
      <w:outlineLvl w:val="1"/>
    </w:pPr>
    <w:rPr>
      <w:rFonts w:ascii="Sakkal Majalla" w:eastAsia="Sakkal Majalla" w:hAnsi="Sakkal Majalla" w:cs="Sakkal Majalla"/>
      <w:color w:val="00000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7E50"/>
    <w:rPr>
      <w:rFonts w:ascii="SKR HEAD1" w:eastAsia="SKR HEAD1" w:hAnsi="SKR HEAD1" w:cs="SKR HEAD1"/>
      <w:color w:val="7030A0"/>
      <w:sz w:val="40"/>
      <w:u w:val="single" w:color="7030A0"/>
    </w:rPr>
  </w:style>
  <w:style w:type="character" w:customStyle="1" w:styleId="Heading2Char">
    <w:name w:val="Heading 2 Char"/>
    <w:basedOn w:val="DefaultParagraphFont"/>
    <w:link w:val="Heading2"/>
    <w:uiPriority w:val="9"/>
    <w:rsid w:val="00347E50"/>
    <w:rPr>
      <w:rFonts w:ascii="Sakkal Majalla" w:eastAsia="Sakkal Majalla" w:hAnsi="Sakkal Majalla" w:cs="Sakkal Majalla"/>
      <w:color w:val="000000"/>
      <w:sz w:val="32"/>
    </w:rPr>
  </w:style>
  <w:style w:type="table" w:customStyle="1" w:styleId="TableGrid">
    <w:name w:val="TableGrid"/>
    <w:rsid w:val="00347E50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47E5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7E50"/>
    <w:rPr>
      <w:rFonts w:ascii="Calibri" w:eastAsia="Calibri" w:hAnsi="Calibri" w:cs="Calibri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347E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7E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7E50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7E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7E50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7E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E50"/>
    <w:rPr>
      <w:rFonts w:ascii="Segoe UI" w:eastAsia="Calibri" w:hAnsi="Segoe UI" w:cs="Segoe UI"/>
      <w:color w:val="000000"/>
      <w:sz w:val="18"/>
      <w:szCs w:val="18"/>
    </w:rPr>
  </w:style>
  <w:style w:type="paragraph" w:styleId="NoSpacing">
    <w:name w:val="No Spacing"/>
    <w:uiPriority w:val="1"/>
    <w:qFormat/>
    <w:rsid w:val="00347E50"/>
    <w:pPr>
      <w:bidi/>
      <w:spacing w:after="0" w:line="240" w:lineRule="auto"/>
    </w:pPr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semiHidden/>
    <w:unhideWhenUsed/>
    <w:rsid w:val="00347E5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47E50"/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347E50"/>
    <w:pPr>
      <w:spacing w:after="200" w:line="276" w:lineRule="auto"/>
      <w:ind w:left="720"/>
      <w:contextualSpacing/>
      <w:jc w:val="left"/>
    </w:pPr>
    <w:rPr>
      <w:rFonts w:cs="Arial"/>
      <w:color w:val="auto"/>
    </w:rPr>
  </w:style>
  <w:style w:type="table" w:styleId="TableGrid0">
    <w:name w:val="Table Grid"/>
    <w:basedOn w:val="TableNormal"/>
    <w:uiPriority w:val="39"/>
    <w:rsid w:val="00347E5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12" Type="http://schemas.openxmlformats.org/officeDocument/2006/relationships/image" Target="media/image13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11" Type="http://schemas.openxmlformats.org/officeDocument/2006/relationships/image" Target="media/image12.jpeg"/><Relationship Id="rId5" Type="http://schemas.openxmlformats.org/officeDocument/2006/relationships/image" Target="media/image6.jpg"/><Relationship Id="rId10" Type="http://schemas.openxmlformats.org/officeDocument/2006/relationships/image" Target="media/image11.jpeg"/><Relationship Id="rId4" Type="http://schemas.openxmlformats.org/officeDocument/2006/relationships/image" Target="media/image5.jpg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5FB8A-3DF9-44B7-B78F-CB7E1D6B8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9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2</cp:revision>
  <dcterms:created xsi:type="dcterms:W3CDTF">2019-05-27T12:30:00Z</dcterms:created>
  <dcterms:modified xsi:type="dcterms:W3CDTF">2019-05-27T12:30:00Z</dcterms:modified>
</cp:coreProperties>
</file>